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/>
  <w:body>
    <w:p w:rsidR="00526BE7" w:rsidRPr="00201FB4" w:rsidRDefault="00526BE7" w:rsidP="00526BE7">
      <w:pPr>
        <w:pStyle w:val="21"/>
        <w:rPr>
          <w:rFonts w:cs="Times New Roman"/>
          <w:sz w:val="36"/>
          <w:szCs w:val="36"/>
          <w:lang w:val="ru-RU"/>
        </w:rPr>
      </w:pPr>
      <w:r w:rsidRPr="00201FB4">
        <w:rPr>
          <w:rFonts w:cs="Times New Roman"/>
          <w:sz w:val="36"/>
          <w:szCs w:val="36"/>
          <w:lang w:val="ru-RU"/>
        </w:rPr>
        <w:t>МУНИЦИПАЛЬНОЕ ОБРАЗОВАНИЕ ТАЗОВСКИЙ РАЙОН</w:t>
      </w:r>
    </w:p>
    <w:p w:rsidR="00526BE7" w:rsidRPr="00201FB4" w:rsidRDefault="00526BE7" w:rsidP="00526BE7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Муниципальное бюджетное дошкольное образовательное учреждение</w:t>
      </w:r>
    </w:p>
    <w:p w:rsidR="00526BE7" w:rsidRPr="00201FB4" w:rsidRDefault="00526BE7" w:rsidP="00526BE7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детский сад «Рыбка»</w:t>
      </w:r>
    </w:p>
    <w:p w:rsidR="00526BE7" w:rsidRPr="00201FB4" w:rsidRDefault="00526BE7" w:rsidP="00526BE7">
      <w:pPr>
        <w:rPr>
          <w:rFonts w:ascii="Times New Roman" w:hAnsi="Times New Roman" w:cs="Times New Roman"/>
          <w:sz w:val="36"/>
          <w:szCs w:val="36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36"/>
          <w:szCs w:val="36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ПАСПОРТ</w:t>
      </w: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ладшей группы «Брусничка</w:t>
      </w:r>
      <w:r w:rsidRPr="00201FB4">
        <w:rPr>
          <w:rFonts w:ascii="Times New Roman" w:hAnsi="Times New Roman" w:cs="Times New Roman"/>
          <w:sz w:val="36"/>
          <w:szCs w:val="36"/>
        </w:rPr>
        <w:t>»</w:t>
      </w: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Возраст</w:t>
      </w:r>
      <w:r>
        <w:rPr>
          <w:rFonts w:ascii="Times New Roman" w:hAnsi="Times New Roman" w:cs="Times New Roman"/>
          <w:sz w:val="36"/>
          <w:szCs w:val="36"/>
        </w:rPr>
        <w:t xml:space="preserve"> 3-4 года</w:t>
      </w: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right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>
        <w:rPr>
          <w:rFonts w:ascii="Times New Roman" w:hAnsi="Times New Roman" w:cs="Times New Roman"/>
          <w:sz w:val="36"/>
          <w:szCs w:val="36"/>
        </w:rPr>
        <w:t>Ситникова Екатерина Олеговна</w:t>
      </w: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Лапсуй Алиса Алексеевна</w:t>
      </w: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овский, 2020</w:t>
      </w: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201FB4" w:rsidRDefault="00526BE7" w:rsidP="0052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BE7" w:rsidRPr="00526BE7" w:rsidRDefault="00526BE7" w:rsidP="00526B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6BE7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134"/>
      </w:tblGrid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Название раздела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группой ячейки </w:t>
            </w:r>
          </w:p>
          <w:p w:rsidR="00526BE7" w:rsidRPr="00526BE7" w:rsidRDefault="00145EA1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Приёмная</w:t>
            </w:r>
            <w:r w:rsidR="00526BE7"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рабочей документации в группе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26BE7" w:rsidRPr="00526BE7" w:rsidTr="00F97014">
        <w:tc>
          <w:tcPr>
            <w:tcW w:w="959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26BE7" w:rsidRPr="00526BE7" w:rsidRDefault="00526BE7" w:rsidP="00526BE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1134" w:type="dxa"/>
          </w:tcPr>
          <w:p w:rsidR="00526BE7" w:rsidRPr="00526BE7" w:rsidRDefault="00526BE7" w:rsidP="00526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B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526BE7" w:rsidRDefault="00526BE7" w:rsidP="00526BE7"/>
    <w:p w:rsidR="00F97014" w:rsidRDefault="00F97014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526BE7" w:rsidRDefault="00526BE7"/>
    <w:p w:rsidR="006443E6" w:rsidRDefault="00CA22EC" w:rsidP="003A70F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-186690</wp:posOffset>
                </wp:positionV>
                <wp:extent cx="1019175" cy="609600"/>
                <wp:effectExtent l="76200" t="38100" r="104775" b="133350"/>
                <wp:wrapNone/>
                <wp:docPr id="3" name="Облак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EF52A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8"/>
                              </w:rPr>
                            </w:pPr>
                          </w:p>
                          <w:p w:rsidR="006F58D8" w:rsidRPr="00EF52A7" w:rsidRDefault="006F58D8" w:rsidP="00921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  <w:p w:rsidR="006F58D8" w:rsidRDefault="006F58D8" w:rsidP="00EF5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" o:spid="_x0000_s1026" style="position:absolute;left:0;text-align:left;margin-left:371.7pt;margin-top:-14.7pt;width:8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09ec2 [3209]" strokecolor="white [3201]" strokeweight="4pt">
                <v:stroke joinstyle="miter"/>
                <v:shadow on="t" color="black" opacity="22937f" origin=",.5" offset="0,3pt"/>
                <v:formulas/>
                <v:path arrowok="t" o:connecttype="custom" o:connectlocs="110717,369387;50959,358140;163445,492464;137306,497840;388749,551603;372990,527050;680087,490375;673788,517313;805172,323906;881869,424603;986099,216662;951938,254423;904140,76567;905933,94403;686009,55767;703514,33020;522351,66604;530820,46990;330288,73265;360958,92287;97364,222800;92009,202777" o:connectangles="0,0,0,0,0,0,0,0,0,0,0,0,0,0,0,0,0,0,0,0,0,0" textboxrect="0,0,43200,43200"/>
                <v:textbox>
                  <w:txbxContent>
                    <w:p w:rsidR="006F58D8" w:rsidRDefault="006F58D8" w:rsidP="00EF52A7">
                      <w:pPr>
                        <w:rPr>
                          <w:rFonts w:ascii="Times New Roman" w:hAnsi="Times New Roman" w:cs="Times New Roman"/>
                          <w:sz w:val="12"/>
                          <w:szCs w:val="8"/>
                        </w:rPr>
                      </w:pPr>
                    </w:p>
                    <w:p w:rsidR="006F58D8" w:rsidRPr="00EF52A7" w:rsidRDefault="006F58D8" w:rsidP="009215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  <w:t>Зеркало</w:t>
                      </w:r>
                    </w:p>
                    <w:p w:rsidR="006F58D8" w:rsidRDefault="006F58D8" w:rsidP="00EF5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320040</wp:posOffset>
                </wp:positionV>
                <wp:extent cx="1409700" cy="1009650"/>
                <wp:effectExtent l="57150" t="19050" r="38100" b="114300"/>
                <wp:wrapNone/>
                <wp:docPr id="2" name="Солнц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00965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F52A7" w:rsidRDefault="006F58D8" w:rsidP="009F78B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27" type="#_x0000_t183" style="position:absolute;left:0;text-align:left;margin-left:-7.8pt;margin-top:-25.2pt;width:11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EF52A7" w:rsidRDefault="006F58D8" w:rsidP="009F78B9">
                      <w:pPr>
                        <w:rPr>
                          <w:rFonts w:ascii="Times New Roman" w:hAnsi="Times New Roman" w:cs="Times New Roman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sz w:val="14"/>
                          <w:szCs w:val="8"/>
                        </w:rPr>
                        <w:t>Зеркало</w:t>
                      </w:r>
                    </w:p>
                  </w:txbxContent>
                </v:textbox>
              </v:shape>
            </w:pict>
          </mc:Fallback>
        </mc:AlternateContent>
      </w:r>
      <w:r w:rsidR="003A70FC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6443E6">
        <w:rPr>
          <w:rFonts w:ascii="Times New Roman" w:hAnsi="Times New Roman" w:cs="Times New Roman"/>
          <w:sz w:val="40"/>
          <w:szCs w:val="40"/>
        </w:rPr>
        <w:t>План групповой ячейки</w:t>
      </w:r>
    </w:p>
    <w:p w:rsidR="00526BE7" w:rsidRDefault="00CA22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6985</wp:posOffset>
                </wp:positionV>
                <wp:extent cx="2105025" cy="485775"/>
                <wp:effectExtent l="57150" t="19050" r="85725" b="123825"/>
                <wp:wrapNone/>
                <wp:docPr id="6" name="Блок-схема: знак заверше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2E5EAE" w:rsidRDefault="006F58D8" w:rsidP="007E72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u w:val="single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u w:val="single"/>
                              </w:rPr>
                              <w:t>Приёмная 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8" type="#_x0000_t116" style="position:absolute;left:0;text-align:left;margin-left:126.25pt;margin-top:.55pt;width:165.75pt;height: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" fillcolor="#f7c68c [2005]" strokecolor="#f3a750 [3061]" strokeweight="1pt">
                <v:fill color2="#fcead5 [757]" rotate="t" angle="180" colors="0 #ffc98f;42598f #ffe2c1;1 #ffe9ce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2E5EAE" w:rsidRDefault="006F58D8" w:rsidP="007E72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u w:val="single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i/>
                          <w:sz w:val="28"/>
                          <w:u w:val="single"/>
                        </w:rPr>
                        <w:t>Приёмная ком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526BE7" w:rsidRDefault="00CA22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379095</wp:posOffset>
                </wp:positionV>
                <wp:extent cx="676275" cy="723900"/>
                <wp:effectExtent l="76200" t="19050" r="47625" b="57150"/>
                <wp:wrapNone/>
                <wp:docPr id="149" name="Стрелка вниз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2E5EAE" w:rsidRDefault="006F58D8" w:rsidP="005E4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ход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9" o:spid="_x0000_s1029" type="#_x0000_t67" style="position:absolute;left:0;text-align:left;margin-left:176.7pt;margin-top:29.85pt;width:53.25pt;height:5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" adj="11511" fillcolor="white [3201]" strokecolor="#1a1a1a [2896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2E5EAE" w:rsidRDefault="006F58D8" w:rsidP="005E44D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хо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26695</wp:posOffset>
                </wp:positionV>
                <wp:extent cx="600075" cy="1063625"/>
                <wp:effectExtent l="19050" t="19050" r="47625" b="41275"/>
                <wp:wrapSquare wrapText="bothSides"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0636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3A70FC">
                            <w:pPr>
                              <w:jc w:val="center"/>
                            </w:pPr>
                            <w:r w:rsidRPr="0093329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left:0;text-align:left;margin-left:-50.55pt;margin-top:17.85pt;width:47.25pt;height:8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" fillcolor="#92d05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Default="006F58D8" w:rsidP="003A70FC">
                      <w:pPr>
                        <w:jc w:val="center"/>
                      </w:pPr>
                      <w:r w:rsidRPr="0093329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398395</wp:posOffset>
                </wp:positionV>
                <wp:extent cx="381000" cy="962025"/>
                <wp:effectExtent l="57150" t="19050" r="76200" b="12382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962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31" style="position:absolute;left:0;text-align:left;margin-left:-50.55pt;margin-top:188.85pt;width:30pt;height:7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" fillcolor="#0070c0" strokecolor="#86a2c5 [3065]" strokeweight="1pt">
                <v:shadow on="t" color="black" opacity="22937f" origin=",.5" offset="0,3pt"/>
                <v:path arrowok="t"/>
                <v:textbox style="layout-flow:vertical;mso-layout-flow-alt:bottom-to-top">
                  <w:txbxContent>
                    <w:p w:rsidR="006F58D8" w:rsidRPr="005B235C" w:rsidRDefault="006F58D8" w:rsidP="005B235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344295</wp:posOffset>
                </wp:positionV>
                <wp:extent cx="419100" cy="1019175"/>
                <wp:effectExtent l="57150" t="19050" r="76200" b="12382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0191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left:0;text-align:left;margin-left:-50.55pt;margin-top:105.85pt;width:33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" fillcolor="#0070c0" strokecolor="#86a2c5 [3065]" strokeweight="1pt">
                <v:shadow on="t" color="black" opacity="22937f" origin=",.5" offset="0,3pt"/>
                <v:path arrowok="t"/>
                <v:textbox style="layout-flow:vertical;mso-layout-flow-alt:bottom-to-top">
                  <w:txbxContent>
                    <w:p w:rsidR="006F58D8" w:rsidRPr="005B235C" w:rsidRDefault="006F58D8" w:rsidP="005B235C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амей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3411855</wp:posOffset>
                </wp:positionV>
                <wp:extent cx="751205" cy="415925"/>
                <wp:effectExtent l="19050" t="19050" r="29845" b="41275"/>
                <wp:wrapTight wrapText="bothSides">
                  <wp:wrapPolygon edited="0">
                    <wp:start x="1096" y="-989"/>
                    <wp:lineTo x="-548" y="-989"/>
                    <wp:lineTo x="-548" y="18797"/>
                    <wp:lineTo x="548" y="22754"/>
                    <wp:lineTo x="20815" y="22754"/>
                    <wp:lineTo x="21910" y="15829"/>
                    <wp:lineTo x="21910" y="3957"/>
                    <wp:lineTo x="20267" y="-989"/>
                    <wp:lineTo x="1096" y="-989"/>
                  </wp:wrapPolygon>
                </wp:wrapTight>
                <wp:docPr id="52" name="Блок-схема: знак заверше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415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3A70FC" w:rsidRDefault="006F58D8" w:rsidP="003A70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</w:t>
                            </w:r>
                            <w:r w:rsidRPr="003A70FC">
                              <w:rPr>
                                <w:color w:val="000000" w:themeColor="text1"/>
                                <w:lang w:val="en-US"/>
                              </w:rPr>
                              <w:t>ез</w:t>
                            </w:r>
                            <w:r w:rsidRPr="003A70FC">
                              <w:rPr>
                                <w:color w:val="000000" w:themeColor="text1"/>
                              </w:rPr>
                              <w:t>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2" o:spid="_x0000_s1033" type="#_x0000_t116" style="position:absolute;left:0;text-align:left;margin-left:-58.05pt;margin-top:268.65pt;width:59.15pt;height:32.7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" fillcolor="white [3201]" strokecolor="#8ca7c8 [2905]" strokeweight="1.52778mm">
                <v:stroke linestyle="thickThin"/>
                <v:path arrowok="t"/>
                <v:textbox>
                  <w:txbxContent>
                    <w:p w:rsidR="006F58D8" w:rsidRPr="003A70FC" w:rsidRDefault="006F58D8" w:rsidP="003A70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</w:t>
                      </w:r>
                      <w:r w:rsidRPr="003A70FC">
                        <w:rPr>
                          <w:color w:val="000000" w:themeColor="text1"/>
                          <w:lang w:val="en-US"/>
                        </w:rPr>
                        <w:t>ез</w:t>
                      </w:r>
                      <w:r w:rsidRPr="003A70FC">
                        <w:rPr>
                          <w:color w:val="000000" w:themeColor="text1"/>
                        </w:rPr>
                        <w:t>а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16205</wp:posOffset>
                </wp:positionV>
                <wp:extent cx="6172200" cy="4029075"/>
                <wp:effectExtent l="95250" t="57150" r="95250" b="1428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A3E24" w:rsidRDefault="006F58D8" w:rsidP="003A7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A3E2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Ковёр в приёмной</w:t>
                            </w:r>
                          </w:p>
                          <w:p w:rsidR="006F58D8" w:rsidRDefault="006F58D8" w:rsidP="003A7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-50.55pt;margin-top:9.15pt;width:486pt;height:3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" fillcolor="#241016 [487]" stroked="f">
                <v:fill color2="#d297ab [3063]" rotate="t" angle="180" colors="0 #622f40;.5 #a1556f;45875f #ba6b86;1 #e289a7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>
                  <w:txbxContent>
                    <w:p w:rsidR="006F58D8" w:rsidRPr="002A3E24" w:rsidRDefault="006F58D8" w:rsidP="003A70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 w:rsidRPr="002A3E2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Ковёр в приёмной</w:t>
                      </w:r>
                    </w:p>
                    <w:p w:rsidR="006F58D8" w:rsidRDefault="006F58D8" w:rsidP="003A70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528060</wp:posOffset>
                </wp:positionV>
                <wp:extent cx="822325" cy="1536065"/>
                <wp:effectExtent l="81280" t="33020" r="97155" b="13525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22325" cy="15360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A70FC" w:rsidRDefault="006F58D8" w:rsidP="003A7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3A70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ушильный шка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5" style="position:absolute;left:0;text-align:left;margin-left:-29.7pt;margin-top:277.8pt;width:64.75pt;height:120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" fillcolor="#a5b592 [3204]" strokecolor="white [3201]" strokeweight="4pt">
                <v:shadow on="t" color="black" opacity="22937f" origin=",.5" offset="0,3pt"/>
                <v:path arrowok="t"/>
                <v:textbox style="layout-flow:vertical;mso-layout-flow-alt:bottom-to-top">
                  <w:txbxContent>
                    <w:p w:rsidR="006F58D8" w:rsidRPr="003A70FC" w:rsidRDefault="006F58D8" w:rsidP="003A70F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3A70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ушильный шка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3547745</wp:posOffset>
                </wp:positionV>
                <wp:extent cx="604520" cy="1553845"/>
                <wp:effectExtent l="20637" t="17463" r="44768" b="44767"/>
                <wp:wrapSquare wrapText="bothSides"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04520" cy="15538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6066E0" w:rsidRDefault="006F58D8" w:rsidP="003A7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  <w:p w:rsidR="006F58D8" w:rsidRPr="006066E0" w:rsidRDefault="006F58D8" w:rsidP="003A70F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6F58D8" w:rsidRDefault="006F58D8" w:rsidP="003A7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left:0;text-align:left;margin-left:345.95pt;margin-top:279.35pt;width:47.6pt;height:122.35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" fillcolor="#dc7d0e [2405]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6066E0" w:rsidRDefault="006F58D8" w:rsidP="003A70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  <w:p w:rsidR="006F58D8" w:rsidRPr="006066E0" w:rsidRDefault="006F58D8" w:rsidP="003A70F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6F58D8" w:rsidRDefault="006F58D8" w:rsidP="003A70FC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707130</wp:posOffset>
                </wp:positionV>
                <wp:extent cx="1191260" cy="273050"/>
                <wp:effectExtent l="95250" t="57150" r="104140" b="127000"/>
                <wp:wrapTopAndBottom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126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7" style="position:absolute;left:0;text-align:left;margin-left:312.45pt;margin-top:291.9pt;width:93.8pt;height:2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3198495</wp:posOffset>
                </wp:positionV>
                <wp:extent cx="1289685" cy="273050"/>
                <wp:effectExtent l="89218" t="63182" r="113982" b="133033"/>
                <wp:wrapTopAndBottom/>
                <wp:docPr id="143" name="Скругленный 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89685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A3E24" w:rsidRDefault="006F58D8" w:rsidP="002A3E24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" o:spid="_x0000_s1038" style="position:absolute;left:0;text-align:left;margin-left:366.7pt;margin-top:251.85pt;width:101.55pt;height:21.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2A3E24" w:rsidRDefault="006F58D8" w:rsidP="002A3E24">
                      <w:pPr>
                        <w:pStyle w:val="Standar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522730</wp:posOffset>
                </wp:positionV>
                <wp:extent cx="625475" cy="1219200"/>
                <wp:effectExtent l="19050" t="19050" r="41275" b="38100"/>
                <wp:wrapSquare wrapText="bothSides"/>
                <wp:docPr id="138" name="Скругленный 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25475" cy="1219200"/>
                        </a:xfrm>
                        <a:prstGeom prst="roundRect">
                          <a:avLst/>
                        </a:prstGeom>
                        <a:solidFill>
                          <a:srgbClr val="D059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3A70FC">
                            <w:pPr>
                              <w:jc w:val="center"/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" o:spid="_x0000_s1039" style="position:absolute;left:0;text-align:left;margin-left:430.9pt;margin-top:119.9pt;width:49.25pt;height:96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" fillcolor="#d0595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Default="006F58D8" w:rsidP="003A70FC">
                      <w:pPr>
                        <w:jc w:val="center"/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60985</wp:posOffset>
                </wp:positionV>
                <wp:extent cx="625475" cy="1219200"/>
                <wp:effectExtent l="19050" t="19050" r="41275" b="38100"/>
                <wp:wrapSquare wrapText="bothSides"/>
                <wp:docPr id="137" name="Скругленный 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25475" cy="12192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6066E0" w:rsidRDefault="006F58D8" w:rsidP="003A7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Шкаф для одежды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" o:spid="_x0000_s1040" style="position:absolute;left:0;text-align:left;margin-left:430.15pt;margin-top:20.55pt;width:49.25pt;height:96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" fillcolor="#0070c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6066E0" w:rsidRDefault="006F58D8" w:rsidP="003A70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 xml:space="preserve">Шкаф для одежды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723265</wp:posOffset>
                </wp:positionV>
                <wp:extent cx="1201420" cy="273050"/>
                <wp:effectExtent l="102235" t="50165" r="120015" b="139065"/>
                <wp:wrapTopAndBottom/>
                <wp:docPr id="144" name="Скругленный 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0142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A3E24" w:rsidRDefault="006F58D8" w:rsidP="002A3E24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4" o:spid="_x0000_s1041" style="position:absolute;left:0;text-align:left;margin-left:369.9pt;margin-top:56.95pt;width:94.6pt;height:21.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2A3E24" w:rsidRDefault="006F58D8" w:rsidP="002A3E24">
                      <w:pPr>
                        <w:pStyle w:val="Standar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949450</wp:posOffset>
                </wp:positionV>
                <wp:extent cx="1201420" cy="273050"/>
                <wp:effectExtent l="102235" t="50165" r="120015" b="139065"/>
                <wp:wrapTopAndBottom/>
                <wp:docPr id="142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0142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A3E24" w:rsidRDefault="006F58D8" w:rsidP="002A3E24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2A3E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042" style="position:absolute;left:0;text-align:left;margin-left:370.95pt;margin-top:153.5pt;width:94.6pt;height:21.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2A3E24" w:rsidRDefault="006F58D8" w:rsidP="002A3E24">
                      <w:pPr>
                        <w:pStyle w:val="Standar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2A3E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50C35" w:rsidRDefault="00CA22EC" w:rsidP="006A56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7619365</wp:posOffset>
                </wp:positionV>
                <wp:extent cx="1057275" cy="273050"/>
                <wp:effectExtent l="95250" t="57150" r="104775" b="127000"/>
                <wp:wrapTopAndBottom/>
                <wp:docPr id="228" name="Скругленный 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8" o:spid="_x0000_s1043" style="position:absolute;left:0;text-align:left;margin-left:-55.1pt;margin-top:599.95pt;width:83.25pt;height:21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619365</wp:posOffset>
                </wp:positionV>
                <wp:extent cx="1014730" cy="273050"/>
                <wp:effectExtent l="95250" t="57150" r="90170" b="127000"/>
                <wp:wrapTopAndBottom/>
                <wp:docPr id="227" name="Скругленный 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73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7" o:spid="_x0000_s1044" style="position:absolute;left:0;text-align:left;margin-left:37.95pt;margin-top:599.95pt;width:79.9pt;height:21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7600315</wp:posOffset>
                </wp:positionV>
                <wp:extent cx="1043305" cy="273050"/>
                <wp:effectExtent l="95250" t="57150" r="99695" b="127000"/>
                <wp:wrapTopAndBottom/>
                <wp:docPr id="223" name="Скругленный 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3" o:spid="_x0000_s1045" style="position:absolute;left:0;text-align:left;margin-left:396.45pt;margin-top:598.45pt;width:82.15pt;height:21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7619365</wp:posOffset>
                </wp:positionV>
                <wp:extent cx="990600" cy="273050"/>
                <wp:effectExtent l="95250" t="57150" r="95250" b="127000"/>
                <wp:wrapTopAndBottom/>
                <wp:docPr id="224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" o:spid="_x0000_s1046" style="position:absolute;left:0;text-align:left;margin-left:312.45pt;margin-top:599.95pt;width:78pt;height:21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7619365</wp:posOffset>
                </wp:positionV>
                <wp:extent cx="1043305" cy="273050"/>
                <wp:effectExtent l="95250" t="57150" r="99695" b="127000"/>
                <wp:wrapTopAndBottom/>
                <wp:docPr id="225" name="Скругленный 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5" o:spid="_x0000_s1047" style="position:absolute;left:0;text-align:left;margin-left:222.45pt;margin-top:599.95pt;width:82.15pt;height:21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619365</wp:posOffset>
                </wp:positionV>
                <wp:extent cx="1066800" cy="273050"/>
                <wp:effectExtent l="95250" t="57150" r="95250" b="127000"/>
                <wp:wrapTopAndBottom/>
                <wp:docPr id="226" name="Скругленный 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730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1C87" w:rsidRDefault="006F58D8" w:rsidP="0092159E">
                            <w:pPr>
                              <w:pStyle w:val="Standard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9215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6" o:spid="_x0000_s1048" style="position:absolute;left:0;text-align:left;margin-left:130.95pt;margin-top:599.95pt;width:84pt;height:21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941C87" w:rsidRDefault="006F58D8" w:rsidP="0092159E">
                      <w:pPr>
                        <w:pStyle w:val="Standard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9215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мейк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7187565</wp:posOffset>
                </wp:positionV>
                <wp:extent cx="625475" cy="2166620"/>
                <wp:effectExtent l="10478" t="27622" r="32702" b="32703"/>
                <wp:wrapSquare wrapText="bothSides"/>
                <wp:docPr id="136" name="Скругленный 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5475" cy="21666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49" style="position:absolute;left:0;text-align:left;margin-left:370.25pt;margin-top:565.95pt;width:49.25pt;height:170.6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" fillcolor="#0070c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5B235C" w:rsidRDefault="006F58D8" w:rsidP="005B23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130415</wp:posOffset>
                </wp:positionV>
                <wp:extent cx="625475" cy="2268220"/>
                <wp:effectExtent l="16828" t="21272" r="39052" b="39053"/>
                <wp:wrapSquare wrapText="bothSides"/>
                <wp:docPr id="135" name="Скругленный 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5475" cy="2268220"/>
                        </a:xfrm>
                        <a:prstGeom prst="roundRect">
                          <a:avLst/>
                        </a:prstGeom>
                        <a:solidFill>
                          <a:srgbClr val="D059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50" style="position:absolute;left:0;text-align:left;margin-left:190.95pt;margin-top:561.45pt;width:49.25pt;height:178.6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" fillcolor="#d0595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5B235C" w:rsidRDefault="006F58D8" w:rsidP="005B23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7149465</wp:posOffset>
                </wp:positionV>
                <wp:extent cx="625475" cy="2235200"/>
                <wp:effectExtent l="14288" t="23812" r="36512" b="36513"/>
                <wp:wrapSquare wrapText="bothSides"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5475" cy="2235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51" style="position:absolute;left:0;text-align:left;margin-left:9.3pt;margin-top:562.95pt;width:49.25pt;height:176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" fillcolor="#92d05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Pr="005B235C" w:rsidRDefault="006F58D8" w:rsidP="005B23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color w:val="CC000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460490</wp:posOffset>
                </wp:positionV>
                <wp:extent cx="1219200" cy="561975"/>
                <wp:effectExtent l="19050" t="19050" r="38100" b="47625"/>
                <wp:wrapNone/>
                <wp:docPr id="148" name="Стрелка влево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5E44DC" w:rsidRDefault="006F58D8" w:rsidP="005E44DC">
                            <w:pPr>
                              <w:jc w:val="center"/>
                            </w:pPr>
                            <w:r w:rsidRPr="005E44DC">
                              <w:t>Вход в груп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8" o:spid="_x0000_s1052" type="#_x0000_t66" style="position:absolute;left:0;text-align:left;margin-left:-58.05pt;margin-top:508.7pt;width:96pt;height:4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" adj="4978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5E44DC" w:rsidRDefault="006F58D8" w:rsidP="005E44DC">
                      <w:pPr>
                        <w:jc w:val="center"/>
                      </w:pPr>
                      <w:r w:rsidRPr="005E44DC">
                        <w:t>Вход в групп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4888865</wp:posOffset>
                </wp:positionV>
                <wp:extent cx="180975" cy="542925"/>
                <wp:effectExtent l="57150" t="19050" r="85725" b="123825"/>
                <wp:wrapNone/>
                <wp:docPr id="145" name="Блок-схема: задержк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542925"/>
                        </a:xfrm>
                        <a:prstGeom prst="flowChartDelay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CB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145" o:spid="_x0000_s1026" type="#_x0000_t135" style="position:absolute;margin-left:457.2pt;margin-top:384.95pt;width:14.25pt;height:42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" fillcolor="#a5a5a5 [2092]" strokecolor="#0d0d0d [3056]" strokeweight="1pt">
                <v:shadow on="t" color="black" opacity="22937f" origin=",.5" offset="0,3pt"/>
                <v:path arrowok="t"/>
              </v:shape>
            </w:pict>
          </mc:Fallback>
        </mc:AlternateContent>
      </w:r>
      <w:r>
        <w:rPr>
          <w:noProof/>
          <w:color w:val="CC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364990</wp:posOffset>
                </wp:positionV>
                <wp:extent cx="6276975" cy="3235325"/>
                <wp:effectExtent l="95250" t="57150" r="104775" b="13652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3235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A3E24" w:rsidRDefault="006F58D8" w:rsidP="0014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A3E2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Ковёр в приёмной</w:t>
                            </w:r>
                          </w:p>
                          <w:p w:rsidR="006F58D8" w:rsidRDefault="006F58D8" w:rsidP="00145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53" style="position:absolute;left:0;text-align:left;margin-left:-46.8pt;margin-top:343.7pt;width:494.25pt;height:25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" fillcolor="#241016 [487]" stroked="f">
                <v:fill color2="#d297ab [3063]" rotate="t" angle="180" colors="0 #622f40;.5 #a1556f;45875f #ba6b86;1 #e289a7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>
                  <w:txbxContent>
                    <w:p w:rsidR="006F58D8" w:rsidRPr="002A3E24" w:rsidRDefault="006F58D8" w:rsidP="00145E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 w:rsidRPr="002A3E2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Ковёр в приёмной</w:t>
                      </w:r>
                    </w:p>
                    <w:p w:rsidR="006F58D8" w:rsidRDefault="006F58D8" w:rsidP="00145E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4625975</wp:posOffset>
                </wp:positionV>
                <wp:extent cx="713105" cy="1581150"/>
                <wp:effectExtent l="19050" t="19050" r="29845" b="3810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13105" cy="1581150"/>
                        </a:xfrm>
                        <a:prstGeom prst="roundRect">
                          <a:avLst/>
                        </a:prstGeom>
                        <a:solidFill>
                          <a:srgbClr val="58BA72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145EA1" w:rsidRDefault="006F58D8" w:rsidP="002A3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5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Информаци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</w:t>
                            </w:r>
                            <w:r w:rsidRPr="00145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ент</w:t>
                            </w:r>
                            <w:r w:rsidRPr="00145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 для родителей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4" style="position:absolute;left:0;text-align:left;margin-left:-55pt;margin-top:364.25pt;width:56.15pt;height:124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" fillcolor="#58ba72" strokecolor="#adbc9c [2900]" strokeweight="1.52778mm">
                <v:stroke linestyle="thickThin"/>
                <v:path arrowok="t"/>
                <v:textbox style="layout-flow:vertical">
                  <w:txbxContent>
                    <w:p w:rsidR="006F58D8" w:rsidRPr="00145EA1" w:rsidRDefault="006F58D8" w:rsidP="002A3E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5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Информационны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</w:t>
                      </w:r>
                      <w:r w:rsidRPr="00145E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ент</w:t>
                      </w:r>
                      <w:r w:rsidRPr="00145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 для родителей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5548630</wp:posOffset>
                </wp:positionV>
                <wp:extent cx="804545" cy="1476375"/>
                <wp:effectExtent l="57150" t="19050" r="71755" b="12382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545" cy="1476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145EA1" w:rsidRDefault="006F58D8" w:rsidP="0014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5E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5" style="position:absolute;left:0;text-align:left;margin-left:415.25pt;margin-top:436.9pt;width:63.35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" fillcolor="#c8d2bd [1940]" strokecolor="black [3213]" strokeweight="1pt"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145EA1" w:rsidRDefault="006F58D8" w:rsidP="00145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5E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 для р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4888865</wp:posOffset>
                </wp:positionV>
                <wp:extent cx="438150" cy="542925"/>
                <wp:effectExtent l="57150" t="19050" r="76200" b="123825"/>
                <wp:wrapNone/>
                <wp:docPr id="147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542925"/>
                        </a:xfrm>
                        <a:prstGeom prst="roundRect">
                          <a:avLst>
                            <a:gd name="adj" fmla="val 3188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145EA1" w:rsidRDefault="006F58D8" w:rsidP="0014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Pr="00145EA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у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56" style="position:absolute;left:0;text-align:left;margin-left:422.7pt;margin-top:384.95pt;width:34.5pt;height:4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" fillcolor="#a5a5a5 [2092]" strokecolor="#0d0d0d [3056]" strokeweight="1pt"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145EA1" w:rsidRDefault="006F58D8" w:rsidP="00145E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Pr="00145EA1">
                        <w:rPr>
                          <w:rFonts w:ascii="Times New Roman" w:hAnsi="Times New Roman" w:cs="Times New Roman"/>
                          <w:sz w:val="24"/>
                        </w:rPr>
                        <w:t>ту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612390</wp:posOffset>
                </wp:positionV>
                <wp:extent cx="625475" cy="1196975"/>
                <wp:effectExtent l="19050" t="19050" r="41275" b="41275"/>
                <wp:wrapSquare wrapText="bothSides"/>
                <wp:docPr id="139" name="Скругленный 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25475" cy="1196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3A70FC">
                            <w:pPr>
                              <w:jc w:val="center"/>
                            </w:pPr>
                            <w:r w:rsidRPr="006066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  <w:t>Шкаф для одежд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57" style="position:absolute;left:0;text-align:left;margin-left:430.15pt;margin-top:205.7pt;width:49.25pt;height:94.2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" fillcolor="#92d050" strokecolor="#526041 [1604]" strokeweight="1.52778mm">
                <v:stroke linestyle="thickThin"/>
                <v:path arrowok="t"/>
                <v:textbox style="layout-flow:vertical;mso-layout-flow-alt:bottom-to-top">
                  <w:txbxContent>
                    <w:p w:rsidR="006F58D8" w:rsidRDefault="006F58D8" w:rsidP="003A70FC">
                      <w:pPr>
                        <w:jc w:val="center"/>
                      </w:pPr>
                      <w:r w:rsidRPr="006066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18"/>
                        </w:rPr>
                        <w:t>Шкаф для одежды дет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50C35">
        <w:br w:type="page"/>
      </w:r>
    </w:p>
    <w:p w:rsidR="003361CC" w:rsidRDefault="00CA22EC" w:rsidP="00BB5D56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-252095</wp:posOffset>
                </wp:positionV>
                <wp:extent cx="592455" cy="1047750"/>
                <wp:effectExtent l="19050" t="19050" r="36195" b="381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7E721F" w:rsidRDefault="006F58D8" w:rsidP="007E721F">
                            <w:pPr>
                              <w:jc w:val="center"/>
                            </w:pPr>
                            <w:r>
                              <w:t>Стол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8" style="position:absolute;left:0;text-align:left;margin-left:431.5pt;margin-top:-19.85pt;width:46.65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" fillcolor="white [3201]" strokecolor="#1a1a1a [2896]" strokeweight="1.52778mm">
                <v:stroke linestyle="thickThin"/>
                <v:path arrowok="t"/>
                <v:textbox style="layout-flow:vertical">
                  <w:txbxContent>
                    <w:p w:rsidR="006F58D8" w:rsidRPr="007E721F" w:rsidRDefault="006F58D8" w:rsidP="007E721F">
                      <w:pPr>
                        <w:jc w:val="center"/>
                      </w:pPr>
                      <w:r>
                        <w:t>Стол воспит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-358140</wp:posOffset>
                </wp:positionV>
                <wp:extent cx="2066925" cy="666750"/>
                <wp:effectExtent l="95250" t="76200" r="123825" b="1524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1829E5" w:rsidRDefault="006F58D8" w:rsidP="00182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9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Интерактивная</w:t>
                            </w:r>
                            <w:r w:rsidRPr="001829E5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1829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до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9" style="position:absolute;left:0;text-align:left;margin-left:262.2pt;margin-top:-28.2pt;width:162.7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" fillcolor="white [3212]" strokecolor="#7f7f7f [1612]">
                <v:shadow on="t" color="black" opacity="29491f" origin=",.5" offset="0,3pt"/>
                <v:path arrowok="t"/>
                <v:textbox>
                  <w:txbxContent>
                    <w:p w:rsidR="006F58D8" w:rsidRPr="001829E5" w:rsidRDefault="006F58D8" w:rsidP="001829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9E5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Интерактивная</w:t>
                      </w:r>
                      <w:r w:rsidRPr="001829E5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1829E5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до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4947285</wp:posOffset>
                </wp:positionV>
                <wp:extent cx="485775" cy="1238250"/>
                <wp:effectExtent l="95250" t="57150" r="104775" b="133350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238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6D4CFF" w:rsidRDefault="006F58D8" w:rsidP="00FE6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60" style="position:absolute;left:0;text-align:left;margin-left:435.45pt;margin-top:389.55pt;width:38.25pt;height:9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" fillcolor="#92d050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6D4CFF" w:rsidRDefault="006F58D8" w:rsidP="00FE6F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  <w:t>Сто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189055</wp:posOffset>
                </wp:positionH>
                <wp:positionV relativeFrom="paragraph">
                  <wp:posOffset>5328920</wp:posOffset>
                </wp:positionV>
                <wp:extent cx="390525" cy="581025"/>
                <wp:effectExtent l="19050" t="19050" r="47625" b="47625"/>
                <wp:wrapNone/>
                <wp:docPr id="84" name="Блок-схема: задержк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905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1533" id="Блок-схема: задержка 84" o:spid="_x0000_s1026" type="#_x0000_t135" style="position:absolute;margin-left:1904.65pt;margin-top:419.6pt;width:30.75pt;height:45.7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" fillcolor="#a5b592 [3204]" strokecolor="#526041 [1604]" strokeweight="1.52778mm">
                <v:stroke linestyle="thickThi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931130</wp:posOffset>
                </wp:positionH>
                <wp:positionV relativeFrom="paragraph">
                  <wp:posOffset>3940175</wp:posOffset>
                </wp:positionV>
                <wp:extent cx="295275" cy="400050"/>
                <wp:effectExtent l="19050" t="19050" r="47625" b="3810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FB008" id="Скругленный прямоугольник 83" o:spid="_x0000_s1026" style="position:absolute;margin-left:1411.9pt;margin-top:310.25pt;width:23.2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" fillcolor="#a5b592 [3204]" strokecolor="#526041 [1604]" strokeweight="1.52778mm">
                <v:stroke linestyle="thickThin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692255</wp:posOffset>
                </wp:positionH>
                <wp:positionV relativeFrom="paragraph">
                  <wp:posOffset>3921125</wp:posOffset>
                </wp:positionV>
                <wp:extent cx="390525" cy="581025"/>
                <wp:effectExtent l="19050" t="19050" r="47625" b="47625"/>
                <wp:wrapNone/>
                <wp:docPr id="82" name="Блок-схема: задержк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905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F93D" id="Блок-схема: задержка 82" o:spid="_x0000_s1026" type="#_x0000_t135" style="position:absolute;margin-left:920.65pt;margin-top:308.75pt;width:30.75pt;height:45.7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" fillcolor="#a5b592 [3204]" strokecolor="#526041 [1604]" strokeweight="1.52778mm">
                <v:stroke linestyle="thickThi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730990</wp:posOffset>
                </wp:positionH>
                <wp:positionV relativeFrom="paragraph">
                  <wp:posOffset>5622290</wp:posOffset>
                </wp:positionV>
                <wp:extent cx="295275" cy="400050"/>
                <wp:effectExtent l="19050" t="19050" r="47625" b="38100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03932" id="Скругленный прямоугольник 79" o:spid="_x0000_s1026" style="position:absolute;margin-left:923.7pt;margin-top:442.7pt;width:23.2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" fillcolor="#a5b592 [3204]" strokecolor="#526041 [1604]" strokeweight="1.52778mm">
                <v:stroke linestyle="thickThin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988915</wp:posOffset>
                </wp:positionH>
                <wp:positionV relativeFrom="paragraph">
                  <wp:posOffset>7011670</wp:posOffset>
                </wp:positionV>
                <wp:extent cx="390525" cy="581025"/>
                <wp:effectExtent l="19050" t="19050" r="47625" b="47625"/>
                <wp:wrapNone/>
                <wp:docPr id="80" name="Блок-схема: задержк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905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948" id="Блок-схема: задержка 80" o:spid="_x0000_s1026" type="#_x0000_t135" style="position:absolute;margin-left:1416.45pt;margin-top:552.1pt;width:30.75pt;height:45.7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" fillcolor="#a5b592 [3204]" strokecolor="#526041 [1604]" strokeweight="1.52778mm">
                <v:stroke linestyle="thickThi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892915</wp:posOffset>
                </wp:positionH>
                <wp:positionV relativeFrom="paragraph">
                  <wp:posOffset>7992745</wp:posOffset>
                </wp:positionV>
                <wp:extent cx="390525" cy="581025"/>
                <wp:effectExtent l="19050" t="19050" r="47625" b="47625"/>
                <wp:wrapNone/>
                <wp:docPr id="77" name="Блок-схема: задержк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905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0208" id="Блок-схема: задержка 77" o:spid="_x0000_s1026" type="#_x0000_t135" style="position:absolute;margin-left:936.45pt;margin-top:629.35pt;width:30.75pt;height:45.7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" fillcolor="#a5b592 [3204]" strokecolor="#526041 [1604]" strokeweight="1.52778mm">
                <v:stroke linestyle="thickThi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8928100</wp:posOffset>
                </wp:positionV>
                <wp:extent cx="916305" cy="476885"/>
                <wp:effectExtent l="86360" t="66040" r="122555" b="14160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16305" cy="47688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C1884">
                            <w:pPr>
                              <w:jc w:val="center"/>
                            </w:pPr>
                            <w:r w:rsidRPr="0013008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«До-ми-соль-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61" style="position:absolute;left:0;text-align:left;margin-left:217.1pt;margin-top:703pt;width:72.15pt;height:37.5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C1884">
                      <w:pPr>
                        <w:jc w:val="center"/>
                      </w:pPr>
                      <w:r w:rsidRPr="0013008B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Центр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 «До-ми-соль-к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339090</wp:posOffset>
                </wp:positionV>
                <wp:extent cx="933450" cy="476250"/>
                <wp:effectExtent l="57150" t="19050" r="76200" b="1143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447B13" w:rsidRDefault="006F58D8" w:rsidP="00F96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7B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Телеви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2" style="position:absolute;left:0;text-align:left;margin-left:138.45pt;margin-top:-26.7pt;width:73.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" fillcolor="#181c13 [484]" strokecolor="black [3213]" strokeweight="1pt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447B13" w:rsidRDefault="006F58D8" w:rsidP="00F96F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7B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Телевизор</w:t>
                      </w:r>
                    </w:p>
                  </w:txbxContent>
                </v:textbox>
              </v:rect>
            </w:pict>
          </mc:Fallback>
        </mc:AlternateContent>
      </w:r>
    </w:p>
    <w:p w:rsidR="007F222F" w:rsidRDefault="00CA22EC" w:rsidP="003361C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67640</wp:posOffset>
                </wp:positionV>
                <wp:extent cx="647700" cy="600075"/>
                <wp:effectExtent l="95250" t="57150" r="95250" b="142875"/>
                <wp:wrapNone/>
                <wp:docPr id="46" name="Блок-схема: задерж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195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ИЗО</w:t>
                            </w:r>
                          </w:p>
                          <w:p w:rsidR="006F58D8" w:rsidRPr="00A95701" w:rsidRDefault="006F58D8" w:rsidP="00195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957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6"/>
                              </w:rPr>
                              <w:t>«Кляк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46" o:spid="_x0000_s1063" type="#_x0000_t135" style="position:absolute;left:0;text-align:left;margin-left:211.7pt;margin-top:13.2pt;width:51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" fillcolor="#92d050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1955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ИЗО</w:t>
                      </w:r>
                    </w:p>
                    <w:p w:rsidR="006F58D8" w:rsidRPr="00A95701" w:rsidRDefault="006F58D8" w:rsidP="001955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6"/>
                        </w:rPr>
                      </w:pPr>
                      <w:r w:rsidRPr="00A95701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6"/>
                        </w:rPr>
                        <w:t>«Клякс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5260</wp:posOffset>
                </wp:positionV>
                <wp:extent cx="885825" cy="600075"/>
                <wp:effectExtent l="95250" t="76200" r="123825" b="18097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600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447B13" w:rsidRDefault="006F58D8" w:rsidP="00EE4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</w:rPr>
                            </w:pPr>
                            <w:r w:rsidRPr="00447B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</w:rPr>
                              <w:t>Эксперимен</w:t>
                            </w:r>
                            <w:r w:rsidRPr="00447B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447B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</w:rPr>
                              <w:t>тирования</w:t>
                            </w:r>
                          </w:p>
                          <w:p w:rsidR="006F58D8" w:rsidRPr="00447B13" w:rsidRDefault="006F58D8" w:rsidP="00EE4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</w:rPr>
                            </w:pPr>
                            <w:r w:rsidRPr="00447B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0"/>
                              </w:rPr>
                              <w:t>«Фиксики»</w:t>
                            </w:r>
                          </w:p>
                          <w:p w:rsidR="006F58D8" w:rsidRPr="00BA16FF" w:rsidRDefault="006F58D8" w:rsidP="00EE4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64" style="position:absolute;left:0;text-align:left;margin-left:-3.95pt;margin-top:13.8pt;width:69.7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" fillcolor="#92d050" strokecolor="#a5b592 [3204]">
                <v:shadow on="t" color="black" opacity="29491f" origin=",.5" offset="0,3pt"/>
                <v:path arrowok="t"/>
                <v:textbox>
                  <w:txbxContent>
                    <w:p w:rsidR="006F58D8" w:rsidRPr="00447B13" w:rsidRDefault="006F58D8" w:rsidP="00EE47C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</w:rPr>
                      </w:pPr>
                      <w:r w:rsidRPr="00447B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</w:rPr>
                        <w:t>Эксперимен</w:t>
                      </w:r>
                      <w:r w:rsidRPr="00447B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  <w:lang w:val="en-US"/>
                        </w:rPr>
                        <w:t xml:space="preserve"> </w:t>
                      </w:r>
                      <w:r w:rsidRPr="00447B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</w:rPr>
                        <w:t>тирования</w:t>
                      </w:r>
                    </w:p>
                    <w:p w:rsidR="006F58D8" w:rsidRPr="00447B13" w:rsidRDefault="006F58D8" w:rsidP="00EE47C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</w:rPr>
                      </w:pPr>
                      <w:r w:rsidRPr="00447B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0"/>
                        </w:rPr>
                        <w:t>«Фиксики»</w:t>
                      </w:r>
                    </w:p>
                    <w:p w:rsidR="006F58D8" w:rsidRPr="00BA16FF" w:rsidRDefault="006F58D8" w:rsidP="00EE47C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56845</wp:posOffset>
                </wp:positionV>
                <wp:extent cx="619125" cy="600075"/>
                <wp:effectExtent l="95250" t="57150" r="123825" b="142875"/>
                <wp:wrapNone/>
                <wp:docPr id="166" name="Блок-схема: задержк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19125" cy="600075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956EB" w:rsidRDefault="006F58D8" w:rsidP="00395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Цен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66" o:spid="_x0000_s1065" type="#_x0000_t135" style="position:absolute;left:0;text-align:left;margin-left:-56.5pt;margin-top:12.35pt;width:48.75pt;height:47.2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" fillcolor="#92d050" stroked="f">
                <v:shadow on="t" color="black" opacity="29491f" origin=",.5" offset="0,3pt"/>
                <v:path arrowok="t"/>
                <v:textbox>
                  <w:txbxContent>
                    <w:p w:rsidR="006F58D8" w:rsidRPr="003956EB" w:rsidRDefault="006F58D8" w:rsidP="003956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Цент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78510</wp:posOffset>
                </wp:positionV>
                <wp:extent cx="590550" cy="114300"/>
                <wp:effectExtent l="57150" t="19050" r="57150" b="114300"/>
                <wp:wrapNone/>
                <wp:docPr id="160" name="Скругленный 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14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5C072" id="Скругленный прямоугольник 160" o:spid="_x0000_s1026" style="position:absolute;margin-left:268.2pt;margin-top:61.3pt;width:46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" fillcolor="#c7d1bb [2004]" strokecolor="#a9b897 [3060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788035</wp:posOffset>
                </wp:positionV>
                <wp:extent cx="590550" cy="114300"/>
                <wp:effectExtent l="57150" t="19050" r="57150" b="114300"/>
                <wp:wrapNone/>
                <wp:docPr id="161" name="Скругленный 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14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A755" id="Скругленный прямоугольник 161" o:spid="_x0000_s1026" style="position:absolute;margin-left:318.45pt;margin-top:62.05pt;width:46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" fillcolor="#c7d1bb [2004]" strokecolor="#a9b897 [3060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75970</wp:posOffset>
                </wp:positionV>
                <wp:extent cx="590550" cy="114300"/>
                <wp:effectExtent l="57150" t="19050" r="57150" b="114300"/>
                <wp:wrapNone/>
                <wp:docPr id="162" name="Скругленный 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14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C4DC7" id="Скругленный прямоугольник 162" o:spid="_x0000_s1026" style="position:absolute;margin-left:368.25pt;margin-top:61.1pt;width:46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" fillcolor="#c7d1bb [2004]" strokecolor="#a9b897 [3060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622935</wp:posOffset>
                </wp:positionV>
                <wp:extent cx="590550" cy="104775"/>
                <wp:effectExtent l="57150" t="19050" r="57150" b="123825"/>
                <wp:wrapNone/>
                <wp:docPr id="151" name="Скругленный 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04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716F" id="Скругленный прямоугольник 151" o:spid="_x0000_s1026" style="position:absolute;margin-left:267.85pt;margin-top:49.05pt;width:46.5pt;height:8.2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" fillcolor="#92d050" strokecolor="#a9b897 [3060]" strokeweight="1pt">
                <v:shadow on="t" color="black" opacity="22937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ge">
                  <wp:posOffset>1152525</wp:posOffset>
                </wp:positionV>
                <wp:extent cx="1911350" cy="333375"/>
                <wp:effectExtent l="57150" t="19050" r="69850" b="123825"/>
                <wp:wrapNone/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F53BC1" w:rsidRDefault="006F58D8" w:rsidP="00F53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Центр «Мелкой мотор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" o:spid="_x0000_s1066" style="position:absolute;left:0;text-align:left;margin-left:267.45pt;margin-top:90.75pt;width:150.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" fillcolor="#c7d1bb [2004]" strokecolor="#a9b897 [3060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F53BC1" w:rsidRDefault="006F58D8" w:rsidP="00F53B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Центр «Мелкой моторики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37795</wp:posOffset>
                </wp:positionV>
                <wp:extent cx="1304925" cy="95250"/>
                <wp:effectExtent l="19050" t="19050" r="47625" b="3810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785E" id="Скругленный прямоугольник 39" o:spid="_x0000_s1026" style="position:absolute;margin-left:292.2pt;margin-top:10.85pt;width:102.7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" fillcolor="white [3201]" strokecolor="#1a1a1a [2896]" strokeweight="1.52778mm">
                <v:stroke linestyle="thickThin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614045</wp:posOffset>
                </wp:positionV>
                <wp:extent cx="590550" cy="114300"/>
                <wp:effectExtent l="57150" t="19050" r="57150" b="114300"/>
                <wp:wrapNone/>
                <wp:docPr id="158" name="Скругленный 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14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56EA" id="Скругленный прямоугольник 158" o:spid="_x0000_s1026" style="position:absolute;margin-left:318.45pt;margin-top:48.35pt;width:46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" fillcolor="#92d050" strokecolor="#a9b897 [3060]" strokeweight="1pt">
                <v:shadow on="t" color="black" opacity="22937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14045</wp:posOffset>
                </wp:positionV>
                <wp:extent cx="590550" cy="114300"/>
                <wp:effectExtent l="57150" t="19050" r="57150" b="114300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14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179A" id="Скругленный прямоугольник 159" o:spid="_x0000_s1026" style="position:absolute;margin-left:368.25pt;margin-top:48.35pt;width:46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" fillcolor="#92d050" strokecolor="#a9b897 [3060]" strokeweight="1pt">
                <v:shadow on="t" color="black" opacity="22937f" origin=",.5" offset="0,3pt"/>
                <v:path arrowok="t"/>
              </v:roundrect>
            </w:pict>
          </mc:Fallback>
        </mc:AlternateContent>
      </w:r>
    </w:p>
    <w:p w:rsidR="007F222F" w:rsidRPr="007F222F" w:rsidRDefault="00CA22EC" w:rsidP="007F222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</wp:posOffset>
                </wp:positionV>
                <wp:extent cx="828675" cy="600075"/>
                <wp:effectExtent l="95250" t="57150" r="104775" b="14287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600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C1884" w:rsidRDefault="006F58D8" w:rsidP="00DC1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C18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Центр «Сенсорного разви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67" style="position:absolute;left:0;text-align:left;margin-left:145pt;margin-top:.8pt;width:65.2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" fillcolor="#92d050" stroked="f">
                <v:shadow on="t" color="black" opacity="29491f" origin=",.5" offset="0,3pt"/>
                <v:path arrowok="t"/>
                <v:textbox>
                  <w:txbxContent>
                    <w:p w:rsidR="006F58D8" w:rsidRPr="00DC1884" w:rsidRDefault="006F58D8" w:rsidP="00DC18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C188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Центр «Сенсорного развити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8890</wp:posOffset>
                </wp:positionV>
                <wp:extent cx="925830" cy="600075"/>
                <wp:effectExtent l="95250" t="57150" r="102870" b="14287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830" cy="600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7D49BC" w:rsidRDefault="006F58D8" w:rsidP="00BA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7D49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Центр</w:t>
                            </w:r>
                          </w:p>
                          <w:p w:rsidR="006F58D8" w:rsidRPr="007D49BC" w:rsidRDefault="006F58D8" w:rsidP="00BA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7D49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Юный Математик</w:t>
                            </w:r>
                            <w:r w:rsidRPr="007D49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68" style="position:absolute;left:0;text-align:left;margin-left:69.8pt;margin-top:.7pt;width:72.9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" fillcolor="#92d050" stroked="f">
                <v:shadow on="t" color="black" opacity="29491f" origin=",.5" offset="0,3pt"/>
                <v:path arrowok="t"/>
                <v:textbox>
                  <w:txbxContent>
                    <w:p w:rsidR="006F58D8" w:rsidRPr="007D49BC" w:rsidRDefault="006F58D8" w:rsidP="00BA39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7D49B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Центр</w:t>
                      </w:r>
                    </w:p>
                    <w:p w:rsidR="006F58D8" w:rsidRPr="007D49BC" w:rsidRDefault="006F58D8" w:rsidP="00BA39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lang w:val="en-US"/>
                        </w:rPr>
                      </w:pPr>
                      <w:r w:rsidRPr="007D49B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Юный Математик</w:t>
                      </w:r>
                      <w:r w:rsidRPr="007D49B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22F" w:rsidRPr="007F222F" w:rsidRDefault="007F222F" w:rsidP="007F222F">
      <w:pPr>
        <w:rPr>
          <w:lang w:eastAsia="ru-RU"/>
        </w:rPr>
      </w:pPr>
    </w:p>
    <w:p w:rsidR="007F222F" w:rsidRPr="007F222F" w:rsidRDefault="00CA22EC" w:rsidP="007F222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91465</wp:posOffset>
                </wp:positionV>
                <wp:extent cx="646430" cy="1657350"/>
                <wp:effectExtent l="95250" t="57150" r="96520" b="1333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" cy="165735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7F3E41" w:rsidRDefault="006F58D8" w:rsidP="00C518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3E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18"/>
                              </w:rPr>
                              <w:t>Центр Песка и Воды</w:t>
                            </w:r>
                          </w:p>
                          <w:p w:rsidR="006F58D8" w:rsidRPr="007F3E41" w:rsidRDefault="006F58D8" w:rsidP="00C518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F3E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«Водный Мир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69" style="position:absolute;left:0;text-align:left;margin-left:-52.7pt;margin-top:22.95pt;width:50.9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" fillcolor="#96f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7F3E41" w:rsidRDefault="006F58D8" w:rsidP="00C5187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18"/>
                        </w:rPr>
                      </w:pPr>
                      <w:r w:rsidRPr="007F3E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18"/>
                        </w:rPr>
                        <w:t>Центр Песка и Воды</w:t>
                      </w:r>
                    </w:p>
                    <w:p w:rsidR="006F58D8" w:rsidRPr="007F3E41" w:rsidRDefault="006F58D8" w:rsidP="00C5187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16"/>
                        </w:rPr>
                      </w:pPr>
                      <w:r w:rsidRPr="007F3E4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16"/>
                        </w:rPr>
                        <w:t xml:space="preserve"> «Водный Мир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22F" w:rsidRPr="007F222F" w:rsidRDefault="00CA22EC" w:rsidP="007F222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84455</wp:posOffset>
                </wp:positionV>
                <wp:extent cx="457200" cy="2381250"/>
                <wp:effectExtent l="57150" t="19050" r="76200" b="114300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381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5B235C" w:rsidRDefault="006F58D8" w:rsidP="005B2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Групповая 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70" type="#_x0000_t116" style="position:absolute;left:0;text-align:left;margin-left:445.2pt;margin-top:6.65pt;width:36pt;height:18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" fillcolor="#f7c68c [2005]" strokecolor="#f3a750 [3061]" strokeweight="1pt">
                <v:fill color2="#fcead5 [757]" rotate="t" angle="180" colors="0 #ffc98f;42598f #ffe2c1;1 #ffe9ce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5B235C" w:rsidRDefault="006F58D8" w:rsidP="005B23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>Групповая ком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7F222F" w:rsidRPr="007F222F" w:rsidRDefault="007F222F" w:rsidP="007F222F">
      <w:pPr>
        <w:rPr>
          <w:lang w:eastAsia="ru-RU"/>
        </w:rPr>
      </w:pPr>
    </w:p>
    <w:p w:rsidR="007F222F" w:rsidRPr="007F222F" w:rsidRDefault="00CA22EC" w:rsidP="007F222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53035</wp:posOffset>
                </wp:positionV>
                <wp:extent cx="676275" cy="552450"/>
                <wp:effectExtent l="95250" t="76200" r="123825" b="171450"/>
                <wp:wrapNone/>
                <wp:docPr id="101" name="Капл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76275" cy="55245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C289" id="Капля 101" o:spid="_x0000_s1026" style="position:absolute;margin-left:86.9pt;margin-top:12.05pt;width:53.25pt;height:43.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762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" path="m,276225c,123670,151390,,338138,l676275,r,276225c676275,428780,524885,552450,338137,552450,151389,552450,-1,428780,-1,276225r1,xe" fillcolor="#0070c0" strokecolor="#00b0f0">
                <v:shadow on="t" color="black" opacity="29491f" origin=",.5" offset="0,3pt"/>
                <v:path arrowok="t" o:connecttype="custom" o:connectlocs="0,276225;338138,0;676275,0;676275,276225;338137,552450;-1,276225;0,27622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72085</wp:posOffset>
                </wp:positionV>
                <wp:extent cx="717550" cy="533400"/>
                <wp:effectExtent l="95250" t="76200" r="120650" b="171450"/>
                <wp:wrapNone/>
                <wp:docPr id="102" name="Капл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717550" cy="53340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F839" id="Капля 102" o:spid="_x0000_s1026" style="position:absolute;margin-left:26.25pt;margin-top:13.55pt;width:56.5pt;height:42pt;rotation:18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" path="m,266700c,119406,160629,,358775,l717550,r,266700c717550,413994,556921,533400,358775,533400,160629,533400,,413994,,266700xe" fillcolor="#0070c0" strokecolor="#00b0f0">
                <v:shadow on="t" color="black" opacity="29491f" origin=",.5" offset="0,3pt"/>
                <v:path arrowok="t" o:connecttype="custom" o:connectlocs="0,266700;358775,0;717550,0;717550,266700;358775,533400;0,266700" o:connectangles="0,0,0,0,0,0"/>
              </v:shape>
            </w:pict>
          </mc:Fallback>
        </mc:AlternateContent>
      </w:r>
    </w:p>
    <w:p w:rsidR="007F222F" w:rsidRPr="007F222F" w:rsidRDefault="00CA22EC" w:rsidP="007F222F">
      <w:pPr>
        <w:rPr>
          <w:lang w:eastAsia="ru-RU"/>
        </w:rPr>
      </w:pPr>
      <w:r>
        <w:rPr>
          <w:noProof/>
          <w:color w:val="CC000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25730</wp:posOffset>
                </wp:positionV>
                <wp:extent cx="1219200" cy="561975"/>
                <wp:effectExtent l="19050" t="19050" r="38100" b="47625"/>
                <wp:wrapNone/>
                <wp:docPr id="150" name="Стрелка влево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55000" cap="flat" cmpd="thickThin" algn="ctr">
                          <a:solidFill>
                            <a:sysClr val="windowText" lastClr="000000">
                              <a:tint val="90000"/>
                              <a:satMod val="13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8D8" w:rsidRPr="005E44DC" w:rsidRDefault="006F58D8" w:rsidP="00145EA1">
                            <w:pPr>
                              <w:jc w:val="center"/>
                            </w:pPr>
                            <w:r w:rsidRPr="005E44DC">
                              <w:t>Вход в груп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50" o:spid="_x0000_s1071" type="#_x0000_t66" style="position:absolute;left:0;text-align:left;margin-left:343.95pt;margin-top:9.9pt;width:96pt;height:4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" adj="4978" fillcolor="window" strokecolor="#595959" strokeweight="1.52778mm">
                <v:stroke linestyle="thickThin"/>
                <v:path arrowok="t"/>
                <v:textbox>
                  <w:txbxContent>
                    <w:p w:rsidR="006F58D8" w:rsidRPr="005E44DC" w:rsidRDefault="006F58D8" w:rsidP="00145EA1">
                      <w:pPr>
                        <w:jc w:val="center"/>
                      </w:pPr>
                      <w:r w:rsidRPr="005E44DC">
                        <w:t>Вход в групп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</wp:posOffset>
                </wp:positionV>
                <wp:extent cx="676275" cy="552450"/>
                <wp:effectExtent l="95250" t="57150" r="104775" b="133350"/>
                <wp:wrapNone/>
                <wp:docPr id="105" name="Капл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76275" cy="55245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1E17" id="Капля 105" o:spid="_x0000_s1026" style="position:absolute;margin-left:267pt;margin-top:2.4pt;width:53.25pt;height:43.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" path="m,276225c,123670,151390,,338138,l676275,r,276225c676275,428780,524885,552450,338137,552450,151389,552450,-1,428780,-1,276225r1,xe" fillcolor="#92d050" stroked="f">
                <v:shadow on="t" color="black" opacity="29491f" origin=",.5" offset="0,3pt"/>
                <v:path arrowok="t" o:connecttype="custom" o:connectlocs="0,276225;338138,0;676275,0;676275,276225;338137,552450;-1,276225;0,27622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55245</wp:posOffset>
                </wp:positionV>
                <wp:extent cx="717550" cy="533400"/>
                <wp:effectExtent l="95250" t="57150" r="101600" b="133350"/>
                <wp:wrapNone/>
                <wp:docPr id="104" name="Капл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717550" cy="53340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193358" w:rsidRDefault="006F58D8" w:rsidP="001933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04" o:spid="_x0000_s1072" style="position:absolute;left:0;text-align:left;margin-left:204.95pt;margin-top:4.35pt;width:56.5pt;height:42pt;rotation:18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" adj="-11796480,,5400" path="m,266700c,119406,160629,,358775,l717550,r,266700c717550,413994,556921,533400,358775,533400,160629,533400,,413994,,266700xe" fillcolor="#92d050" stroked="f">
                <v:stroke joinstyle="miter"/>
                <v:shadow on="t" color="black" opacity="29491f" origin=",.5" offset="0,3pt"/>
                <v:formulas/>
                <v:path arrowok="t" o:connecttype="custom" o:connectlocs="0,266700;358775,0;717550,0;717550,266700;358775,533400;0,266700" o:connectangles="0,0,0,0,0,0" textboxrect="0,0,717550,533400"/>
                <v:textbox>
                  <w:txbxContent>
                    <w:p w:rsidR="006F58D8" w:rsidRPr="00193358" w:rsidRDefault="006F58D8" w:rsidP="0019335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22F" w:rsidRPr="00BF2A79" w:rsidRDefault="007F222F" w:rsidP="007F222F">
      <w:pPr>
        <w:rPr>
          <w:lang w:eastAsia="ru-RU"/>
        </w:rPr>
      </w:pPr>
    </w:p>
    <w:p w:rsidR="007F222F" w:rsidRDefault="00CA22EC" w:rsidP="003361C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92710</wp:posOffset>
                </wp:positionV>
                <wp:extent cx="1336675" cy="361950"/>
                <wp:effectExtent l="38100" t="57150" r="34925" b="571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66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B2938" w:rsidRDefault="006F58D8" w:rsidP="00EB2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A17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Место для проведения групповых занятий</w:t>
                            </w:r>
                          </w:p>
                          <w:p w:rsidR="006F58D8" w:rsidRDefault="006F58D8" w:rsidP="00EB2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73" style="position:absolute;left:0;text-align:left;margin-left:117.35pt;margin-top:7.3pt;width:105.25pt;height:28.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" fillcolor="#241016 [487]" stroked="f">
                <v:fill color2="#d297ab [3063]" rotate="t" angle="180" colors="0 #622f40;.5 #a1556f;45875f #ba6b86;1 #e289a7" focus="100%" type="gradient">
                  <o:fill v:ext="view" type="gradientUnscaled"/>
                </v:fill>
                <v:path arrowok="t"/>
                <v:textbox>
                  <w:txbxContent>
                    <w:p w:rsidR="006F58D8" w:rsidRPr="00EB2938" w:rsidRDefault="006F58D8" w:rsidP="00EB29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EA17E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Место для проведения групповых занятий</w:t>
                      </w:r>
                    </w:p>
                    <w:p w:rsidR="006F58D8" w:rsidRDefault="006F58D8" w:rsidP="00EB29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61CC" w:rsidRPr="00BF2A79" w:rsidRDefault="00CA22EC" w:rsidP="003361CC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945005</wp:posOffset>
                </wp:positionV>
                <wp:extent cx="1471930" cy="638175"/>
                <wp:effectExtent l="93027" t="59373" r="106998" b="126047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1930" cy="638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8478D" w:rsidRDefault="006F58D8" w:rsidP="009847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478D">
                              <w:rPr>
                                <w:color w:val="000000" w:themeColor="text1"/>
                              </w:rPr>
                              <w:t>Центр «Познай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74" style="position:absolute;left:0;text-align:left;margin-left:390.4pt;margin-top:153.15pt;width:115.9pt;height:50.25pt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98478D" w:rsidRDefault="006F58D8" w:rsidP="009847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478D">
                        <w:rPr>
                          <w:color w:val="000000" w:themeColor="text1"/>
                        </w:rPr>
                        <w:t>Центр «Познайк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3809365</wp:posOffset>
                </wp:positionV>
                <wp:extent cx="495300" cy="333375"/>
                <wp:effectExtent l="61912" t="14288" r="80963" b="119062"/>
                <wp:wrapNone/>
                <wp:docPr id="17" name="Блок-схема: знак заверше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95300" cy="333375"/>
                        </a:xfrm>
                        <a:prstGeom prst="flowChartTerminator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ул</w:t>
                            </w: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7" o:spid="_x0000_s1075" type="#_x0000_t116" style="position:absolute;left:0;text-align:left;margin-left:399.05pt;margin-top:299.95pt;width:39pt;height:26.25pt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" fillcolor="#f30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ул</w:t>
                      </w: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3281045</wp:posOffset>
                </wp:positionV>
                <wp:extent cx="495300" cy="323850"/>
                <wp:effectExtent l="47625" t="28575" r="85725" b="123825"/>
                <wp:wrapNone/>
                <wp:docPr id="15" name="Блок-схема: знак заверше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95300" cy="323850"/>
                        </a:xfrm>
                        <a:prstGeom prst="flowChartTerminator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ул</w:t>
                            </w: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" o:spid="_x0000_s1076" type="#_x0000_t116" style="position:absolute;left:0;text-align:left;margin-left:397.95pt;margin-top:258.35pt;width:39pt;height:25.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" fillcolor="#f30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ул</w:t>
                      </w: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90805</wp:posOffset>
                </wp:positionV>
                <wp:extent cx="657225" cy="552450"/>
                <wp:effectExtent l="95250" t="57150" r="104775" b="133350"/>
                <wp:wrapNone/>
                <wp:docPr id="107" name="Капл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57225" cy="55245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193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07" o:spid="_x0000_s1077" style="position:absolute;left:0;text-align:left;margin-left:266.7pt;margin-top:7.15pt;width:51.75pt;height:4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" adj="-11796480,,5400" path="m,276225c,123670,147125,,328613,l657225,r,276225c657225,428780,510100,552450,328612,552450,147124,552450,-1,428780,-1,276225r1,xe" fillcolor="#92d050" stroked="f">
                <v:stroke joinstyle="miter"/>
                <v:shadow on="t" color="black" opacity="29491f" origin=",.5" offset="0,3pt"/>
                <v:formulas/>
                <v:path arrowok="t" o:connecttype="custom" o:connectlocs="0,276225;328613,0;657225,0;657225,276225;328612,552450;-1,276225;0,276225" o:connectangles="0,0,0,0,0,0,0" textboxrect="0,0,657225,552450"/>
                <v:textbox>
                  <w:txbxContent>
                    <w:p w:rsidR="006F58D8" w:rsidRDefault="006F58D8" w:rsidP="001933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748030</wp:posOffset>
                </wp:positionV>
                <wp:extent cx="685800" cy="361950"/>
                <wp:effectExtent l="57150" t="19050" r="76200" b="114300"/>
                <wp:wrapNone/>
                <wp:docPr id="11" name="Блок-схема: знак заверше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тул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" o:spid="_x0000_s1078" type="#_x0000_t116" style="position:absolute;left:0;text-align:left;margin-left:271.8pt;margin-top:58.9pt;width:54pt;height:28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" fillcolor="#241c04 [486]" strokecolor="#e8bf33 [3062]" strokeweight="1pt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Стуль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471170</wp:posOffset>
                </wp:positionV>
                <wp:extent cx="1123950" cy="561975"/>
                <wp:effectExtent l="19050" t="76200" r="57150" b="104775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Default="006F58D8" w:rsidP="00CA1AFD">
                            <w:pPr>
                              <w:jc w:val="center"/>
                            </w:pPr>
                            <w:r>
                              <w:t>буф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79" type="#_x0000_t13" style="position:absolute;left:0;text-align:left;margin-left:351.45pt;margin-top:37.1pt;width:88.5pt;height:4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Default="006F58D8" w:rsidP="00CA1AFD">
                      <w:pPr>
                        <w:jc w:val="center"/>
                      </w:pPr>
                      <w:r>
                        <w:t>буф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90805</wp:posOffset>
                </wp:positionV>
                <wp:extent cx="685800" cy="552450"/>
                <wp:effectExtent l="95250" t="57150" r="95250" b="133350"/>
                <wp:wrapNone/>
                <wp:docPr id="108" name="Капл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55245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447B13" w:rsidRDefault="006F58D8" w:rsidP="00193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47B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6"/>
                              </w:rPr>
                              <w:t>Ст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08" o:spid="_x0000_s1080" style="position:absolute;left:0;text-align:left;margin-left:207.55pt;margin-top:7.15pt;width:54pt;height:4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" adj="-11796480,,5400" path="m,276225c,123670,153522,,342900,l685800,r,276225c685800,428780,532278,552450,342900,552450,153522,552450,,428780,,276225xe" fillcolor="#92d050" stroked="f">
                <v:stroke joinstyle="miter"/>
                <v:shadow on="t" color="black" opacity="29491f" origin=",.5" offset="0,3pt"/>
                <v:formulas/>
                <v:path arrowok="t" o:connecttype="custom" o:connectlocs="0,276225;342900,0;685800,0;685800,276225;342900,552450;0,276225" o:connectangles="0,0,0,0,0,0" textboxrect="0,0,685800,552450"/>
                <v:textbox>
                  <w:txbxContent>
                    <w:p w:rsidR="006F58D8" w:rsidRPr="00447B13" w:rsidRDefault="006F58D8" w:rsidP="00193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6"/>
                        </w:rPr>
                      </w:pPr>
                      <w:r w:rsidRPr="00447B13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6"/>
                        </w:rPr>
                        <w:t>Ст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90805</wp:posOffset>
                </wp:positionV>
                <wp:extent cx="657225" cy="552450"/>
                <wp:effectExtent l="95250" t="76200" r="123825" b="171450"/>
                <wp:wrapNone/>
                <wp:docPr id="98" name="Капл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57225" cy="55245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6D58" id="Капля 98" o:spid="_x0000_s1026" style="position:absolute;margin-left:85.05pt;margin-top:7.15pt;width:51.75pt;height:43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572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" path="m,276225c,123670,147125,,328613,l657225,r,276225c657225,428780,510100,552450,328612,552450,147124,552450,-1,428780,-1,276225r1,xe" fillcolor="#0070c0" strokecolor="#00b0f0">
                <v:shadow on="t" color="black" opacity="29491f" origin=",.5" offset="0,3pt"/>
                <v:path arrowok="t" o:connecttype="custom" o:connectlocs="0,276225;328613,0;657225,0;657225,276225;328612,552450;-1,276225;0,27622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685800" cy="552450"/>
                <wp:effectExtent l="95250" t="76200" r="114300" b="171450"/>
                <wp:wrapNone/>
                <wp:docPr id="96" name="Капл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55245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447B13" w:rsidRDefault="006F58D8" w:rsidP="00193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447B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Ст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96" o:spid="_x0000_s1081" style="position:absolute;left:0;text-align:left;margin-left:29.15pt;margin-top:7.15pt;width:54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858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" adj="-11796480,,5400" path="m,276225c,123670,153522,,342900,l685800,r,276225c685800,428780,532278,552450,342900,552450,153522,552450,,428780,,276225xe" fillcolor="#0070c0" strokecolor="#00b0f0">
                <v:stroke joinstyle="miter"/>
                <v:shadow on="t" color="black" opacity="29491f" origin=",.5" offset="0,3pt"/>
                <v:formulas/>
                <v:path arrowok="t" o:connecttype="custom" o:connectlocs="0,276225;342900,0;685800,0;685800,276225;342900,552450;0,276225" o:connectangles="0,0,0,0,0,0" textboxrect="0,0,685800,552450"/>
                <v:textbox>
                  <w:txbxContent>
                    <w:p w:rsidR="006F58D8" w:rsidRPr="00447B13" w:rsidRDefault="006F58D8" w:rsidP="00193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447B13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Ст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748030</wp:posOffset>
                </wp:positionV>
                <wp:extent cx="685800" cy="361950"/>
                <wp:effectExtent l="57150" t="19050" r="76200" b="114300"/>
                <wp:wrapNone/>
                <wp:docPr id="10" name="Блок-схема: знак заверше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тул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" o:spid="_x0000_s1082" type="#_x0000_t116" style="position:absolute;left:0;text-align:left;margin-left:207.65pt;margin-top:58.9pt;width:54pt;height:2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" fillcolor="#241c04 [486]" strokecolor="#e8bf33 [3062]" strokeweight="1pt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Стуль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38505</wp:posOffset>
                </wp:positionV>
                <wp:extent cx="685800" cy="361950"/>
                <wp:effectExtent l="57150" t="19050" r="76200" b="114300"/>
                <wp:wrapNone/>
                <wp:docPr id="9" name="Блок-схема: знак заверше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тул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" o:spid="_x0000_s1083" type="#_x0000_t116" style="position:absolute;left:0;text-align:left;margin-left:90.45pt;margin-top:58.15pt;width:54pt;height:2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" fillcolor="#241c04 [486]" strokecolor="#e8bf33 [3062]" strokeweight="1pt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Стуль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38505</wp:posOffset>
                </wp:positionV>
                <wp:extent cx="685800" cy="361950"/>
                <wp:effectExtent l="57150" t="19050" r="76200" b="11430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тул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84" type="#_x0000_t116" style="position:absolute;left:0;text-align:left;margin-left:31.95pt;margin-top:58.15pt;width:54pt;height:28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" fillcolor="#241c04 [486]" strokecolor="#e8bf33 [3062]" strokeweight="1pt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Стулья </w:t>
                      </w:r>
                    </w:p>
                  </w:txbxContent>
                </v:textbox>
              </v:shape>
            </w:pict>
          </mc:Fallback>
        </mc:AlternateContent>
      </w:r>
    </w:p>
    <w:p w:rsidR="00A95701" w:rsidRPr="00BF2A79" w:rsidRDefault="00A95701" w:rsidP="000D18E2"/>
    <w:p w:rsidR="00A95701" w:rsidRPr="00BF2A79" w:rsidRDefault="00A95701" w:rsidP="00A95701"/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38430</wp:posOffset>
                </wp:positionV>
                <wp:extent cx="676275" cy="1866900"/>
                <wp:effectExtent l="95250" t="57150" r="104775" b="1333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186690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A17ED" w:rsidRDefault="006F58D8" w:rsidP="006D4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A17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Центр «Поварёнок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85" style="position:absolute;left:0;text-align:left;margin-left:-51.3pt;margin-top:10.9pt;width:53.25pt;height:1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" fillcolor="#f90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EA17ED" w:rsidRDefault="006F58D8" w:rsidP="006D4C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A17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Центр «Поварёно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A95701" w:rsidP="00A95701"/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20015</wp:posOffset>
                </wp:positionV>
                <wp:extent cx="3811905" cy="2617470"/>
                <wp:effectExtent l="228600" t="228600" r="226695" b="25908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1905" cy="26174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4925"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2553" w:rsidRDefault="006F58D8" w:rsidP="00EA17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425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Ковёр в групповой </w:t>
                            </w:r>
                          </w:p>
                          <w:p w:rsidR="006F58D8" w:rsidRPr="00942553" w:rsidRDefault="006F58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86" style="position:absolute;left:0;text-align:left;margin-left:94.8pt;margin-top:9.45pt;width:300.15pt;height:206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" fillcolor="#bfbfbf [2412]" stroked="f" strokeweight="2.75pt">
                <v:shadow on="t" color="black" opacity="20971f" offset="0,2.2pt"/>
                <v:path arrowok="t"/>
                <v:textbox>
                  <w:txbxContent>
                    <w:p w:rsidR="006F58D8" w:rsidRPr="00942553" w:rsidRDefault="006F58D8" w:rsidP="00EA17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r w:rsidRPr="0094255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Ковёр в групповой </w:t>
                      </w:r>
                    </w:p>
                    <w:p w:rsidR="006F58D8" w:rsidRPr="00942553" w:rsidRDefault="006F58D8">
                      <w:pP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A95701" w:rsidP="00A95701"/>
    <w:p w:rsidR="00A95701" w:rsidRPr="00BF2A79" w:rsidRDefault="00A95701" w:rsidP="00A95701"/>
    <w:p w:rsidR="00A95701" w:rsidRPr="00BF2A79" w:rsidRDefault="00A95701" w:rsidP="00A95701"/>
    <w:p w:rsidR="00A95701" w:rsidRPr="00BF2A79" w:rsidRDefault="00A95701" w:rsidP="00A95701"/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91770</wp:posOffset>
                </wp:positionV>
                <wp:extent cx="676275" cy="1346835"/>
                <wp:effectExtent l="102870" t="49530" r="112395" b="13144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76275" cy="13468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A17ED" w:rsidRDefault="006F58D8" w:rsidP="00867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A17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Центр «Кафе малышарики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87" style="position:absolute;left:0;text-align:left;margin-left:-28.25pt;margin-top:15.1pt;width:53.25pt;height:106.0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" fillcolor="#decd04 [1614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EA17ED" w:rsidRDefault="006F58D8" w:rsidP="00867D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A17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Центр «Кафе малышарик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A95701" w:rsidP="00A95701"/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6355</wp:posOffset>
                </wp:positionV>
                <wp:extent cx="526415" cy="668655"/>
                <wp:effectExtent l="95250" t="57150" r="102235" b="13144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6686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A17ED" w:rsidRDefault="006F58D8" w:rsidP="00867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17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Уголок у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88" style="position:absolute;left:0;text-align:left;margin-left:49.2pt;margin-top:3.65pt;width:41.45pt;height:52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" fillcolor="#decd04 [1614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EA17ED" w:rsidRDefault="006F58D8" w:rsidP="00867D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EA17E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Уголок уеди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A95701" w:rsidP="00A95701"/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87325</wp:posOffset>
                </wp:positionV>
                <wp:extent cx="180975" cy="400050"/>
                <wp:effectExtent l="100013" t="52387" r="52387" b="128588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09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40D6D" id="Скругленный прямоугольник 54" o:spid="_x0000_s1026" style="position:absolute;margin-left:-11.9pt;margin-top:14.75pt;width:14.25pt;height:31.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</v:roundrect>
            </w:pict>
          </mc:Fallback>
        </mc:AlternateContent>
      </w:r>
    </w:p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35255</wp:posOffset>
                </wp:positionV>
                <wp:extent cx="295275" cy="400050"/>
                <wp:effectExtent l="95250" t="57150" r="104775" b="13335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22F24" id="Скругленный прямоугольник 57" o:spid="_x0000_s1026" style="position:absolute;margin-left:58.85pt;margin-top:10.65pt;width:23.2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" fillcolor="#241016 [487]" stroked="f">
                <v:fill color2="#d297ab [3063]" rotate="t" angle="180" colors="0 #622f40;.5 #a1556f;45875f #ba6b86;1 #e289a7" focus="100%" type="gradient">
                  <o:fill v:ext="view" type="gradientUnscaled"/>
                </v:fill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36830</wp:posOffset>
                </wp:positionV>
                <wp:extent cx="180975" cy="400050"/>
                <wp:effectExtent l="100013" t="52387" r="52387" b="128588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09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E16B7" id="Скругленный прямоугольник 14" o:spid="_x0000_s1026" style="position:absolute;margin-left:28.55pt;margin-top:2.9pt;width:14.25pt;height:31.5pt;rotation:9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28905</wp:posOffset>
                </wp:positionV>
                <wp:extent cx="295275" cy="400050"/>
                <wp:effectExtent l="95250" t="57150" r="104775" b="13335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12886" id="Скругленный прямоугольник 53" o:spid="_x0000_s1026" style="position:absolute;margin-left:-53.5pt;margin-top:10.15pt;width:23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" fillcolor="#241c04 [486]" stroked="f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9491f" origin=",.5" offset="0,3pt"/>
                <v:path arrowok="t"/>
              </v:roundrect>
            </w:pict>
          </mc:Fallback>
        </mc:AlternateContent>
      </w:r>
    </w:p>
    <w:p w:rsidR="00A95701" w:rsidRPr="00BF2A79" w:rsidRDefault="00A95701" w:rsidP="00A95701"/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62255</wp:posOffset>
                </wp:positionV>
                <wp:extent cx="295275" cy="400050"/>
                <wp:effectExtent l="95250" t="57150" r="104775" b="13335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D074B" id="Скругленный прямоугольник 56" o:spid="_x0000_s1026" style="position:absolute;margin-left:-53.55pt;margin-top:20.65pt;width:23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" fillcolor="#241c04 [486]" stroked="f">
                <v:fill color2="#e8bf33 [3062]" rotate="t" angle="180" colors="0 #846000;.5 #d19d00;45875f #e9b200;1 #ffd51d" focus="100%" type="gradient">
                  <o:fill v:ext="view" type="gradientUnscaled"/>
                </v:fill>
                <v:shadow on="t" color="black" opacity="29491f" origin=",.5" offset="0,3pt"/>
                <v:path arrowok="t"/>
              </v:roundrect>
            </w:pict>
          </mc:Fallback>
        </mc:AlternateContent>
      </w:r>
    </w:p>
    <w:p w:rsidR="00A95701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127000</wp:posOffset>
                </wp:positionV>
                <wp:extent cx="1485900" cy="361950"/>
                <wp:effectExtent l="38100" t="57150" r="19050" b="5715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B2938" w:rsidRDefault="006F58D8" w:rsidP="00EB2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B29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Центр «Дочки-Матери»</w:t>
                            </w:r>
                          </w:p>
                          <w:p w:rsidR="006F58D8" w:rsidRDefault="006F58D8" w:rsidP="00EB2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89" style="position:absolute;left:0;text-align:left;margin-left:-25.25pt;margin-top:10pt;width:117pt;height:28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" fillcolor="#241016 [487]" stroked="f">
                <v:fill color2="#d297ab [3063]" rotate="t" angle="180" colors="0 #622f40;.5 #a1556f;45875f #ba6b86;1 #e289a7" focus="100%" type="gradient">
                  <o:fill v:ext="view" type="gradientUnscaled"/>
                </v:fill>
                <v:path arrowok="t"/>
                <v:textbox>
                  <w:txbxContent>
                    <w:p w:rsidR="006F58D8" w:rsidRPr="00EB2938" w:rsidRDefault="006F58D8" w:rsidP="00EB29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EB293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Центр «Дочки-Матери»</w:t>
                      </w:r>
                    </w:p>
                    <w:p w:rsidR="006F58D8" w:rsidRDefault="006F58D8" w:rsidP="00EB29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C6AC5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3811905" cy="2616835"/>
                <wp:effectExtent l="228600" t="228600" r="226695" b="25971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1905" cy="2616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2553" w:rsidRDefault="006F58D8" w:rsidP="00EA17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9425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вёр в групповой</w:t>
                            </w:r>
                          </w:p>
                          <w:p w:rsidR="006F58D8" w:rsidRDefault="006F58D8" w:rsidP="00EA1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90" style="position:absolute;left:0;text-align:left;margin-left:100.2pt;margin-top:.6pt;width:300.15pt;height:206.0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" fillcolor="#bfbfbf [2412]" stroked="f">
                <v:shadow on="t" color="black" opacity="20971f" offset="0,2.2pt"/>
                <v:path arrowok="t"/>
                <v:textbox>
                  <w:txbxContent>
                    <w:p w:rsidR="006F58D8" w:rsidRPr="00942553" w:rsidRDefault="006F58D8" w:rsidP="00EA17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94255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вёр в групповой</w:t>
                      </w:r>
                    </w:p>
                    <w:p w:rsidR="006F58D8" w:rsidRDefault="006F58D8" w:rsidP="00EA17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C6AC5" w:rsidRPr="00BF2A79" w:rsidRDefault="00CA22EC" w:rsidP="00A95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ge">
                  <wp:posOffset>6988175</wp:posOffset>
                </wp:positionV>
                <wp:extent cx="367030" cy="559435"/>
                <wp:effectExtent l="94297" t="58103" r="89218" b="127317"/>
                <wp:wrapNone/>
                <wp:docPr id="60" name="Блок-схема: задерж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7030" cy="559435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2401" id="Блок-схема: задержка 60" o:spid="_x0000_s1026" type="#_x0000_t135" style="position:absolute;margin-left:-50.9pt;margin-top:550.25pt;width:28.9pt;height:44.0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" fillcolor="#92d050" stroked="f">
                <v:shadow on="t" color="black" opacity="29491f" origin=",.5" offset="0,3pt"/>
                <v:path arrowok="t"/>
                <w10:wrap anchory="page"/>
              </v:shape>
            </w:pict>
          </mc:Fallback>
        </mc:AlternateContent>
      </w:r>
    </w:p>
    <w:p w:rsidR="00A95701" w:rsidRPr="00BF2A79" w:rsidRDefault="00A95701" w:rsidP="00A95701"/>
    <w:p w:rsidR="00526BE7" w:rsidRPr="00BF2A79" w:rsidRDefault="00526BE7" w:rsidP="00A95701">
      <w:pPr>
        <w:jc w:val="right"/>
      </w:pPr>
    </w:p>
    <w:p w:rsidR="00A95701" w:rsidRPr="00BF2A79" w:rsidRDefault="00CA22EC" w:rsidP="00A95701">
      <w:pPr>
        <w:jc w:val="right"/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48260</wp:posOffset>
                </wp:positionV>
                <wp:extent cx="1471930" cy="638175"/>
                <wp:effectExtent l="93027" t="59373" r="106998" b="126047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1930" cy="638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8478D" w:rsidRDefault="006F58D8" w:rsidP="009847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тр «Дом театра</w:t>
                            </w:r>
                            <w:r w:rsidRPr="0098478D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91" style="position:absolute;left:0;text-align:left;margin-left:392.9pt;margin-top:3.8pt;width:115.9pt;height:50.2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98478D" w:rsidRDefault="006F58D8" w:rsidP="009847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тр «Дом театра</w:t>
                      </w:r>
                      <w:r w:rsidRPr="0098478D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1600</wp:posOffset>
                </wp:positionV>
                <wp:extent cx="152400" cy="581025"/>
                <wp:effectExtent l="95250" t="57150" r="95250" b="142875"/>
                <wp:wrapNone/>
                <wp:docPr id="64" name="Блок-схема: задержк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581025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3A4" id="Блок-схема: задержка 64" o:spid="_x0000_s1026" type="#_x0000_t135" style="position:absolute;margin-left:-16.8pt;margin-top:8pt;width:12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" fillcolor="#92d050" stroked="f">
                <v:shadow on="t" color="black" opacity="29491f" origin=",.5" offset="0,3pt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89330</wp:posOffset>
                </wp:positionH>
                <wp:positionV relativeFrom="paragraph">
                  <wp:posOffset>156210</wp:posOffset>
                </wp:positionV>
                <wp:extent cx="1045845" cy="562610"/>
                <wp:effectExtent l="89218" t="63182" r="110172" b="129223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45845" cy="56261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B03FE" w:rsidRDefault="006F58D8" w:rsidP="00EB0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EB0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Центр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Автомастерская</w:t>
                            </w:r>
                            <w:r w:rsidRPr="00EB0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92" style="position:absolute;left:0;text-align:left;margin-left:-77.9pt;margin-top:12.3pt;width:82.35pt;height:44.3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" fillcolor="#92d050" stroked="f">
                <v:shadow on="t" color="black" opacity="29491f" origin=",.5" offset="0,3pt"/>
                <v:path arrowok="t"/>
                <v:textbox>
                  <w:txbxContent>
                    <w:p w:rsidR="006F58D8" w:rsidRPr="00EB03FE" w:rsidRDefault="006F58D8" w:rsidP="00EB03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EB03F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Центр «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Автомастерская</w:t>
                      </w:r>
                      <w:r w:rsidRPr="00EB03F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A95701" w:rsidP="00A95701">
      <w:pPr>
        <w:jc w:val="right"/>
      </w:pPr>
    </w:p>
    <w:p w:rsidR="00A95701" w:rsidRPr="00BF2A79" w:rsidRDefault="00A95701" w:rsidP="00A95701">
      <w:pPr>
        <w:jc w:val="right"/>
      </w:pP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278765</wp:posOffset>
                </wp:positionV>
                <wp:extent cx="409575" cy="571500"/>
                <wp:effectExtent l="90488" t="61912" r="100012" b="157163"/>
                <wp:wrapNone/>
                <wp:docPr id="61" name="Блок-схема: задержк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9575" cy="571500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58B" id="Блок-схема: задержка 61" o:spid="_x0000_s1026" type="#_x0000_t135" style="position:absolute;margin-left:-53.5pt;margin-top:21.95pt;width:32.25pt;height:4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" fillcolor="#92d050" stroked="f">
                <v:shadow on="t" color="black" opacity="29491f" origin=",.5" offset="0,3pt"/>
                <v:path arrowok="t"/>
              </v:shape>
            </w:pict>
          </mc:Fallback>
        </mc:AlternateContent>
      </w:r>
    </w:p>
    <w:p w:rsidR="00A95701" w:rsidRPr="00BF2A79" w:rsidRDefault="00A95701" w:rsidP="00A95701">
      <w:pPr>
        <w:jc w:val="right"/>
      </w:pPr>
    </w:p>
    <w:p w:rsidR="00A95701" w:rsidRPr="00BF2A79" w:rsidRDefault="00A95701" w:rsidP="00A95701">
      <w:pPr>
        <w:jc w:val="right"/>
      </w:pPr>
    </w:p>
    <w:p w:rsidR="00A95701" w:rsidRPr="00BF2A79" w:rsidRDefault="00A95701" w:rsidP="00A95701">
      <w:pPr>
        <w:jc w:val="right"/>
      </w:pP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263525</wp:posOffset>
                </wp:positionV>
                <wp:extent cx="708025" cy="331470"/>
                <wp:effectExtent l="93028" t="59372" r="127952" b="147003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08025" cy="331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B2938" w:rsidRDefault="006F58D8" w:rsidP="00EB2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B29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Ди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93" style="position:absolute;left:0;text-align:left;margin-left:-67.6pt;margin-top:20.75pt;width:55.75pt;height:26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" fillcolor="#92d050" strokecolor="#92d050">
                <v:shadow on="t" color="black" opacity="29491f" origin=",.5" offset="0,3pt"/>
                <v:path arrowok="t"/>
                <v:textbox>
                  <w:txbxContent>
                    <w:p w:rsidR="006F58D8" w:rsidRPr="00EB2938" w:rsidRDefault="006F58D8" w:rsidP="00EB29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EB293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Дива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32715</wp:posOffset>
                </wp:positionV>
                <wp:extent cx="706120" cy="513080"/>
                <wp:effectExtent l="19050" t="76200" r="55880" b="96520"/>
                <wp:wrapNone/>
                <wp:docPr id="73" name="Стрелка вправо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120" cy="513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2E5EAE" w:rsidRDefault="006F58D8" w:rsidP="00FE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3" o:spid="_x0000_s1094" type="#_x0000_t13" style="position:absolute;left:0;text-align:left;margin-left:425.6pt;margin-top:10.45pt;width:55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" adj="13753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2E5EAE" w:rsidRDefault="006F58D8" w:rsidP="00FE7E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5701" w:rsidRPr="00BF2A79" w:rsidRDefault="00A95701" w:rsidP="00A95701">
      <w:pPr>
        <w:jc w:val="right"/>
      </w:pPr>
    </w:p>
    <w:p w:rsidR="00A95701" w:rsidRPr="00BF2A79" w:rsidRDefault="00A95701" w:rsidP="00A95701">
      <w:pPr>
        <w:jc w:val="right"/>
      </w:pP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5560</wp:posOffset>
                </wp:positionV>
                <wp:extent cx="585470" cy="1551940"/>
                <wp:effectExtent l="88265" t="64135" r="93345" b="13144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85470" cy="15519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13008B" w:rsidRDefault="006F58D8" w:rsidP="00130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3008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Центр</w:t>
                            </w:r>
                            <w:r w:rsidRPr="0013008B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«</w:t>
                            </w:r>
                            <w:r w:rsidRPr="0013008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Строительств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008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конструирования из деталей  </w:t>
                            </w:r>
                          </w:p>
                          <w:p w:rsidR="006F58D8" w:rsidRDefault="006F58D8" w:rsidP="00130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95" style="position:absolute;left:0;text-align:left;margin-left:149.3pt;margin-top:2.8pt;width:46.1pt;height:122.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" fillcolor="#0070c0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13008B" w:rsidRDefault="006F58D8" w:rsidP="0013008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3008B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Центр</w:t>
                      </w:r>
                      <w:r w:rsidRPr="0013008B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«</w:t>
                      </w:r>
                      <w:r w:rsidRPr="0013008B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Строительства»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13008B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конструирования из деталей  </w:t>
                      </w:r>
                    </w:p>
                    <w:p w:rsidR="006F58D8" w:rsidRDefault="006F58D8" w:rsidP="001300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45085</wp:posOffset>
                </wp:positionV>
                <wp:extent cx="585470" cy="1551940"/>
                <wp:effectExtent l="88265" t="64135" r="93345" b="131445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85470" cy="15519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C1884" w:rsidRDefault="006F58D8" w:rsidP="00DC1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8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Центр «Моя Родина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96" style="position:absolute;left:0;text-align:left;margin-left:311.15pt;margin-top:3.55pt;width:46.1pt;height:122.2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" fillcolor="#0070c0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C1884" w:rsidRDefault="006F58D8" w:rsidP="00DC18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884">
                        <w:rPr>
                          <w:rFonts w:ascii="Times New Roman" w:hAnsi="Times New Roman" w:cs="Times New Roman"/>
                          <w:sz w:val="20"/>
                        </w:rPr>
                        <w:t>Центр «Моя Родина Росс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7640</wp:posOffset>
                </wp:positionV>
                <wp:extent cx="574040" cy="942975"/>
                <wp:effectExtent l="101282" t="51118" r="98743" b="136842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74040" cy="942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7C6AC5" w:rsidRDefault="006F58D8" w:rsidP="007C6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C6A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Центр «Движ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97" style="position:absolute;left:0;text-align:left;margin-left:-1.05pt;margin-top:13.2pt;width:45.2pt;height:74.2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" fillcolor="#0070c0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7C6AC5" w:rsidRDefault="006F58D8" w:rsidP="007C6AC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C6AC5">
                        <w:rPr>
                          <w:rFonts w:ascii="Times New Roman" w:hAnsi="Times New Roman" w:cs="Times New Roman"/>
                          <w:sz w:val="18"/>
                        </w:rPr>
                        <w:t>Центр «Движ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161290</wp:posOffset>
                </wp:positionV>
                <wp:extent cx="788670" cy="442595"/>
                <wp:effectExtent l="58737" t="17463" r="70168" b="108267"/>
                <wp:wrapNone/>
                <wp:docPr id="90" name="Блок-схема: знак заверше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88670" cy="44259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E5EAE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гнетуш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-</w:t>
                            </w:r>
                            <w:r w:rsidRPr="002E5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0" o:spid="_x0000_s1098" type="#_x0000_t116" style="position:absolute;left:0;text-align:left;margin-left:-64.9pt;margin-top:12.7pt;width:62.1pt;height:34.85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" fillcolor="red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2E5EAE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гнетуш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-</w:t>
                      </w:r>
                      <w:r w:rsidRPr="002E5EA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16205</wp:posOffset>
                </wp:positionV>
                <wp:extent cx="791845" cy="502920"/>
                <wp:effectExtent l="49213" t="26987" r="95567" b="57468"/>
                <wp:wrapNone/>
                <wp:docPr id="65" name="Стрелка вправ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91845" cy="502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2E5EAE" w:rsidRDefault="006F58D8" w:rsidP="00FE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аль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5" o:spid="_x0000_s1099" type="#_x0000_t13" style="position:absolute;left:0;text-align:left;margin-left:51.35pt;margin-top:9.15pt;width:62.35pt;height:39.6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" adj="14741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2E5EAE" w:rsidRDefault="006F58D8" w:rsidP="00FE7E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альня</w:t>
                      </w:r>
                    </w:p>
                  </w:txbxContent>
                </v:textbox>
              </v:shape>
            </w:pict>
          </mc:Fallback>
        </mc:AlternateContent>
      </w: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2065</wp:posOffset>
                </wp:positionV>
                <wp:extent cx="438150" cy="574040"/>
                <wp:effectExtent l="19050" t="19050" r="38100" b="35560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574040"/>
                        </a:xfrm>
                        <a:prstGeom prst="roundRect">
                          <a:avLst>
                            <a:gd name="adj" fmla="val 297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EB2938" w:rsidRDefault="006F58D8" w:rsidP="00EB2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</w:t>
                            </w:r>
                            <w:r w:rsidRPr="00EB293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езар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100" style="position:absolute;left:0;text-align:left;margin-left:414.45pt;margin-top:.95pt;width:34.5pt;height:4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" fillcolor="white [3201]" strokecolor="#8ca7c8 [2905]" strokeweight="1.52778mm">
                <v:stroke linestyle="thickThin"/>
                <v:path arrowok="t"/>
                <v:textbox style="layout-flow:vertical">
                  <w:txbxContent>
                    <w:p w:rsidR="006F58D8" w:rsidRPr="00EB2938" w:rsidRDefault="006F58D8" w:rsidP="00EB293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</w:t>
                      </w:r>
                      <w:r w:rsidRPr="00EB2938">
                        <w:rPr>
                          <w:rFonts w:ascii="Times New Roman" w:hAnsi="Times New Roman" w:cs="Times New Roman"/>
                          <w:sz w:val="18"/>
                        </w:rPr>
                        <w:t>еза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701" w:rsidRPr="00BF2A79" w:rsidRDefault="00CA22EC" w:rsidP="00A95701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-37465</wp:posOffset>
                </wp:positionV>
                <wp:extent cx="933450" cy="323850"/>
                <wp:effectExtent l="57150" t="19050" r="76200" b="114300"/>
                <wp:wrapNone/>
                <wp:docPr id="4" name="Блок-схема: знак заверше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33450" cy="3238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E5EAE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гнет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" o:spid="_x0000_s1101" type="#_x0000_t116" style="position:absolute;left:0;text-align:left;margin-left:183.75pt;margin-top:-2.95pt;width:73.5pt;height:25.5pt;rotation:-9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" fillcolor="red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2E5EAE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гнетуш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211455</wp:posOffset>
                </wp:positionV>
                <wp:extent cx="495300" cy="333375"/>
                <wp:effectExtent l="61912" t="14288" r="80963" b="119062"/>
                <wp:wrapNone/>
                <wp:docPr id="111" name="Блок-схема: знак заверше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95300" cy="333375"/>
                        </a:xfrm>
                        <a:prstGeom prst="flowChartTerminator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ул</w:t>
                            </w: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1" o:spid="_x0000_s1102" type="#_x0000_t116" style="position:absolute;left:0;text-align:left;margin-left:-55.05pt;margin-top:-16.65pt;width:39pt;height:26.2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" fillcolor="#f30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ул</w:t>
                      </w: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485775</wp:posOffset>
                </wp:positionV>
                <wp:extent cx="695325" cy="990600"/>
                <wp:effectExtent l="23813" t="14287" r="33337" b="33338"/>
                <wp:wrapNone/>
                <wp:docPr id="103" name="Скругленный 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95325" cy="990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5D6248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D62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нтерактивный сто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103" style="position:absolute;left:0;text-align:left;margin-left:-2.9pt;margin-top:-38.25pt;width:54.75pt;height:78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" fillcolor="#9eb060 [1951]" strokecolor="#690" strokeweight="1.52778mm">
                <v:stroke linestyle="thickThin"/>
                <v:path arrowok="t"/>
                <v:textbox style="layout-flow:vertical">
                  <w:txbxContent>
                    <w:p w:rsidR="006F58D8" w:rsidRPr="005D6248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D6248">
                        <w:rPr>
                          <w:rFonts w:ascii="Times New Roman" w:hAnsi="Times New Roman" w:cs="Times New Roman"/>
                          <w:sz w:val="18"/>
                        </w:rPr>
                        <w:t>Интерактивный сто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-334645</wp:posOffset>
                </wp:positionV>
                <wp:extent cx="1537970" cy="731520"/>
                <wp:effectExtent l="95250" t="57150" r="100330" b="125730"/>
                <wp:wrapNone/>
                <wp:docPr id="93" name="Багетная рамк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7970" cy="731520"/>
                        </a:xfrm>
                        <a:prstGeom prst="bevel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2C6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Эвакуационный</w:t>
                            </w:r>
                          </w:p>
                          <w:p w:rsidR="006F58D8" w:rsidRPr="002C6615" w:rsidRDefault="006F58D8" w:rsidP="002C6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93" o:spid="_x0000_s1104" type="#_x0000_t84" style="position:absolute;left:0;text-align:left;margin-left:74.95pt;margin-top:-26.35pt;width:121.1pt;height:5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" fillcolor="#fefac9 [3214]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2C66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Эвакуационный</w:t>
                      </w:r>
                    </w:p>
                    <w:p w:rsidR="006F58D8" w:rsidRPr="002C6615" w:rsidRDefault="006F58D8" w:rsidP="002C66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58140</wp:posOffset>
                </wp:positionV>
                <wp:extent cx="762000" cy="923925"/>
                <wp:effectExtent l="95250" t="57150" r="95250" b="14287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62000" cy="923925"/>
                        </a:xfrm>
                        <a:prstGeom prst="roundRect">
                          <a:avLst/>
                        </a:prstGeom>
                        <a:solidFill>
                          <a:srgbClr val="969696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E5EAE" w:rsidRDefault="006F58D8" w:rsidP="002E5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тен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105" style="position:absolute;left:0;text-align:left;margin-left:418.55pt;margin-top:-28.2pt;width:60pt;height:72.75pt;rotation:18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" fillcolor="#969696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2E5EAE" w:rsidRDefault="006F58D8" w:rsidP="002E5E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тен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347980</wp:posOffset>
                </wp:positionV>
                <wp:extent cx="1914525" cy="857250"/>
                <wp:effectExtent l="95250" t="76200" r="123825" b="152400"/>
                <wp:wrapNone/>
                <wp:docPr id="91" name="Блок-схема: типовой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85725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C6615" w:rsidRDefault="006F58D8" w:rsidP="002E5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6615">
                              <w:rPr>
                                <w:color w:val="000000" w:themeColor="text1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1" o:spid="_x0000_s1106" type="#_x0000_t112" style="position:absolute;left:0;text-align:left;margin-left:238.15pt;margin-top:-27.4pt;width:150.75pt;height:6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" fillcolor="white [3212]" strokecolor="#002060">
                <v:shadow on="t" color="black" opacity="29491f" origin=",.5" offset="0,3pt"/>
                <v:path arrowok="t"/>
                <v:textbox>
                  <w:txbxContent>
                    <w:p w:rsidR="006F58D8" w:rsidRPr="002C6615" w:rsidRDefault="006F58D8" w:rsidP="002E5E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6615">
                        <w:rPr>
                          <w:color w:val="000000" w:themeColor="text1"/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</w:p>
    <w:p w:rsidR="00F40CA8" w:rsidRPr="00BF2A79" w:rsidRDefault="00CA22EC" w:rsidP="002C661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7824470</wp:posOffset>
                </wp:positionV>
                <wp:extent cx="560705" cy="352425"/>
                <wp:effectExtent l="27940" t="10160" r="38735" b="38735"/>
                <wp:wrapNone/>
                <wp:docPr id="276" name="Блок-схема: знак заверше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6070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36685F" w:rsidRDefault="006F58D8" w:rsidP="00366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68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з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6" o:spid="_x0000_s1107" type="#_x0000_t116" style="position:absolute;left:0;text-align:left;margin-left:449pt;margin-top:616.1pt;width:44.15pt;height:27.75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" fillcolor="white [3201]" strokecolor="#8ca7c8 [2905]" strokeweight="1.52778mm">
                <v:stroke linestyle="thickThin"/>
                <v:path arrowok="t"/>
                <v:textbox>
                  <w:txbxContent>
                    <w:p w:rsidR="006F58D8" w:rsidRPr="0036685F" w:rsidRDefault="006F58D8" w:rsidP="003668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68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з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814320</wp:posOffset>
                </wp:positionV>
                <wp:extent cx="800100" cy="1866900"/>
                <wp:effectExtent l="95250" t="57150" r="95250" b="133350"/>
                <wp:wrapTopAndBottom/>
                <wp:docPr id="271" name="Блок-схема: альтернативный процесс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86690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641BAC" w:rsidRDefault="006F58D8" w:rsidP="00641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71" o:spid="_x0000_s1108" type="#_x0000_t176" style="position:absolute;left:0;text-align:left;margin-left:351.45pt;margin-top:221.6pt;width:63pt;height:147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" fillcolor="#fdf59b [2894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641BAC" w:rsidRDefault="006F58D8" w:rsidP="00641B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то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919095</wp:posOffset>
                </wp:positionV>
                <wp:extent cx="315595" cy="523875"/>
                <wp:effectExtent l="95250" t="57150" r="103505" b="142875"/>
                <wp:wrapNone/>
                <wp:docPr id="273" name="Скругленный 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5238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6685F" w:rsidRDefault="006F58D8" w:rsidP="00366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Тумб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3" o:spid="_x0000_s1109" style="position:absolute;left:0;text-align:left;margin-left:409.05pt;margin-top:229.85pt;width:24.85pt;height:41.2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" fillcolor="#fdf59b [2894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36685F" w:rsidRDefault="006F58D8" w:rsidP="003668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Тум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7919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023995</wp:posOffset>
                </wp:positionV>
                <wp:extent cx="467995" cy="504190"/>
                <wp:effectExtent l="95250" t="57150" r="103505" b="124460"/>
                <wp:wrapNone/>
                <wp:docPr id="272" name="Блок-схема: знак заверше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50419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6685F" w:rsidRDefault="006F58D8" w:rsidP="00366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3668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2" o:spid="_x0000_s1110" type="#_x0000_t116" style="position:absolute;left:0;text-align:left;margin-left:402.45pt;margin-top:316.85pt;width:36.85pt;height:39.7pt;z-index:2521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" fillcolor="#7f7f7f [1612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36685F" w:rsidRDefault="006F58D8" w:rsidP="003668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3668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7688580</wp:posOffset>
                </wp:positionV>
                <wp:extent cx="847725" cy="247650"/>
                <wp:effectExtent l="57150" t="19050" r="85725" b="114300"/>
                <wp:wrapNone/>
                <wp:docPr id="256" name="Блок-схема: процесс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6" o:spid="_x0000_s1111" type="#_x0000_t109" style="position:absolute;left:0;text-align:left;margin-left:384.45pt;margin-top:605.4pt;width:66.75pt;height:19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556895</wp:posOffset>
                </wp:positionV>
                <wp:extent cx="457200" cy="2200275"/>
                <wp:effectExtent l="57150" t="19050" r="76200" b="123825"/>
                <wp:wrapNone/>
                <wp:docPr id="44" name="Блок-схема: знак заверше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002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C51871" w:rsidRDefault="006F58D8" w:rsidP="00F80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Спальная комната</w:t>
                            </w:r>
                          </w:p>
                          <w:p w:rsidR="006F58D8" w:rsidRPr="00C51871" w:rsidRDefault="006F58D8" w:rsidP="00F80CC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4" o:spid="_x0000_s1112" type="#_x0000_t116" style="position:absolute;left:0;text-align:left;margin-left:442.95pt;margin-top:43.85pt;width:36pt;height:17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" fillcolor="#f7c68c [2005]" strokecolor="#f3a750 [3061]" strokeweight="1pt">
                <v:fill color2="#fcead5 [757]" rotate="t" angle="180" colors="0 #ffc98f;42598f #ffe2c1;1 #ffe9ce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C51871" w:rsidRDefault="006F58D8" w:rsidP="00F80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>Спальная комната</w:t>
                      </w:r>
                    </w:p>
                    <w:p w:rsidR="006F58D8" w:rsidRPr="00C51871" w:rsidRDefault="006F58D8" w:rsidP="00F80CC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5263514</wp:posOffset>
                </wp:positionH>
                <wp:positionV relativeFrom="paragraph">
                  <wp:posOffset>5109210</wp:posOffset>
                </wp:positionV>
                <wp:extent cx="0" cy="809625"/>
                <wp:effectExtent l="76200" t="19050" r="76200" b="104775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C6C1" id="Прямая соединительная линия 269" o:spid="_x0000_s1026" style="position:absolute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.45pt,402.3pt" to="414.4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" strokecolor="#fdf59b [2894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433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5471794</wp:posOffset>
                </wp:positionV>
                <wp:extent cx="866775" cy="0"/>
                <wp:effectExtent l="57150" t="38100" r="47625" b="11430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ACB7B" id="Прямая соединительная линия 266" o:spid="_x0000_s1026" style="position:absolute;z-index:25217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0.7pt,430.85pt" to="448.95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" strokecolor="#fdf59b [2894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897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7186294</wp:posOffset>
                </wp:positionV>
                <wp:extent cx="923925" cy="0"/>
                <wp:effectExtent l="57150" t="38100" r="47625" b="11430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1D5A4" id="Прямая соединительная линия 258" o:spid="_x0000_s1026" style="position:absolute;z-index:25215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.95pt,565.85pt" to="455.7pt,5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" strokecolor="#fdf59b [2894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56928" behindDoc="0" locked="0" layoutInCell="1" allowOverlap="1">
                <wp:simplePos x="0" y="0"/>
                <wp:positionH relativeFrom="column">
                  <wp:posOffset>5329554</wp:posOffset>
                </wp:positionH>
                <wp:positionV relativeFrom="paragraph">
                  <wp:posOffset>6833870</wp:posOffset>
                </wp:positionV>
                <wp:extent cx="0" cy="790575"/>
                <wp:effectExtent l="76200" t="19050" r="76200" b="104775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CB81" id="Прямая соединительная линия 257" o:spid="_x0000_s1026" style="position:absolute;flip:x;z-index:25215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9.65pt,538.1pt" to="419.65pt,6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" strokecolor="#fdf59b [2894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column">
                  <wp:posOffset>4453890</wp:posOffset>
                </wp:positionH>
                <wp:positionV relativeFrom="page">
                  <wp:posOffset>7705725</wp:posOffset>
                </wp:positionV>
                <wp:extent cx="409575" cy="838200"/>
                <wp:effectExtent l="76200" t="57150" r="104775" b="133350"/>
                <wp:wrapTight wrapText="bothSides">
                  <wp:wrapPolygon edited="0">
                    <wp:start x="6028" y="-1473"/>
                    <wp:lineTo x="-4019" y="-491"/>
                    <wp:lineTo x="-4019" y="20127"/>
                    <wp:lineTo x="4019" y="23073"/>
                    <wp:lineTo x="5023" y="24545"/>
                    <wp:lineTo x="25116" y="24545"/>
                    <wp:lineTo x="26121" y="7364"/>
                    <wp:lineTo x="24112" y="0"/>
                    <wp:lineTo x="24112" y="-1473"/>
                    <wp:lineTo x="6028" y="-1473"/>
                  </wp:wrapPolygon>
                </wp:wrapTight>
                <wp:docPr id="254" name="Блок-схема: задержк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09575" cy="838200"/>
                        </a:xfrm>
                        <a:prstGeom prst="flowChartDelay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B6E0" id="Блок-схема: задержка 254" o:spid="_x0000_s1026" type="#_x0000_t135" style="position:absolute;margin-left:350.7pt;margin-top:606.75pt;width:32.25pt;height:66pt;flip:x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" fillcolor="#fdf59b [2894]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6814820</wp:posOffset>
                </wp:positionV>
                <wp:extent cx="400050" cy="838200"/>
                <wp:effectExtent l="95250" t="57150" r="95250" b="133350"/>
                <wp:wrapNone/>
                <wp:docPr id="250" name="Блок-схема: задержка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838200"/>
                        </a:xfrm>
                        <a:prstGeom prst="flowChartDelay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250" o:spid="_x0000_s1113" type="#_x0000_t135" style="position:absolute;left:0;text-align:left;margin-left:454.95pt;margin-top:536.6pt;width:31.5pt;height:6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" fillcolor="#fdf59b [2894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814820</wp:posOffset>
                </wp:positionV>
                <wp:extent cx="1019175" cy="838200"/>
                <wp:effectExtent l="95250" t="57150" r="104775" b="133350"/>
                <wp:wrapNone/>
                <wp:docPr id="253" name="Скругленный 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3" o:spid="_x0000_s1114" style="position:absolute;left:0;text-align:left;margin-left:379.95pt;margin-top:536.6pt;width:80.25pt;height:66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" fillcolor="#fdf59b [2894]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6536055</wp:posOffset>
                </wp:positionV>
                <wp:extent cx="847725" cy="247650"/>
                <wp:effectExtent l="57150" t="19050" r="85725" b="114300"/>
                <wp:wrapNone/>
                <wp:docPr id="249" name="Блок-схема: процесс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9" o:spid="_x0000_s1115" type="#_x0000_t109" style="position:absolute;left:0;text-align:left;margin-left:384.45pt;margin-top:514.65pt;width:66.75pt;height:19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790440</wp:posOffset>
                </wp:positionV>
                <wp:extent cx="847725" cy="247650"/>
                <wp:effectExtent l="57150" t="19050" r="85725" b="114300"/>
                <wp:wrapNone/>
                <wp:docPr id="247" name="Блок-схема: процесс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7" o:spid="_x0000_s1116" type="#_x0000_t109" style="position:absolute;left:0;text-align:left;margin-left:379.95pt;margin-top:377.2pt;width:66.75pt;height:19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5983605</wp:posOffset>
                </wp:positionV>
                <wp:extent cx="847725" cy="247650"/>
                <wp:effectExtent l="57150" t="19050" r="85725" b="114300"/>
                <wp:wrapNone/>
                <wp:docPr id="248" name="Блок-схема: процесс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8" o:spid="_x0000_s1117" type="#_x0000_t109" style="position:absolute;left:0;text-align:left;margin-left:382.2pt;margin-top:471.15pt;width:66.7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5100320</wp:posOffset>
                </wp:positionV>
                <wp:extent cx="400050" cy="838200"/>
                <wp:effectExtent l="95250" t="57150" r="95250" b="133350"/>
                <wp:wrapNone/>
                <wp:docPr id="244" name="Блок-схема: задержк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838200"/>
                        </a:xfrm>
                        <a:prstGeom prst="flowChartDelay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244" o:spid="_x0000_s1118" type="#_x0000_t135" style="position:absolute;left:0;text-align:left;margin-left:451.2pt;margin-top:401.6pt;width:31.5pt;height:6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" fillcolor="#fdf59b [2894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100320</wp:posOffset>
                </wp:positionV>
                <wp:extent cx="1019175" cy="838200"/>
                <wp:effectExtent l="95250" t="57150" r="104775" b="133350"/>
                <wp:wrapNone/>
                <wp:docPr id="241" name="Скругленный 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1" o:spid="_x0000_s1119" style="position:absolute;left:0;text-align:left;margin-left:374.7pt;margin-top:401.6pt;width:80.25pt;height:66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" fillcolor="#fdf59b [2894]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>
                <wp:simplePos x="0" y="0"/>
                <wp:positionH relativeFrom="column">
                  <wp:posOffset>4425315</wp:posOffset>
                </wp:positionH>
                <wp:positionV relativeFrom="page">
                  <wp:posOffset>5991225</wp:posOffset>
                </wp:positionV>
                <wp:extent cx="409575" cy="838200"/>
                <wp:effectExtent l="76200" t="57150" r="104775" b="133350"/>
                <wp:wrapTight wrapText="bothSides">
                  <wp:wrapPolygon edited="0">
                    <wp:start x="6028" y="-1473"/>
                    <wp:lineTo x="-4019" y="-491"/>
                    <wp:lineTo x="-4019" y="20127"/>
                    <wp:lineTo x="4019" y="23073"/>
                    <wp:lineTo x="5023" y="24545"/>
                    <wp:lineTo x="25116" y="24545"/>
                    <wp:lineTo x="26121" y="7364"/>
                    <wp:lineTo x="24112" y="0"/>
                    <wp:lineTo x="24112" y="-1473"/>
                    <wp:lineTo x="6028" y="-1473"/>
                  </wp:wrapPolygon>
                </wp:wrapTight>
                <wp:docPr id="240" name="Блок-схема: задержк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09575" cy="838200"/>
                        </a:xfrm>
                        <a:prstGeom prst="flowChartDelay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8705" id="Блок-схема: задержка 240" o:spid="_x0000_s1026" type="#_x0000_t135" style="position:absolute;margin-left:348.45pt;margin-top:471.75pt;width:32.25pt;height:66pt;flip:x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" fillcolor="#fdf59b [2894]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ge">
                  <wp:posOffset>7810500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93" name="Блок-схема: задержк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9C6" id="Блок-схема: задержка 193" o:spid="_x0000_s1026" type="#_x0000_t135" style="position:absolute;margin-left:38.7pt;margin-top:615pt;width:26.25pt;height:66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85520</wp:posOffset>
                </wp:positionV>
                <wp:extent cx="847725" cy="247650"/>
                <wp:effectExtent l="57150" t="19050" r="85725" b="114300"/>
                <wp:wrapNone/>
                <wp:docPr id="207" name="Блок-схема: процесс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7" o:spid="_x0000_s1120" type="#_x0000_t109" style="position:absolute;left:0;text-align:left;margin-left:100.2pt;margin-top:77.6pt;width:66.75pt;height:1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62720" behindDoc="0" locked="0" layoutInCell="1" allowOverlap="1">
                <wp:simplePos x="0" y="0"/>
                <wp:positionH relativeFrom="column">
                  <wp:posOffset>1701164</wp:posOffset>
                </wp:positionH>
                <wp:positionV relativeFrom="paragraph">
                  <wp:posOffset>1252220</wp:posOffset>
                </wp:positionV>
                <wp:extent cx="0" cy="838200"/>
                <wp:effectExtent l="76200" t="19050" r="76200" b="11430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8DFA5" id="Прямая соединительная линия 198" o:spid="_x0000_s1026" style="position:absolute;z-index:25206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95pt,98.6pt" to="133.9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52269</wp:posOffset>
                </wp:positionV>
                <wp:extent cx="866775" cy="0"/>
                <wp:effectExtent l="57150" t="38100" r="47625" b="11430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5CD2" id="Прямая соединительная линия 177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130.1pt" to="166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>
                <wp:simplePos x="0" y="0"/>
                <wp:positionH relativeFrom="column">
                  <wp:posOffset>2152650</wp:posOffset>
                </wp:positionH>
                <wp:positionV relativeFrom="page">
                  <wp:posOffset>2152650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74" name="Блок-схема: задержк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A96B" id="Блок-схема: задержка 174" o:spid="_x0000_s1026" type="#_x0000_t135" style="position:absolute;margin-left:169.5pt;margin-top:169.5pt;width:26.25pt;height:66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61745</wp:posOffset>
                </wp:positionV>
                <wp:extent cx="1019175" cy="838200"/>
                <wp:effectExtent l="95250" t="57150" r="104775" b="133350"/>
                <wp:wrapNone/>
                <wp:docPr id="172" name="Скругленный 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2" o:spid="_x0000_s1121" style="position:absolute;left:0;text-align:left;margin-left:94.2pt;margin-top:99.35pt;width:80.25pt;height:66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61745</wp:posOffset>
                </wp:positionV>
                <wp:extent cx="361950" cy="838200"/>
                <wp:effectExtent l="76200" t="57150" r="95250" b="133350"/>
                <wp:wrapNone/>
                <wp:docPr id="171" name="Блок-схема: задержк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71" o:spid="_x0000_s1122" type="#_x0000_t135" style="position:absolute;left:0;text-align:left;margin-left:69.45pt;margin-top:99.35pt;width:28.5pt;height:66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566670</wp:posOffset>
                </wp:positionV>
                <wp:extent cx="847725" cy="247650"/>
                <wp:effectExtent l="57150" t="19050" r="85725" b="114300"/>
                <wp:wrapNone/>
                <wp:docPr id="210" name="Блок-схема: процесс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0" o:spid="_x0000_s1123" type="#_x0000_t109" style="position:absolute;left:0;text-align:left;margin-left:-26.55pt;margin-top:202.1pt;width:66.75pt;height:19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138045</wp:posOffset>
                </wp:positionV>
                <wp:extent cx="847725" cy="247650"/>
                <wp:effectExtent l="57150" t="19050" r="85725" b="114300"/>
                <wp:wrapNone/>
                <wp:docPr id="208" name="Блок-схема: процесс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8" o:spid="_x0000_s1124" type="#_x0000_t109" style="position:absolute;left:0;text-align:left;margin-left:-25.05pt;margin-top:168.35pt;width:66.75pt;height:1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85520</wp:posOffset>
                </wp:positionV>
                <wp:extent cx="847725" cy="247650"/>
                <wp:effectExtent l="57150" t="19050" r="85725" b="114300"/>
                <wp:wrapNone/>
                <wp:docPr id="206" name="Блок-схема: процесс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6" o:spid="_x0000_s1125" type="#_x0000_t109" style="position:absolute;left:0;text-align:left;margin-left:-27.3pt;margin-top:77.6pt;width:66.75pt;height:19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70560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1261745</wp:posOffset>
                </wp:positionV>
                <wp:extent cx="0" cy="819150"/>
                <wp:effectExtent l="76200" t="19050" r="76200" b="1143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0E8F" id="Прямая соединительная линия 119" o:spid="_x0000_s1026" style="position:absolute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7pt,99.35pt" to="5.7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652269</wp:posOffset>
                </wp:positionV>
                <wp:extent cx="895350" cy="0"/>
                <wp:effectExtent l="57150" t="38100" r="38100" b="1143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A305" id="Прямая соединительная линия 120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75pt,130.1pt" to="41.7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ge">
                  <wp:posOffset>2143125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16" name="Блок-схема: задерж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96A4" id="Блок-схема: задержка 116" o:spid="_x0000_s1026" type="#_x0000_t135" style="position:absolute;margin-left:43.2pt;margin-top:168.75pt;width:26.25pt;height:66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252220</wp:posOffset>
                </wp:positionV>
                <wp:extent cx="1019175" cy="838200"/>
                <wp:effectExtent l="95250" t="57150" r="104775" b="133350"/>
                <wp:wrapNone/>
                <wp:docPr id="117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" o:spid="_x0000_s1126" style="position:absolute;left:0;text-align:left;margin-left:-33.3pt;margin-top:98.6pt;width:80.25pt;height:66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252220</wp:posOffset>
                </wp:positionV>
                <wp:extent cx="361950" cy="838200"/>
                <wp:effectExtent l="76200" t="57150" r="95250" b="133350"/>
                <wp:wrapNone/>
                <wp:docPr id="118" name="Блок-схема: задержк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18" o:spid="_x0000_s1127" type="#_x0000_t135" style="position:absolute;left:0;text-align:left;margin-left:-59.55pt;margin-top:98.6pt;width:28.5pt;height:6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595245</wp:posOffset>
                </wp:positionV>
                <wp:extent cx="847725" cy="247650"/>
                <wp:effectExtent l="57150" t="19050" r="85725" b="114300"/>
                <wp:wrapNone/>
                <wp:docPr id="211" name="Блок-схема: процесс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1" o:spid="_x0000_s1128" type="#_x0000_t109" style="position:absolute;left:0;text-align:left;margin-left:99.45pt;margin-top:204.35pt;width:66.75pt;height:19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138045</wp:posOffset>
                </wp:positionV>
                <wp:extent cx="847725" cy="247650"/>
                <wp:effectExtent l="57150" t="19050" r="85725" b="114300"/>
                <wp:wrapNone/>
                <wp:docPr id="209" name="Блок-схема: процесс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9" o:spid="_x0000_s1129" type="#_x0000_t109" style="position:absolute;left:0;text-align:left;margin-left:103.2pt;margin-top:168.35pt;width:66.75pt;height:1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6067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3223894</wp:posOffset>
                </wp:positionV>
                <wp:extent cx="866775" cy="0"/>
                <wp:effectExtent l="57150" t="38100" r="47625" b="11430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B7C6" id="Прямая соединительная линия 197" o:spid="_x0000_s1026" style="position:absolute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2pt,253.85pt" to="165.4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2871470</wp:posOffset>
                </wp:positionV>
                <wp:extent cx="0" cy="771525"/>
                <wp:effectExtent l="76200" t="19050" r="76200" b="104775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CE4B" id="Прямая соединительная линия 176" o:spid="_x0000_s1026" style="position:absolute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45pt,226.1pt" to="132.4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column">
                  <wp:posOffset>2119630</wp:posOffset>
                </wp:positionH>
                <wp:positionV relativeFrom="page">
                  <wp:posOffset>3762375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89" name="Блок-схема: задержк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9D01" id="Блок-схема: задержка 189" o:spid="_x0000_s1026" type="#_x0000_t135" style="position:absolute;margin-left:166.9pt;margin-top:296.25pt;width:26.25pt;height:66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871470</wp:posOffset>
                </wp:positionV>
                <wp:extent cx="361950" cy="838200"/>
                <wp:effectExtent l="76200" t="57150" r="95250" b="133350"/>
                <wp:wrapNone/>
                <wp:docPr id="184" name="Блок-схема: задержк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84" o:spid="_x0000_s1130" type="#_x0000_t135" style="position:absolute;left:0;text-align:left;margin-left:67.2pt;margin-top:226.1pt;width:28.5pt;height:66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871470</wp:posOffset>
                </wp:positionV>
                <wp:extent cx="1019175" cy="838200"/>
                <wp:effectExtent l="95250" t="57150" r="104775" b="133350"/>
                <wp:wrapNone/>
                <wp:docPr id="188" name="Скругленный 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8" o:spid="_x0000_s1131" style="position:absolute;left:0;text-align:left;margin-left:91.95pt;margin-top:226.1pt;width:80.25pt;height:66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775075</wp:posOffset>
                </wp:positionV>
                <wp:extent cx="847725" cy="247650"/>
                <wp:effectExtent l="57150" t="19050" r="85725" b="114300"/>
                <wp:wrapNone/>
                <wp:docPr id="213" name="Блок-схема: процесс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3" o:spid="_x0000_s1132" type="#_x0000_t109" style="position:absolute;left:0;text-align:left;margin-left:98.7pt;margin-top:297.25pt;width:66.75pt;height:1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784600</wp:posOffset>
                </wp:positionV>
                <wp:extent cx="847725" cy="247650"/>
                <wp:effectExtent l="57150" t="19050" r="85725" b="114300"/>
                <wp:wrapNone/>
                <wp:docPr id="212" name="Блок-схема: процесс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2" o:spid="_x0000_s1133" type="#_x0000_t109" style="position:absolute;left:0;text-align:left;margin-left:-25.8pt;margin-top:298pt;width:66.75pt;height:1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698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223894</wp:posOffset>
                </wp:positionV>
                <wp:extent cx="866775" cy="0"/>
                <wp:effectExtent l="57150" t="38100" r="47625" b="11430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5D7E4" id="Прямая соединительная линия 202" o:spid="_x0000_s1026" style="position:absolute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05pt,253.85pt" to="40.2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871470</wp:posOffset>
                </wp:positionV>
                <wp:extent cx="1019175" cy="838200"/>
                <wp:effectExtent l="95250" t="57150" r="104775" b="13335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4" style="position:absolute;left:0;text-align:left;margin-left:-34.05pt;margin-top:226.1pt;width:80.25pt;height:66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871470</wp:posOffset>
                </wp:positionV>
                <wp:extent cx="361950" cy="838200"/>
                <wp:effectExtent l="76200" t="57150" r="95250" b="133350"/>
                <wp:wrapNone/>
                <wp:docPr id="178" name="Блок-схема: задержк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78" o:spid="_x0000_s1135" type="#_x0000_t135" style="position:absolute;left:0;text-align:left;margin-left:-58.8pt;margin-top:226.1pt;width:28.5pt;height:66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ge">
                  <wp:posOffset>3762375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81" name="Блок-схема: задержк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33FB" id="Блок-схема: задержка 181" o:spid="_x0000_s1026" type="#_x0000_t135" style="position:absolute;margin-left:43.2pt;margin-top:296.25pt;width:26.25pt;height:66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65792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2871470</wp:posOffset>
                </wp:positionV>
                <wp:extent cx="0" cy="838200"/>
                <wp:effectExtent l="76200" t="19050" r="76200" b="11430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B9ED" id="Прямая соединительная линия 200" o:spid="_x0000_s1026" style="position:absolute;z-index:25206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.7pt,226.1pt" to="5.7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024245</wp:posOffset>
                </wp:positionV>
                <wp:extent cx="847725" cy="247650"/>
                <wp:effectExtent l="57150" t="19050" r="85725" b="114300"/>
                <wp:wrapNone/>
                <wp:docPr id="217" name="Блок-схема: процесс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7" o:spid="_x0000_s1136" type="#_x0000_t109" style="position:absolute;left:0;text-align:left;margin-left:93.45pt;margin-top:474.35pt;width:66.75pt;height:1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64768" behindDoc="0" locked="0" layoutInCell="1" allowOverlap="1">
                <wp:simplePos x="0" y="0"/>
                <wp:positionH relativeFrom="column">
                  <wp:posOffset>53339</wp:posOffset>
                </wp:positionH>
                <wp:positionV relativeFrom="paragraph">
                  <wp:posOffset>5081270</wp:posOffset>
                </wp:positionV>
                <wp:extent cx="0" cy="838200"/>
                <wp:effectExtent l="76200" t="19050" r="76200" b="11430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720BA" id="Прямая соединительная линия 199" o:spid="_x0000_s1026" style="position:absolute;z-index:25206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.2pt,400.1pt" to="4.2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71936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5424169</wp:posOffset>
                </wp:positionV>
                <wp:extent cx="866775" cy="0"/>
                <wp:effectExtent l="57150" t="38100" r="47625" b="11430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E1DA" id="Прямая соединительная линия 203" o:spid="_x0000_s1026" style="position:absolute;z-index:25207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3pt,427.1pt" to="37.95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6024245</wp:posOffset>
                </wp:positionV>
                <wp:extent cx="847725" cy="247650"/>
                <wp:effectExtent l="57150" t="19050" r="85725" b="114300"/>
                <wp:wrapNone/>
                <wp:docPr id="216" name="Блок-схема: процесс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6" o:spid="_x0000_s1137" type="#_x0000_t109" style="position:absolute;left:0;text-align:left;margin-left:-26.55pt;margin-top:474.35pt;width:66.75pt;height:1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7398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471794</wp:posOffset>
                </wp:positionV>
                <wp:extent cx="866775" cy="0"/>
                <wp:effectExtent l="57150" t="38100" r="47625" b="11430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5564D" id="Прямая соединительная линия 204" o:spid="_x0000_s1026" style="position:absolute;z-index:25207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45pt,430.85pt" to="161.7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67840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5100320</wp:posOffset>
                </wp:positionV>
                <wp:extent cx="0" cy="838200"/>
                <wp:effectExtent l="76200" t="19050" r="76200" b="11430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202C" id="Прямая соединительная линия 201" o:spid="_x0000_s1026" style="position:absolute;z-index:25206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.95pt,401.6pt" to="127.9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5100320</wp:posOffset>
                </wp:positionV>
                <wp:extent cx="1019175" cy="838200"/>
                <wp:effectExtent l="95250" t="57150" r="104775" b="13335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38" style="position:absolute;left:0;text-align:left;margin-left:87.45pt;margin-top:401.6pt;width:80.25pt;height:66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991225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92" name="Блок-схема: задержк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E844" id="Блок-схема: задержка 192" o:spid="_x0000_s1026" type="#_x0000_t135" style="position:absolute;margin-left:161.25pt;margin-top:471.75pt;width:26.25pt;height:66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5081270</wp:posOffset>
                </wp:positionV>
                <wp:extent cx="361950" cy="838200"/>
                <wp:effectExtent l="76200" t="57150" r="95250" b="133350"/>
                <wp:wrapNone/>
                <wp:docPr id="191" name="Блок-схема: задержк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91" o:spid="_x0000_s1139" type="#_x0000_t135" style="position:absolute;left:0;text-align:left;margin-left:64.95pt;margin-top:400.1pt;width:28.5pt;height:66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785995</wp:posOffset>
                </wp:positionV>
                <wp:extent cx="847725" cy="247650"/>
                <wp:effectExtent l="57150" t="19050" r="85725" b="114300"/>
                <wp:wrapNone/>
                <wp:docPr id="215" name="Блок-схема: процесс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5" o:spid="_x0000_s1140" type="#_x0000_t109" style="position:absolute;left:0;text-align:left;margin-left:94.2pt;margin-top:376.85pt;width:66.75pt;height:19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column">
                  <wp:posOffset>501015</wp:posOffset>
                </wp:positionH>
                <wp:positionV relativeFrom="page">
                  <wp:posOffset>5972175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85" name="Блок-схема: задержк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BEA6" id="Блок-схема: задержка 185" o:spid="_x0000_s1026" type="#_x0000_t135" style="position:absolute;margin-left:39.45pt;margin-top:470.25pt;width:26.25pt;height:66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5100320</wp:posOffset>
                </wp:positionV>
                <wp:extent cx="361950" cy="838200"/>
                <wp:effectExtent l="76200" t="57150" r="95250" b="133350"/>
                <wp:wrapNone/>
                <wp:docPr id="180" name="Блок-схема: задержк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80" o:spid="_x0000_s1141" type="#_x0000_t135" style="position:absolute;left:0;text-align:left;margin-left:-58.05pt;margin-top:401.6pt;width:28.5pt;height:66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5081270</wp:posOffset>
                </wp:positionV>
                <wp:extent cx="1019175" cy="838200"/>
                <wp:effectExtent l="95250" t="57150" r="104775" b="13335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42" style="position:absolute;left:0;text-align:left;margin-left:-33.3pt;margin-top:400.1pt;width:80.25pt;height:66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4784090</wp:posOffset>
                </wp:positionV>
                <wp:extent cx="847725" cy="247650"/>
                <wp:effectExtent l="57150" t="19050" r="85725" b="114300"/>
                <wp:wrapNone/>
                <wp:docPr id="214" name="Блок-схема: процесс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4" o:spid="_x0000_s1143" type="#_x0000_t109" style="position:absolute;left:0;text-align:left;margin-left:-25.55pt;margin-top:376.7pt;width:66.7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4110990</wp:posOffset>
                </wp:positionV>
                <wp:extent cx="515620" cy="597535"/>
                <wp:effectExtent l="73342" t="60008" r="0" b="148272"/>
                <wp:wrapNone/>
                <wp:docPr id="239" name="Хорд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747977">
                          <a:off x="0" y="0"/>
                          <a:ext cx="515620" cy="597535"/>
                        </a:xfrm>
                        <a:prstGeom prst="chord">
                          <a:avLst>
                            <a:gd name="adj1" fmla="val 134426"/>
                            <a:gd name="adj2" fmla="val 13891153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A24AB" w:rsidRDefault="006F58D8" w:rsidP="003A2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39" o:spid="_x0000_s1144" style="position:absolute;left:0;text-align:left;margin-left:-57.9pt;margin-top:323.7pt;width:40.6pt;height:47.05pt;rotation:4093790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0,597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" adj="-11796480,,5400" path="m515473,308848c511537,443977,429783,559199,316137,589789,192210,623146,65814,546750,18495,409890,-21317,294744,4409,163067,83137,79024l515473,308848xe" fillcolor="#fdf59b [2894]" stroked="f">
                <v:stroke joinstyle="miter"/>
                <v:shadow on="t" color="black" opacity="29491f" origin=",.5" offset="0,3pt"/>
                <v:formulas/>
                <v:path arrowok="t" o:connecttype="custom" o:connectlocs="515473,308848;316137,589789;18495,409890;83137,79024;515473,308848" o:connectangles="0,0,0,0,0" textboxrect="0,0,515620,597535"/>
                <v:textbox style="layout-flow:vertical;mso-layout-flow-alt:bottom-to-top">
                  <w:txbxContent>
                    <w:p w:rsidR="006F58D8" w:rsidRPr="003A24AB" w:rsidRDefault="006F58D8" w:rsidP="003A24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100195</wp:posOffset>
                </wp:positionV>
                <wp:extent cx="419100" cy="57150"/>
                <wp:effectExtent l="76200" t="57150" r="38100" b="133350"/>
                <wp:wrapNone/>
                <wp:docPr id="236" name="Блок-схема: знак заверше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571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0F00" id="Блок-схема: знак завершения 236" o:spid="_x0000_s1026" type="#_x0000_t116" style="position:absolute;margin-left:-29.55pt;margin-top:322.85pt;width:33pt;height:4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" fillcolor="#fefac9 [3214]" stroked="f">
                <v:shadow on="t" color="black" opacity="29491f" origin=",.5" offset="0,3pt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109720</wp:posOffset>
                </wp:positionV>
                <wp:extent cx="495300" cy="552450"/>
                <wp:effectExtent l="95250" t="57150" r="95250" b="133350"/>
                <wp:wrapNone/>
                <wp:docPr id="235" name="Блок-схема: задержк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552450"/>
                        </a:xfrm>
                        <a:prstGeom prst="flowChartDelay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3A24AB" w:rsidRDefault="006F58D8" w:rsidP="003A2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ресл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235" o:spid="_x0000_s1145" type="#_x0000_t135" style="position:absolute;left:0;text-align:left;margin-left:-28.05pt;margin-top:323.6pt;width:39pt;height:4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" fillcolor="#fdf59b [2894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3A24AB" w:rsidRDefault="006F58D8" w:rsidP="003A24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рес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652645</wp:posOffset>
                </wp:positionV>
                <wp:extent cx="419100" cy="57150"/>
                <wp:effectExtent l="76200" t="57150" r="38100" b="133350"/>
                <wp:wrapNone/>
                <wp:docPr id="237" name="Блок-схема: знак заверше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571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003B" id="Блок-схема: знак завершения 237" o:spid="_x0000_s1026" type="#_x0000_t116" style="position:absolute;margin-left:-29.55pt;margin-top:366.35pt;width:33pt;height: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" fillcolor="#fefac9 [3214]" stroked="f">
                <v:shadow on="t" color="black" opacity="29491f" origin=",.5" offset="0,3pt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614795</wp:posOffset>
                </wp:positionV>
                <wp:extent cx="847725" cy="247650"/>
                <wp:effectExtent l="57150" t="19050" r="85725" b="114300"/>
                <wp:wrapNone/>
                <wp:docPr id="219" name="Блок-схема: процесс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9" o:spid="_x0000_s1146" type="#_x0000_t109" style="position:absolute;left:0;text-align:left;margin-left:94.95pt;margin-top:520.85pt;width:66.75pt;height:19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319644</wp:posOffset>
                </wp:positionV>
                <wp:extent cx="866775" cy="0"/>
                <wp:effectExtent l="57150" t="38100" r="47625" b="11430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0E4BF" id="Прямая соединительная линия 230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45pt,576.35pt" to="161.7pt,5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810500</wp:posOffset>
                </wp:positionV>
                <wp:extent cx="333375" cy="838200"/>
                <wp:effectExtent l="95250" t="57150" r="104775" b="133350"/>
                <wp:wrapTight wrapText="bothSides">
                  <wp:wrapPolygon edited="0">
                    <wp:start x="-3703" y="-1473"/>
                    <wp:lineTo x="-6171" y="-491"/>
                    <wp:lineTo x="-4937" y="23564"/>
                    <wp:lineTo x="-3703" y="24545"/>
                    <wp:lineTo x="16046" y="24545"/>
                    <wp:lineTo x="18514" y="23073"/>
                    <wp:lineTo x="27154" y="15709"/>
                    <wp:lineTo x="25920" y="7364"/>
                    <wp:lineTo x="16046" y="0"/>
                    <wp:lineTo x="14811" y="-1473"/>
                    <wp:lineTo x="-3703" y="-1473"/>
                  </wp:wrapPolygon>
                </wp:wrapTight>
                <wp:docPr id="196" name="Блок-схема: задержк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72AB" id="Блок-схема: задержка 196" o:spid="_x0000_s1026" type="#_x0000_t135" style="position:absolute;margin-left:160.5pt;margin-top:615pt;width:26.25pt;height:66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" fillcolor="#6ea92d" stroked="f">
                <v:shadow on="t" color="black" opacity="29491f" origin=",.5" offset="0,3pt"/>
                <v:path arrowok="t"/>
                <w10:wrap type="tight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919595</wp:posOffset>
                </wp:positionV>
                <wp:extent cx="1019175" cy="838200"/>
                <wp:effectExtent l="95250" t="57150" r="104775" b="13335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7" style="position:absolute;left:0;text-align:left;margin-left:89.7pt;margin-top:544.85pt;width:80.25pt;height:66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919595</wp:posOffset>
                </wp:positionV>
                <wp:extent cx="361950" cy="838200"/>
                <wp:effectExtent l="76200" t="57150" r="95250" b="133350"/>
                <wp:wrapNone/>
                <wp:docPr id="194" name="Блок-схема: задержк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94" o:spid="_x0000_s1148" type="#_x0000_t135" style="position:absolute;left:0;text-align:left;margin-left:64.95pt;margin-top:544.85pt;width:28.5pt;height:66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7757795</wp:posOffset>
                </wp:positionV>
                <wp:extent cx="847725" cy="247650"/>
                <wp:effectExtent l="57150" t="19050" r="85725" b="114300"/>
                <wp:wrapNone/>
                <wp:docPr id="221" name="Блок-схема: процесс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1" o:spid="_x0000_s1149" type="#_x0000_t109" style="position:absolute;left:0;text-align:left;margin-left:89.7pt;margin-top:610.85pt;width:66.75pt;height:1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7319644</wp:posOffset>
                </wp:positionV>
                <wp:extent cx="866775" cy="0"/>
                <wp:effectExtent l="57150" t="38100" r="47625" b="11430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119E" id="Прямая соединительная линия 229" o:spid="_x0000_s1026" style="position:absolute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05pt,576.35pt" to="37.2pt,5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" strokecolor="#92d050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6919595</wp:posOffset>
                </wp:positionV>
                <wp:extent cx="0" cy="838200"/>
                <wp:effectExtent l="76200" t="19050" r="76200" b="11430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F9F9" id="Прямая соединительная линия 233" o:spid="_x0000_s1026" style="position:absolute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95pt,544.85pt" to="1.95pt,6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6919595</wp:posOffset>
                </wp:positionV>
                <wp:extent cx="361950" cy="838200"/>
                <wp:effectExtent l="76200" t="57150" r="95250" b="133350"/>
                <wp:wrapNone/>
                <wp:docPr id="183" name="Блок-схема: задержк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0" cy="838200"/>
                        </a:xfrm>
                        <a:prstGeom prst="flowChartDelay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ова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адержка 183" o:spid="_x0000_s1150" type="#_x0000_t135" style="position:absolute;left:0;text-align:left;margin-left:-61.05pt;margin-top:544.85pt;width:28.5pt;height:66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" fillcolor="#6ea92d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6614795</wp:posOffset>
                </wp:positionV>
                <wp:extent cx="847725" cy="247650"/>
                <wp:effectExtent l="57150" t="19050" r="85725" b="114300"/>
                <wp:wrapNone/>
                <wp:docPr id="218" name="Блок-схема: процесс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8" o:spid="_x0000_s1151" type="#_x0000_t109" style="position:absolute;left:0;text-align:left;margin-left:-28.8pt;margin-top:520.85pt;width:66.7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6919595</wp:posOffset>
                </wp:positionV>
                <wp:extent cx="1019175" cy="838200"/>
                <wp:effectExtent l="95250" t="57150" r="104775" b="13335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838200"/>
                        </a:xfrm>
                        <a:prstGeom prst="roundRect">
                          <a:avLst>
                            <a:gd name="adj" fmla="val 15011"/>
                          </a:avLst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F58D8" w:rsidRPr="00D005C6" w:rsidRDefault="006F58D8" w:rsidP="00D005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52" style="position:absolute;left:0;text-align:left;margin-left:-37.4pt;margin-top:544.85pt;width:80.25pt;height:66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F58D8" w:rsidRPr="00D005C6" w:rsidRDefault="006F58D8" w:rsidP="00D005C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7757795</wp:posOffset>
                </wp:positionV>
                <wp:extent cx="847725" cy="247650"/>
                <wp:effectExtent l="57150" t="19050" r="85725" b="114300"/>
                <wp:wrapNone/>
                <wp:docPr id="220" name="Блок-схема: процесс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D005C6" w:rsidRDefault="006F58D8" w:rsidP="00D0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D00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0" o:spid="_x0000_s1153" type="#_x0000_t109" style="position:absolute;left:0;text-align:left;margin-left:-34.05pt;margin-top:610.85pt;width:66.75pt;height:19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D005C6" w:rsidRDefault="006F58D8" w:rsidP="00D005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D005C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Ковр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27965</wp:posOffset>
                </wp:positionV>
                <wp:extent cx="495300" cy="333375"/>
                <wp:effectExtent l="57150" t="19050" r="76200" b="123825"/>
                <wp:wrapNone/>
                <wp:docPr id="110" name="Блок-схема: знак заверше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33375"/>
                        </a:xfrm>
                        <a:prstGeom prst="flowChartTerminator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ул</w:t>
                            </w: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0" o:spid="_x0000_s1154" type="#_x0000_t116" style="position:absolute;left:0;text-align:left;margin-left:-13.85pt;margin-top:17.95pt;width:39pt;height:2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" fillcolor="#f30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ул</w:t>
                      </w: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20345</wp:posOffset>
                </wp:positionV>
                <wp:extent cx="495300" cy="333375"/>
                <wp:effectExtent l="57150" t="19050" r="76200" b="123825"/>
                <wp:wrapNone/>
                <wp:docPr id="109" name="Блок-схема: знак заверше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33375"/>
                        </a:xfrm>
                        <a:prstGeom prst="flowChartTerminator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12C69" w:rsidRDefault="006F58D8" w:rsidP="00C12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ул</w:t>
                            </w:r>
                            <w:r w:rsidRPr="00C12C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9" o:spid="_x0000_s1155" type="#_x0000_t116" style="position:absolute;left:0;text-align:left;margin-left:25.1pt;margin-top:17.35pt;width:39pt;height:2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" fillcolor="#f30" strokecolor="#e8bf33 [3062]" strokeweight="1pt">
                <v:shadow on="t" color="black" opacity="22937f" origin=",.5" offset="0,3pt"/>
                <v:path arrowok="t"/>
                <v:textbox>
                  <w:txbxContent>
                    <w:p w:rsidR="006F58D8" w:rsidRPr="00C12C69" w:rsidRDefault="006F58D8" w:rsidP="00C12C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ул</w:t>
                      </w:r>
                      <w:r w:rsidRPr="00C12C6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94970</wp:posOffset>
                </wp:positionV>
                <wp:extent cx="1409700" cy="333375"/>
                <wp:effectExtent l="19050" t="19050" r="38100" b="47625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>
                            <a:gd name="adj" fmla="val 2523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C6615" w:rsidRDefault="006F58D8" w:rsidP="002C6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инте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156" style="position:absolute;left:0;text-align:left;margin-left:259.2pt;margin-top:31.1pt;width:111pt;height:2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" fillcolor="gray [1629]" strokecolor="#404040 [2429]" strokeweight="1.52778mm">
                <v:stroke linestyle="thickThin"/>
                <v:path arrowok="t"/>
                <v:textbox>
                  <w:txbxContent>
                    <w:p w:rsidR="006F58D8" w:rsidRPr="002C6615" w:rsidRDefault="006F58D8" w:rsidP="002C66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интеза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CA22EC" w:rsidP="00F40C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40005</wp:posOffset>
                </wp:positionV>
                <wp:extent cx="1095375" cy="514350"/>
                <wp:effectExtent l="38100" t="76200" r="47625" b="95250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953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A95701" w:rsidRDefault="006F58D8" w:rsidP="00A9570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7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ход в спаль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157" type="#_x0000_t13" style="position:absolute;left:0;text-align:left;margin-left:353pt;margin-top:3.15pt;width:86.25pt;height:40.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" adj="16529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A95701" w:rsidRDefault="006F58D8" w:rsidP="00A9570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57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ход в спальню</w:t>
                      </w:r>
                    </w:p>
                  </w:txbxContent>
                </v:textbox>
              </v:shape>
            </w:pict>
          </mc:Fallback>
        </mc:AlternateContent>
      </w:r>
    </w:p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>
      <w:pPr>
        <w:jc w:val="center"/>
      </w:pPr>
    </w:p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>
      <w:pPr>
        <w:jc w:val="center"/>
      </w:pPr>
    </w:p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CA22EC" w:rsidP="00F40CA8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20064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65405</wp:posOffset>
                </wp:positionV>
                <wp:extent cx="0" cy="838200"/>
                <wp:effectExtent l="76200" t="19050" r="76200" b="11430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3C93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01942" id="Прямая соединительная линия 231" o:spid="_x0000_s1026" style="position:absolute;z-index:25212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6.85pt,5.15pt" to="126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" strokecolor="#83c937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</w:p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F40CA8" w:rsidP="00F40CA8"/>
    <w:p w:rsidR="00F40CA8" w:rsidRPr="00BF2A79" w:rsidRDefault="00CA22EC" w:rsidP="00F40C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52070</wp:posOffset>
                </wp:positionV>
                <wp:extent cx="809625" cy="504825"/>
                <wp:effectExtent l="19050" t="76200" r="66675" b="104775"/>
                <wp:wrapNone/>
                <wp:docPr id="36" name="Стрелка впра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2E5EAE" w:rsidRDefault="006F58D8" w:rsidP="00FE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5E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158" type="#_x0000_t13" style="position:absolute;left:0;text-align:left;margin-left:405.1pt;margin-top:4.1pt;width:63.75pt;height:3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" adj="14866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2E5EAE" w:rsidRDefault="006F58D8" w:rsidP="00FE7E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5E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F40CA8" w:rsidRPr="00BF2A79" w:rsidRDefault="00CA22EC" w:rsidP="00F40C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40995</wp:posOffset>
                </wp:positionV>
                <wp:extent cx="2418715" cy="724535"/>
                <wp:effectExtent l="19050" t="19050" r="38735" b="37465"/>
                <wp:wrapNone/>
                <wp:docPr id="55" name="Блок-схема: альтернативный процесс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8715" cy="724535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42553" w:rsidRDefault="006F58D8" w:rsidP="00942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1. </w:t>
                            </w:r>
                            <w:r w:rsidRPr="009425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Центр мелкой моторики.</w:t>
                            </w:r>
                          </w:p>
                          <w:p w:rsidR="006F58D8" w:rsidRPr="00942553" w:rsidRDefault="006F58D8" w:rsidP="00942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2. </w:t>
                            </w:r>
                            <w:r w:rsidRPr="009425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Центр конструирования из деталей (среднего и мелкого размера)</w:t>
                            </w:r>
                          </w:p>
                          <w:p w:rsidR="006F58D8" w:rsidRPr="00942553" w:rsidRDefault="006F58D8" w:rsidP="009425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5" o:spid="_x0000_s1159" type="#_x0000_t176" style="position:absolute;left:0;text-align:left;margin-left:249.15pt;margin-top:26.85pt;width:190.45pt;height:57.0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" fillcolor="#d092a7 [3207]" strokecolor="#b55374 [2407]" strokeweight="1.52778mm">
                <v:stroke linestyle="thickThin"/>
                <v:path arrowok="t"/>
                <v:textbox>
                  <w:txbxContent>
                    <w:p w:rsidR="006F58D8" w:rsidRPr="00942553" w:rsidRDefault="006F58D8" w:rsidP="00942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1. </w:t>
                      </w:r>
                      <w:r w:rsidRPr="009425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Центр мелкой моторики.</w:t>
                      </w:r>
                    </w:p>
                    <w:p w:rsidR="006F58D8" w:rsidRPr="00942553" w:rsidRDefault="006F58D8" w:rsidP="00942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2. </w:t>
                      </w:r>
                      <w:r w:rsidRPr="009425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Центр конструирования из деталей (среднего и мелкого размера)</w:t>
                      </w:r>
                    </w:p>
                    <w:p w:rsidR="006F58D8" w:rsidRPr="00942553" w:rsidRDefault="006F58D8" w:rsidP="0094255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33350</wp:posOffset>
                </wp:positionV>
                <wp:extent cx="457200" cy="447675"/>
                <wp:effectExtent l="95250" t="57150" r="95250" b="161925"/>
                <wp:wrapNone/>
                <wp:docPr id="255" name="Скругленный 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5" o:spid="_x0000_s1160" style="position:absolute;left:0;text-align:left;margin-left:200.85pt;margin-top:10.5pt;width:36pt;height:35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24460</wp:posOffset>
                </wp:positionV>
                <wp:extent cx="457200" cy="457200"/>
                <wp:effectExtent l="95250" t="57150" r="95250" b="152400"/>
                <wp:wrapNone/>
                <wp:docPr id="252" name="Скругленный 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161" style="position:absolute;left:0;text-align:left;margin-left:163.45pt;margin-top:9.8pt;width:36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33350</wp:posOffset>
                </wp:positionV>
                <wp:extent cx="457200" cy="447675"/>
                <wp:effectExtent l="95250" t="57150" r="95250" b="161925"/>
                <wp:wrapNone/>
                <wp:docPr id="251" name="Скругленный 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" o:spid="_x0000_s1162" style="position:absolute;left:0;text-align:left;margin-left:125.9pt;margin-top:10.5pt;width:36pt;height:35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24460</wp:posOffset>
                </wp:positionV>
                <wp:extent cx="457200" cy="457200"/>
                <wp:effectExtent l="95250" t="57150" r="95250" b="152400"/>
                <wp:wrapNone/>
                <wp:docPr id="246" name="Скругленный 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6" o:spid="_x0000_s1163" style="position:absolute;left:0;text-align:left;margin-left:88.45pt;margin-top:9.8pt;width:36pt;height:3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33350</wp:posOffset>
                </wp:positionV>
                <wp:extent cx="457200" cy="447675"/>
                <wp:effectExtent l="95250" t="57150" r="95250" b="161925"/>
                <wp:wrapNone/>
                <wp:docPr id="245" name="Скругленный 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5" o:spid="_x0000_s1164" style="position:absolute;left:0;text-align:left;margin-left:51.45pt;margin-top:10.5pt;width:36pt;height:35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33985</wp:posOffset>
                </wp:positionV>
                <wp:extent cx="457200" cy="457200"/>
                <wp:effectExtent l="95250" t="57150" r="95250" b="152400"/>
                <wp:wrapNone/>
                <wp:docPr id="243" name="Скругленный 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0C5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0C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3" o:spid="_x0000_s1165" style="position:absolute;left:0;text-align:left;margin-left:14.7pt;margin-top:10.55pt;width:36pt;height:3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0C5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0C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33350</wp:posOffset>
                </wp:positionV>
                <wp:extent cx="457200" cy="447675"/>
                <wp:effectExtent l="95250" t="57150" r="95250" b="161925"/>
                <wp:wrapNone/>
                <wp:docPr id="242" name="Скругленный 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0C5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0C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2" o:spid="_x0000_s1166" style="position:absolute;left:0;text-align:left;margin-left:-22.05pt;margin-top:10.5pt;width:36pt;height:35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0C5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0C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124460</wp:posOffset>
                </wp:positionV>
                <wp:extent cx="457200" cy="457200"/>
                <wp:effectExtent l="95250" t="57150" r="95250" b="152400"/>
                <wp:wrapNone/>
                <wp:docPr id="238" name="Скругленный 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9425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8" o:spid="_x0000_s1167" style="position:absolute;left:0;text-align:left;margin-left:-58.8pt;margin-top:9.8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9425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91185</wp:posOffset>
                </wp:positionV>
                <wp:extent cx="457200" cy="457200"/>
                <wp:effectExtent l="95250" t="57150" r="95250" b="152400"/>
                <wp:wrapNone/>
                <wp:docPr id="234" name="Скругленный 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4" o:spid="_x0000_s1168" style="position:absolute;left:0;text-align:left;margin-left:199.95pt;margin-top:46.55pt;width:36pt;height:3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590550</wp:posOffset>
                </wp:positionV>
                <wp:extent cx="457200" cy="447675"/>
                <wp:effectExtent l="95250" t="57150" r="95250" b="161925"/>
                <wp:wrapNone/>
                <wp:docPr id="232" name="Скругленный 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2" o:spid="_x0000_s1169" style="position:absolute;left:0;text-align:left;margin-left:162.65pt;margin-top:46.5pt;width:36pt;height:35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591185</wp:posOffset>
                </wp:positionV>
                <wp:extent cx="457200" cy="457200"/>
                <wp:effectExtent l="95250" t="57150" r="95250" b="15240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170" style="position:absolute;left:0;text-align:left;margin-left:125.2pt;margin-top:46.55pt;width:36pt;height:3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600075</wp:posOffset>
                </wp:positionV>
                <wp:extent cx="457200" cy="447675"/>
                <wp:effectExtent l="95250" t="57150" r="95250" b="16192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171" style="position:absolute;left:0;text-align:left;margin-left:87.65pt;margin-top:47.25pt;width:36pt;height:35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00710</wp:posOffset>
                </wp:positionV>
                <wp:extent cx="457200" cy="457200"/>
                <wp:effectExtent l="95250" t="57150" r="95250" b="15240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172" style="position:absolute;left:0;text-align:left;margin-left:50.95pt;margin-top:47.3pt;width:36pt;height:3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0075</wp:posOffset>
                </wp:positionV>
                <wp:extent cx="457200" cy="447675"/>
                <wp:effectExtent l="95250" t="57150" r="95250" b="1619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0C5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0C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173" style="position:absolute;left:0;text-align:left;margin-left:13.95pt;margin-top:47.25pt;width:36pt;height:35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0C5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0C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591185</wp:posOffset>
                </wp:positionV>
                <wp:extent cx="457200" cy="457200"/>
                <wp:effectExtent l="95250" t="57150" r="95250" b="152400"/>
                <wp:wrapNone/>
                <wp:docPr id="260" name="Скругленный 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6EA92D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5D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5D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0" o:spid="_x0000_s1174" style="position:absolute;left:0;text-align:left;margin-left:-22.05pt;margin-top:46.55pt;width:36pt;height:3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" fillcolor="#6ea92d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5D6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5D62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591185</wp:posOffset>
                </wp:positionV>
                <wp:extent cx="457200" cy="447675"/>
                <wp:effectExtent l="95250" t="57150" r="95250" b="161925"/>
                <wp:wrapNone/>
                <wp:docPr id="259" name="Скругленный 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C59E6" w:rsidRDefault="006F58D8" w:rsidP="000C5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0C59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каф</w:t>
                            </w:r>
                          </w:p>
                          <w:p w:rsidR="006F58D8" w:rsidRDefault="006F58D8" w:rsidP="000C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9" o:spid="_x0000_s1175" style="position:absolute;left:0;text-align:left;margin-left:-58.8pt;margin-top:46.55pt;width:36pt;height:35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" fillcolor="#0070c0" stroked="f">
                <v:shadow on="t" color="black" opacity="29491f" origin=",.5" offset="0,3pt"/>
                <v:path arrowok="t"/>
                <v:textbox>
                  <w:txbxContent>
                    <w:p w:rsidR="006F58D8" w:rsidRPr="000C59E6" w:rsidRDefault="006F58D8" w:rsidP="000C5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0C59E6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каф</w:t>
                      </w:r>
                    </w:p>
                    <w:p w:rsidR="006F58D8" w:rsidRDefault="006F58D8" w:rsidP="000C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0CA8" w:rsidRPr="00BF2A79">
        <w:br w:type="page"/>
      </w:r>
    </w:p>
    <w:p w:rsidR="00F40CA8" w:rsidRPr="00BF2A79" w:rsidRDefault="00F40CA8" w:rsidP="00F40CA8">
      <w:pPr>
        <w:sectPr w:rsidR="00F40CA8" w:rsidRPr="00BF2A79" w:rsidSect="00526BE7"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F40CA8" w:rsidRPr="00BF2A79" w:rsidRDefault="00CA22EC" w:rsidP="00F40CA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34290</wp:posOffset>
                </wp:positionV>
                <wp:extent cx="676275" cy="1009650"/>
                <wp:effectExtent l="95250" t="57150" r="104775" b="133350"/>
                <wp:wrapNone/>
                <wp:docPr id="305" name="Овал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3116B" w:rsidRDefault="006F58D8" w:rsidP="00C3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31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Умывальник взросл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5" o:spid="_x0000_s1176" style="position:absolute;left:0;text-align:left;margin-left:38.7pt;margin-top:-2.7pt;width:53.25pt;height:79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" fillcolor="white [3212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C3116B" w:rsidRDefault="006F58D8" w:rsidP="00C311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C311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Умывальник взрослы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148590</wp:posOffset>
                </wp:positionV>
                <wp:extent cx="819150" cy="1295400"/>
                <wp:effectExtent l="95250" t="57150" r="95250" b="13335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A0516" id="Скругленный прямоугольник 59" o:spid="_x0000_s1026" style="position:absolute;margin-left:31.95pt;margin-top:-11.7pt;width:64.5pt;height:102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" fillcolor="#0070c0" stroked="f"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120650</wp:posOffset>
                </wp:positionV>
                <wp:extent cx="1409700" cy="1009650"/>
                <wp:effectExtent l="0" t="28575" r="85725" b="123825"/>
                <wp:wrapNone/>
                <wp:docPr id="51" name="Солнц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09700" cy="100965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EF52A7" w:rsidRDefault="006F58D8" w:rsidP="009F78B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51" o:spid="_x0000_s1177" type="#_x0000_t183" style="position:absolute;left:0;text-align:left;margin-left:-70.8pt;margin-top:-9.5pt;width:111pt;height:79.5pt;rotation:-9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" fillcolor="#2b1803 [485]" strokecolor="#f3a750 [3061]" strokeweight="1pt">
                <v:fill color2="#f3a750 [3061]" rotate="t" angle="180" colors="0 #864500;.5 #d57504;45875f #ef8a17;1 #ffab31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Pr="00EF52A7" w:rsidRDefault="006F58D8" w:rsidP="009F78B9">
                      <w:pPr>
                        <w:rPr>
                          <w:rFonts w:ascii="Times New Roman" w:hAnsi="Times New Roman" w:cs="Times New Roman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sz w:val="14"/>
                          <w:szCs w:val="8"/>
                        </w:rPr>
                        <w:t>Зерк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-71120</wp:posOffset>
                </wp:positionV>
                <wp:extent cx="1095375" cy="514350"/>
                <wp:effectExtent l="23813" t="14287" r="90487" b="52388"/>
                <wp:wrapNone/>
                <wp:docPr id="288" name="Стрелка вправо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10953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A95701" w:rsidRDefault="006F58D8" w:rsidP="00A9570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7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8" o:spid="_x0000_s1178" type="#_x0000_t13" style="position:absolute;left:0;text-align:left;margin-left:302.7pt;margin-top:-5.6pt;width:86.25pt;height:40.5pt;rotation:9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" adj="16529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A95701" w:rsidRDefault="006F58D8" w:rsidP="00A9570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57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ход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туа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367665</wp:posOffset>
                </wp:positionV>
                <wp:extent cx="1114425" cy="1676400"/>
                <wp:effectExtent l="95250" t="57150" r="104775" b="133350"/>
                <wp:wrapNone/>
                <wp:docPr id="281" name="Блок-схема: процесс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1676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440450" w:rsidRDefault="006F58D8" w:rsidP="00994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404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Шкаф для уборочного инвентаря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1" o:spid="_x0000_s1179" type="#_x0000_t109" style="position:absolute;left:0;text-align:left;margin-left:391.95pt;margin-top:-28.95pt;width:87.75pt;height:13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" fillcolor="#faf1d4 [662]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440450" w:rsidRDefault="006F58D8" w:rsidP="00994D1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404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Шкаф для уборочного инвентар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1177290</wp:posOffset>
                </wp:positionV>
                <wp:extent cx="457200" cy="2305050"/>
                <wp:effectExtent l="66675" t="9525" r="85725" b="123825"/>
                <wp:wrapNone/>
                <wp:docPr id="277" name="Блок-схема: знак заверше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57200" cy="2305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C51871" w:rsidRDefault="006F58D8" w:rsidP="00F40CA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Туалетная</w:t>
                            </w:r>
                            <w:r w:rsidRPr="002E5EA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 xml:space="preserve"> комната</w:t>
                            </w:r>
                          </w:p>
                          <w:p w:rsidR="006F58D8" w:rsidRPr="00F40CA8" w:rsidRDefault="006F58D8" w:rsidP="00F80CC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ef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7" o:spid="_x0000_s1180" type="#_x0000_t116" style="position:absolute;left:0;text-align:left;margin-left:185.7pt;margin-top:-92.7pt;width:36pt;height:181.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" fillcolor="#f7c68c [2005]" strokecolor="#f3a750 [3061]" strokeweight="1pt">
                <v:fill color2="#fcead5 [757]" rotate="t" angle="180" colors="0 #ffc98f;42598f #ffe2c1;1 #ffe9ce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C51871" w:rsidRDefault="006F58D8" w:rsidP="00F40CA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>Туалетная</w:t>
                      </w:r>
                      <w:r w:rsidRPr="002E5EA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 xml:space="preserve"> комната</w:t>
                      </w:r>
                    </w:p>
                    <w:p w:rsidR="006F58D8" w:rsidRPr="00F40CA8" w:rsidRDefault="006F58D8" w:rsidP="00F80CC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ef</w:t>
                      </w:r>
                    </w:p>
                  </w:txbxContent>
                </v:textbox>
              </v:shape>
            </w:pict>
          </mc:Fallback>
        </mc:AlternateContent>
      </w:r>
    </w:p>
    <w:p w:rsidR="00F40CA8" w:rsidRPr="00BF2A79" w:rsidRDefault="00F40CA8" w:rsidP="00F40CA8"/>
    <w:p w:rsidR="00F40CA8" w:rsidRPr="00BF2A79" w:rsidRDefault="00F40CA8" w:rsidP="00F40CA8"/>
    <w:p w:rsidR="009030D7" w:rsidRPr="00BF2A79" w:rsidRDefault="00CA22EC" w:rsidP="00F40CA8">
      <w:pPr>
        <w:tabs>
          <w:tab w:val="left" w:pos="2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5454015</wp:posOffset>
                </wp:positionV>
                <wp:extent cx="9525" cy="2162175"/>
                <wp:effectExtent l="76200" t="19050" r="66675" b="104775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1429" id="Прямая соединительная линия 291" o:spid="_x0000_s1026" style="position:absolute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429.45pt" to="412.2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" strokecolor="#dc7d0e [2405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5454015</wp:posOffset>
                </wp:positionV>
                <wp:extent cx="9525" cy="2162175"/>
                <wp:effectExtent l="76200" t="19050" r="66675" b="10477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D9FE" id="Прямая соединительная линия 292" o:spid="_x0000_s1026" style="position:absolute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pt,429.45pt" to="373.95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" strokecolor="#dc7d0e [2405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5454015</wp:posOffset>
                </wp:positionV>
                <wp:extent cx="9525" cy="2162175"/>
                <wp:effectExtent l="76200" t="19050" r="66675" b="104775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FE01" id="Прямая соединительная линия 293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pt,429.45pt" to="450.45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" strokecolor="#dc7d0e [2405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5454650</wp:posOffset>
                </wp:positionV>
                <wp:extent cx="1762125" cy="2162175"/>
                <wp:effectExtent l="57150" t="19050" r="85725" b="123825"/>
                <wp:wrapNone/>
                <wp:docPr id="284" name="Блок-схема: альтернативный процесс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2162175"/>
                        </a:xfrm>
                        <a:prstGeom prst="flowChartAlternateProcess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9030D7" w:rsidRDefault="006F58D8" w:rsidP="009030D7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0D7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9030D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ор</w:t>
                            </w:r>
                            <w:r w:rsidRPr="009030D7">
                              <w:rPr>
                                <w:rFonts w:ascii="Times New Roman" w:hAnsi="Times New Roman" w:cs="Times New Roman"/>
                              </w:rPr>
                              <w:t>шечница</w:t>
                            </w:r>
                          </w:p>
                          <w:p w:rsidR="006F58D8" w:rsidRDefault="006F58D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4" o:spid="_x0000_s1181" type="#_x0000_t176" style="position:absolute;left:0;text-align:left;margin-left:340.95pt;margin-top:429.5pt;width:138.75pt;height:170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" fillcolor="#f90" strokecolor="#f7c890 [1941]" strokeweight="1pt"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9030D7" w:rsidRDefault="006F58D8" w:rsidP="009030D7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0D7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9030D7">
                        <w:rPr>
                          <w:rFonts w:ascii="Times New Roman" w:hAnsi="Times New Roman" w:cs="Times New Roman"/>
                          <w:lang w:val="en-US"/>
                        </w:rPr>
                        <w:t>ор</w:t>
                      </w:r>
                      <w:r w:rsidRPr="009030D7">
                        <w:rPr>
                          <w:rFonts w:ascii="Times New Roman" w:hAnsi="Times New Roman" w:cs="Times New Roman"/>
                        </w:rPr>
                        <w:t>шечница</w:t>
                      </w:r>
                    </w:p>
                    <w:p w:rsidR="006F58D8" w:rsidRDefault="006F58D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3606800</wp:posOffset>
                </wp:positionV>
                <wp:extent cx="866775" cy="1485900"/>
                <wp:effectExtent l="95250" t="57150" r="104775" b="133350"/>
                <wp:wrapNone/>
                <wp:docPr id="289" name="Блок-схема: альтернативный процесс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48590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C7C06" w:rsidRDefault="006F58D8" w:rsidP="005C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Вешалка для </w:t>
                            </w:r>
                            <w:r w:rsidRPr="005C7C06">
                              <w:rPr>
                                <w:rFonts w:ascii="Times New Roman" w:hAnsi="Times New Roman" w:cs="Times New Roman"/>
                              </w:rPr>
                              <w:t>детских полотенец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9" o:spid="_x0000_s1182" type="#_x0000_t176" style="position:absolute;left:0;text-align:left;margin-left:410.7pt;margin-top:284pt;width:68.25pt;height:11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" fillcolor="#0070c0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5C7C06" w:rsidRDefault="006F58D8" w:rsidP="005C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Вешалка для </w:t>
                      </w:r>
                      <w:r w:rsidRPr="005C7C06">
                        <w:rPr>
                          <w:rFonts w:ascii="Times New Roman" w:hAnsi="Times New Roman" w:cs="Times New Roman"/>
                        </w:rPr>
                        <w:t>детских полот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740025</wp:posOffset>
                </wp:positionV>
                <wp:extent cx="1095375" cy="514350"/>
                <wp:effectExtent l="38100" t="76200" r="47625" b="95250"/>
                <wp:wrapNone/>
                <wp:docPr id="287" name="Стрелка вправо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953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A95701" w:rsidRDefault="006F58D8" w:rsidP="00A9570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7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7" o:spid="_x0000_s1183" type="#_x0000_t13" style="position:absolute;left:0;text-align:left;margin-left:392pt;margin-top:215.75pt;width:86.25pt;height:40.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" adj="16529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A95701" w:rsidRDefault="006F58D8" w:rsidP="00A9570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57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ход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туа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996950</wp:posOffset>
                </wp:positionV>
                <wp:extent cx="866775" cy="1485900"/>
                <wp:effectExtent l="95250" t="57150" r="104775" b="133350"/>
                <wp:wrapNone/>
                <wp:docPr id="282" name="Блок-схема: альтернативный процесс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48590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5C7C06" w:rsidRDefault="006F58D8" w:rsidP="005C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Вешалка для </w:t>
                            </w:r>
                            <w:r w:rsidRPr="005C7C06">
                              <w:rPr>
                                <w:rFonts w:ascii="Times New Roman" w:hAnsi="Times New Roman" w:cs="Times New Roman"/>
                              </w:rPr>
                              <w:t>детских полотенец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2" o:spid="_x0000_s1184" type="#_x0000_t176" style="position:absolute;left:0;text-align:left;margin-left:411.45pt;margin-top:78.5pt;width:68.25pt;height:11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" fillcolor="#0070c0" stroked="f"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5C7C06" w:rsidRDefault="006F58D8" w:rsidP="005C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Вешалка для </w:t>
                      </w:r>
                      <w:r w:rsidRPr="005C7C06">
                        <w:rPr>
                          <w:rFonts w:ascii="Times New Roman" w:hAnsi="Times New Roman" w:cs="Times New Roman"/>
                        </w:rPr>
                        <w:t>детских полотенец</w:t>
                      </w:r>
                    </w:p>
                  </w:txbxContent>
                </v:textbox>
              </v:shape>
            </w:pict>
          </mc:Fallback>
        </mc:AlternateContent>
      </w:r>
      <w:r w:rsidR="00F40CA8" w:rsidRPr="00BF2A79">
        <w:tab/>
      </w:r>
    </w:p>
    <w:p w:rsidR="009030D7" w:rsidRPr="00BF2A79" w:rsidRDefault="00CA22EC" w:rsidP="009030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7827645</wp:posOffset>
                </wp:positionV>
                <wp:extent cx="1657350" cy="1066800"/>
                <wp:effectExtent l="57150" t="19050" r="76200" b="114300"/>
                <wp:wrapNone/>
                <wp:docPr id="92" name="Багетная рамк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6680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B7F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абинка санузла</w:t>
                            </w:r>
                          </w:p>
                          <w:p w:rsidR="006F58D8" w:rsidRPr="002B7F81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ля маль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92" o:spid="_x0000_s1185" type="#_x0000_t84" style="position:absolute;left:0;text-align:left;margin-left:-60.3pt;margin-top:616.35pt;width:130.5pt;height:8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" fillcolor="#c7d1bb [2004]" strokecolor="#404040 [2429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B7F81">
                        <w:rPr>
                          <w:rFonts w:ascii="Times New Roman" w:hAnsi="Times New Roman" w:cs="Times New Roman"/>
                          <w:sz w:val="20"/>
                        </w:rPr>
                        <w:t>Кабинка санузла</w:t>
                      </w:r>
                    </w:p>
                    <w:p w:rsidR="006F58D8" w:rsidRPr="002B7F81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ля мальч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7827645</wp:posOffset>
                </wp:positionV>
                <wp:extent cx="1714500" cy="1066800"/>
                <wp:effectExtent l="57150" t="19050" r="76200" b="114300"/>
                <wp:wrapNone/>
                <wp:docPr id="89" name="Багетная рам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6680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B7F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абинка санузла</w:t>
                            </w:r>
                          </w:p>
                          <w:p w:rsidR="006F58D8" w:rsidRPr="002B7F81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ля маль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89" o:spid="_x0000_s1186" type="#_x0000_t84" style="position:absolute;left:0;text-align:left;margin-left:70.95pt;margin-top:616.35pt;width:135pt;height:8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" fillcolor="#c7d1bb [2004]" strokecolor="#404040 [2429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B7F81">
                        <w:rPr>
                          <w:rFonts w:ascii="Times New Roman" w:hAnsi="Times New Roman" w:cs="Times New Roman"/>
                          <w:sz w:val="20"/>
                        </w:rPr>
                        <w:t>Кабинка санузла</w:t>
                      </w:r>
                    </w:p>
                    <w:p w:rsidR="006F58D8" w:rsidRPr="002B7F81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ля мальч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827645</wp:posOffset>
                </wp:positionV>
                <wp:extent cx="1714500" cy="1066800"/>
                <wp:effectExtent l="57150" t="19050" r="76200" b="114300"/>
                <wp:wrapNone/>
                <wp:docPr id="88" name="Багетная рамк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6680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B7F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абинка санузла</w:t>
                            </w:r>
                          </w:p>
                          <w:p w:rsidR="006F58D8" w:rsidRPr="002B7F81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ля дев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88" o:spid="_x0000_s1187" type="#_x0000_t84" style="position:absolute;left:0;text-align:left;margin-left:208.2pt;margin-top:616.35pt;width:135pt;height:8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" fillcolor="#c7d1bb [2004]" strokecolor="#404040 [2429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B7F81">
                        <w:rPr>
                          <w:rFonts w:ascii="Times New Roman" w:hAnsi="Times New Roman" w:cs="Times New Roman"/>
                          <w:sz w:val="20"/>
                        </w:rPr>
                        <w:t>Кабинка санузла</w:t>
                      </w:r>
                    </w:p>
                    <w:p w:rsidR="006F58D8" w:rsidRPr="002B7F81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ля дево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7827645</wp:posOffset>
                </wp:positionV>
                <wp:extent cx="1714500" cy="1066800"/>
                <wp:effectExtent l="57150" t="19050" r="76200" b="114300"/>
                <wp:wrapNone/>
                <wp:docPr id="68" name="Багетная рамк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6680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B7F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абинка санузла</w:t>
                            </w:r>
                          </w:p>
                          <w:p w:rsidR="006F58D8" w:rsidRPr="002B7F81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ля дев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68" o:spid="_x0000_s1188" type="#_x0000_t84" style="position:absolute;left:0;text-align:left;margin-left:344.7pt;margin-top:616.35pt;width:135pt;height:8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" fillcolor="#c7d1bb [2004]" strokecolor="#404040 [2429]" strokeweight="1pt">
                <v:fill color2="#eaeee6 [756]" rotate="t" angle="180" colors="0 #cedcbf;42598f #e7f0de;1 #eef6e7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>
                  <w:txbxContent>
                    <w:p w:rsidR="006F58D8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B7F81">
                        <w:rPr>
                          <w:rFonts w:ascii="Times New Roman" w:hAnsi="Times New Roman" w:cs="Times New Roman"/>
                          <w:sz w:val="20"/>
                        </w:rPr>
                        <w:t>Кабинка санузла</w:t>
                      </w:r>
                    </w:p>
                    <w:p w:rsidR="006F58D8" w:rsidRPr="002B7F81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ля дево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570345</wp:posOffset>
                </wp:positionV>
                <wp:extent cx="857250" cy="819150"/>
                <wp:effectExtent l="19050" t="19050" r="38100" b="38100"/>
                <wp:wrapNone/>
                <wp:docPr id="308" name="Блок-схема: узел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B7F81" w:rsidRDefault="006F58D8" w:rsidP="002B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B7F8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Бач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8" o:spid="_x0000_s1189" type="#_x0000_t120" style="position:absolute;left:0;text-align:left;margin-left:-35.55pt;margin-top:517.35pt;width:67.5pt;height:64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" fillcolor="red" strokecolor="#526041 [1604]" strokeweight="1.52778mm">
                <v:stroke linestyle="thickThin"/>
                <v:path arrowok="t"/>
                <v:textbox>
                  <w:txbxContent>
                    <w:p w:rsidR="006F58D8" w:rsidRPr="002B7F81" w:rsidRDefault="006F58D8" w:rsidP="002B7F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B7F81">
                        <w:rPr>
                          <w:rFonts w:ascii="Times New Roman" w:hAnsi="Times New Roman" w:cs="Times New Roman"/>
                          <w:sz w:val="18"/>
                        </w:rPr>
                        <w:t>Бачо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5122545</wp:posOffset>
                </wp:positionV>
                <wp:extent cx="1047750" cy="1181100"/>
                <wp:effectExtent l="95250" t="57150" r="95250" b="133350"/>
                <wp:wrapNone/>
                <wp:docPr id="302" name="Скругленный 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2B7F81" w:rsidRDefault="006F58D8" w:rsidP="00BB2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П</w:t>
                            </w:r>
                            <w:r w:rsidRPr="002B7F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ддон душ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2" o:spid="_x0000_s1190" style="position:absolute;left:0;text-align:left;margin-left:-50.55pt;margin-top:403.35pt;width:82.5pt;height:9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" fillcolor="#d8d8d8 [2732]" stroked="f">
                <v:shadow on="t" color="black" opacity="29491f" origin=",.5" offset="0,3pt"/>
                <v:path arrowok="t"/>
                <v:textbox>
                  <w:txbxContent>
                    <w:p w:rsidR="006F58D8" w:rsidRPr="002B7F81" w:rsidRDefault="006F58D8" w:rsidP="00BB2B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П</w:t>
                      </w:r>
                      <w:r w:rsidRPr="002B7F8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ддон душев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293495</wp:posOffset>
                </wp:positionV>
                <wp:extent cx="561975" cy="819150"/>
                <wp:effectExtent l="76200" t="57150" r="85725" b="133350"/>
                <wp:wrapNone/>
                <wp:docPr id="268" name="Овал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3116B" w:rsidRDefault="006F58D8" w:rsidP="00C3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C31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Умывальник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" o:spid="_x0000_s1191" style="position:absolute;left:0;text-align:left;margin-left:20.7pt;margin-top:101.85pt;width:44.25pt;height:64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" fillcolor="white [3212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C3116B" w:rsidRDefault="006F58D8" w:rsidP="00C311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C3116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Умывальник детск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26995</wp:posOffset>
                </wp:positionV>
                <wp:extent cx="561975" cy="819150"/>
                <wp:effectExtent l="76200" t="57150" r="85725" b="133350"/>
                <wp:wrapNone/>
                <wp:docPr id="283" name="Овал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3116B" w:rsidRDefault="006F58D8" w:rsidP="00C3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C31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Умывальник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3" o:spid="_x0000_s1192" style="position:absolute;left:0;text-align:left;margin-left:22.2pt;margin-top:206.85pt;width:44.25pt;height:64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" fillcolor="white [3212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C3116B" w:rsidRDefault="006F58D8" w:rsidP="00C311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C3116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Умывальник детск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903345</wp:posOffset>
                </wp:positionV>
                <wp:extent cx="561975" cy="819150"/>
                <wp:effectExtent l="76200" t="57150" r="85725" b="133350"/>
                <wp:wrapNone/>
                <wp:docPr id="279" name="Овал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C3116B" w:rsidRDefault="006F58D8" w:rsidP="00C3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C31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Умывальник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9" o:spid="_x0000_s1193" style="position:absolute;left:0;text-align:left;margin-left:16.2pt;margin-top:307.35pt;width:44.25pt;height:64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" fillcolor="white [3212]" stroked="f"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C3116B" w:rsidRDefault="006F58D8" w:rsidP="00C311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C3116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Умывальник детск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817620</wp:posOffset>
                </wp:positionV>
                <wp:extent cx="704850" cy="952500"/>
                <wp:effectExtent l="95250" t="57150" r="95250" b="133350"/>
                <wp:wrapNone/>
                <wp:docPr id="278" name="Скругленный 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9525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9DD98" id="Скругленный прямоугольник 278" o:spid="_x0000_s1026" style="position:absolute;margin-left:11.7pt;margin-top:300.6pt;width:55.5pt;height:75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" fillcolor="#0070c0" stroked="f"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41270</wp:posOffset>
                </wp:positionV>
                <wp:extent cx="704850" cy="952500"/>
                <wp:effectExtent l="95250" t="57150" r="95250" b="133350"/>
                <wp:wrapNone/>
                <wp:docPr id="275" name="Скругленный 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9525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765C" id="Скругленный прямоугольник 275" o:spid="_x0000_s1026" style="position:absolute;margin-left:16.2pt;margin-top:200.1pt;width:55.5pt;height:7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" fillcolor="#0070c0" stroked="f"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966210</wp:posOffset>
                </wp:positionV>
                <wp:extent cx="1019175" cy="609600"/>
                <wp:effectExtent l="71438" t="42862" r="100012" b="138113"/>
                <wp:wrapNone/>
                <wp:docPr id="274" name="Облако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191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EF52A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8"/>
                              </w:rPr>
                            </w:pPr>
                          </w:p>
                          <w:p w:rsidR="006F58D8" w:rsidRPr="00EF52A7" w:rsidRDefault="006F58D8" w:rsidP="00921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  <w:p w:rsidR="006F58D8" w:rsidRDefault="006F58D8" w:rsidP="00EF5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74" o:spid="_x0000_s1194" style="position:absolute;left:0;text-align:left;margin-left:-70.5pt;margin-top:312.3pt;width:80.25pt;height:48pt;rotation:-9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09ec2 [3209]" strokecolor="white [3201]" strokeweight="4pt">
                <v:stroke joinstyle="miter"/>
                <v:shadow on="t" color="black" opacity="22937f" origin=",.5" offset="0,3pt"/>
                <v:formulas/>
                <v:path arrowok="t" o:connecttype="custom" o:connectlocs="110717,369387;50959,358140;163445,492464;137306,497840;388749,551603;372990,527050;680087,490375;673788,517313;805172,323906;881869,424603;986099,216662;951938,254423;904140,76567;905933,94403;686009,55767;703514,33020;522351,66604;530820,46990;330288,73265;360958,92287;97364,222800;92009,202777" o:connectangles="0,0,0,0,0,0,0,0,0,0,0,0,0,0,0,0,0,0,0,0,0,0" textboxrect="0,0,43200,43200"/>
                <v:textbox>
                  <w:txbxContent>
                    <w:p w:rsidR="006F58D8" w:rsidRDefault="006F58D8" w:rsidP="00EF52A7">
                      <w:pPr>
                        <w:rPr>
                          <w:rFonts w:ascii="Times New Roman" w:hAnsi="Times New Roman" w:cs="Times New Roman"/>
                          <w:sz w:val="12"/>
                          <w:szCs w:val="8"/>
                        </w:rPr>
                      </w:pPr>
                    </w:p>
                    <w:p w:rsidR="006F58D8" w:rsidRPr="00EF52A7" w:rsidRDefault="006F58D8" w:rsidP="009215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  <w:t>Зеркало</w:t>
                      </w:r>
                    </w:p>
                    <w:p w:rsidR="006F58D8" w:rsidRDefault="006F58D8" w:rsidP="00EF5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2604135</wp:posOffset>
                </wp:positionV>
                <wp:extent cx="1019175" cy="609600"/>
                <wp:effectExtent l="71438" t="42862" r="100012" b="138113"/>
                <wp:wrapNone/>
                <wp:docPr id="270" name="Облако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191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EF52A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8"/>
                              </w:rPr>
                            </w:pPr>
                          </w:p>
                          <w:p w:rsidR="006F58D8" w:rsidRPr="00EF52A7" w:rsidRDefault="006F58D8" w:rsidP="00921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  <w:p w:rsidR="006F58D8" w:rsidRDefault="006F58D8" w:rsidP="00EF5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70" o:spid="_x0000_s1195" style="position:absolute;left:0;text-align:left;margin-left:-63.05pt;margin-top:205.05pt;width:80.25pt;height:48pt;rotation:-9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09ec2 [3209]" strokecolor="white [3201]" strokeweight="4pt">
                <v:stroke joinstyle="miter"/>
                <v:shadow on="t" color="black" opacity="22937f" origin=",.5" offset="0,3pt"/>
                <v:formulas/>
                <v:path arrowok="t" o:connecttype="custom" o:connectlocs="110717,369387;50959,358140;163445,492464;137306,497840;388749,551603;372990,527050;680087,490375;673788,517313;805172,323906;881869,424603;986099,216662;951938,254423;904140,76567;905933,94403;686009,55767;703514,33020;522351,66604;530820,46990;330288,73265;360958,92287;97364,222800;92009,202777" o:connectangles="0,0,0,0,0,0,0,0,0,0,0,0,0,0,0,0,0,0,0,0,0,0" textboxrect="0,0,43200,43200"/>
                <v:textbox>
                  <w:txbxContent>
                    <w:p w:rsidR="006F58D8" w:rsidRDefault="006F58D8" w:rsidP="00EF52A7">
                      <w:pPr>
                        <w:rPr>
                          <w:rFonts w:ascii="Times New Roman" w:hAnsi="Times New Roman" w:cs="Times New Roman"/>
                          <w:sz w:val="12"/>
                          <w:szCs w:val="8"/>
                        </w:rPr>
                      </w:pPr>
                    </w:p>
                    <w:p w:rsidR="006F58D8" w:rsidRPr="00EF52A7" w:rsidRDefault="006F58D8" w:rsidP="009215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  <w:t>Зеркало</w:t>
                      </w:r>
                    </w:p>
                    <w:p w:rsidR="006F58D8" w:rsidRDefault="006F58D8" w:rsidP="00EF5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217295</wp:posOffset>
                </wp:positionV>
                <wp:extent cx="704850" cy="952500"/>
                <wp:effectExtent l="95250" t="57150" r="95250" b="133350"/>
                <wp:wrapNone/>
                <wp:docPr id="267" name="Скругленный 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9525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31ABE" id="Скругленный прямоугольник 267" o:spid="_x0000_s1026" style="position:absolute;margin-left:16.2pt;margin-top:95.85pt;width:55.5pt;height:7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" fillcolor="#0070c0" stroked="f">
                <v:shadow on="t" color="black" opacity="29491f" origin=",.5" offset="0,3pt"/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299845</wp:posOffset>
                </wp:positionV>
                <wp:extent cx="1019175" cy="609600"/>
                <wp:effectExtent l="71438" t="42862" r="100012" b="138113"/>
                <wp:wrapNone/>
                <wp:docPr id="47" name="Облако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191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EF52A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8"/>
                              </w:rPr>
                            </w:pPr>
                          </w:p>
                          <w:p w:rsidR="006F58D8" w:rsidRPr="00EF52A7" w:rsidRDefault="006F58D8" w:rsidP="00921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 w:rsidRPr="00EF52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8"/>
                              </w:rPr>
                              <w:t>Зеркало</w:t>
                            </w:r>
                          </w:p>
                          <w:p w:rsidR="006F58D8" w:rsidRDefault="006F58D8" w:rsidP="00EF5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7" o:spid="_x0000_s1196" style="position:absolute;left:0;text-align:left;margin-left:-62.35pt;margin-top:102.35pt;width:80.25pt;height:48pt;rotation:-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09ec2 [3209]" strokecolor="white [3201]" strokeweight="4pt">
                <v:stroke joinstyle="miter"/>
                <v:shadow on="t" color="black" opacity="22937f" origin=",.5" offset="0,3pt"/>
                <v:formulas/>
                <v:path arrowok="t" o:connecttype="custom" o:connectlocs="110717,369387;50959,358140;163445,492464;137306,497840;388749,551603;372990,527050;680087,490375;673788,517313;805172,323906;881869,424603;986099,216662;951938,254423;904140,76567;905933,94403;686009,55767;703514,33020;522351,66604;530820,46990;330288,73265;360958,92287;97364,222800;92009,202777" o:connectangles="0,0,0,0,0,0,0,0,0,0,0,0,0,0,0,0,0,0,0,0,0,0" textboxrect="0,0,43200,43200"/>
                <v:textbox>
                  <w:txbxContent>
                    <w:p w:rsidR="006F58D8" w:rsidRDefault="006F58D8" w:rsidP="00EF52A7">
                      <w:pPr>
                        <w:rPr>
                          <w:rFonts w:ascii="Times New Roman" w:hAnsi="Times New Roman" w:cs="Times New Roman"/>
                          <w:sz w:val="12"/>
                          <w:szCs w:val="8"/>
                        </w:rPr>
                      </w:pPr>
                    </w:p>
                    <w:p w:rsidR="006F58D8" w:rsidRPr="00EF52A7" w:rsidRDefault="006F58D8" w:rsidP="009215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</w:pPr>
                      <w:r w:rsidRPr="00EF52A7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8"/>
                        </w:rPr>
                        <w:t>Зеркало</w:t>
                      </w:r>
                    </w:p>
                    <w:p w:rsidR="006F58D8" w:rsidRDefault="006F58D8" w:rsidP="00EF5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77760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846569</wp:posOffset>
                </wp:positionV>
                <wp:extent cx="1762125" cy="0"/>
                <wp:effectExtent l="76200" t="38100" r="47625" b="1143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E748" id="Прямая соединительная линия 32" o:spid="_x0000_s1026" style="position:absolute;flip:x;z-index:25227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15pt,539.1pt" to="478.9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" strokecolor="#dc7d0e [2405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0710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5903594</wp:posOffset>
                </wp:positionV>
                <wp:extent cx="1762125" cy="0"/>
                <wp:effectExtent l="76200" t="38100" r="47625" b="11430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3314" id="Прямая соединительная линия 294" o:spid="_x0000_s1026" style="position:absolute;flip:x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9.4pt,464.85pt" to="478.1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" strokecolor="#dc7d0e [2405]" strokeweight="2.25pt">
                <v:stroke linestyle="thickThin"/>
                <v:shadow on="t" color="black" opacity="22937f" origin=",.5" offset="0,3pt"/>
                <o:lock v:ext="edit" shapetype="f"/>
              </v:line>
            </w:pict>
          </mc:Fallback>
        </mc:AlternateContent>
      </w:r>
      <w:r w:rsidR="009030D7" w:rsidRPr="00BF2A79">
        <w:br w:type="page"/>
      </w:r>
    </w:p>
    <w:p w:rsidR="00A95701" w:rsidRDefault="00CA22EC" w:rsidP="00F40CA8">
      <w:pPr>
        <w:tabs>
          <w:tab w:val="left" w:pos="298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1424940</wp:posOffset>
                </wp:positionV>
                <wp:extent cx="457200" cy="2686050"/>
                <wp:effectExtent l="66675" t="9525" r="85725" b="123825"/>
                <wp:wrapNone/>
                <wp:docPr id="309" name="Блок-схема: знак заверше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57200" cy="2686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C51871" w:rsidRDefault="006F58D8" w:rsidP="00F40CA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Буфетная</w:t>
                            </w:r>
                            <w:r w:rsidRPr="002E5EA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 xml:space="preserve"> комната</w:t>
                            </w:r>
                          </w:p>
                          <w:p w:rsidR="006F58D8" w:rsidRPr="00F40CA8" w:rsidRDefault="006F58D8" w:rsidP="00F80CC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Бу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ef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9" o:spid="_x0000_s1197" type="#_x0000_t116" style="position:absolute;left:0;text-align:left;margin-left:172.2pt;margin-top:-112.2pt;width:36pt;height:211.5pt;rotation:-9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" fillcolor="#f7c68c [2005]" strokecolor="#f3a750 [3061]" strokeweight="1pt">
                <v:fill color2="#fcead5 [757]" rotate="t" angle="180" colors="0 #ffc98f;42598f #ffe2c1;1 #ffe9ce" focus="100%" type="gradient">
                  <o:fill v:ext="view" type="gradientUnscaled"/>
                </v:fill>
                <v:shadow on="t" color="black" opacity="22937f" origin=",.5" offset="0,3pt"/>
                <v:path arrowok="t"/>
                <v:textbox style="layout-flow:vertical">
                  <w:txbxContent>
                    <w:p w:rsidR="006F58D8" w:rsidRPr="00C51871" w:rsidRDefault="006F58D8" w:rsidP="00F40CA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>Буфетная</w:t>
                      </w:r>
                      <w:r w:rsidRPr="002E5EA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16"/>
                          <w:u w:val="single"/>
                        </w:rPr>
                        <w:t xml:space="preserve"> комната</w:t>
                      </w:r>
                    </w:p>
                    <w:p w:rsidR="006F58D8" w:rsidRPr="00F40CA8" w:rsidRDefault="006F58D8" w:rsidP="00F80CC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</w:rPr>
                        <w:t>Бу</w:t>
                      </w:r>
                      <w:r>
                        <w:rPr>
                          <w:sz w:val="24"/>
                          <w:lang w:val="en-US"/>
                        </w:rPr>
                        <w:t>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3335</wp:posOffset>
                </wp:positionV>
                <wp:extent cx="1828800" cy="1866900"/>
                <wp:effectExtent l="95250" t="57150" r="95250" b="133350"/>
                <wp:wrapNone/>
                <wp:docPr id="312" name="Скругленный 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895D7E" w:rsidRDefault="006F58D8" w:rsidP="00895D7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95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Посудомоечная </w:t>
                            </w:r>
                          </w:p>
                          <w:p w:rsidR="006F58D8" w:rsidRPr="00895D7E" w:rsidRDefault="006F58D8" w:rsidP="00895D7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95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" o:spid="_x0000_s1198" style="position:absolute;left:0;text-align:left;margin-left:-55.8pt;margin-top:1.05pt;width:2in;height:14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895D7E" w:rsidRDefault="006F58D8" w:rsidP="00895D7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895D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Посудомоечная </w:t>
                      </w:r>
                    </w:p>
                    <w:p w:rsidR="006F58D8" w:rsidRPr="00895D7E" w:rsidRDefault="006F58D8" w:rsidP="00895D7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895D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маш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508000</wp:posOffset>
                </wp:positionV>
                <wp:extent cx="506730" cy="894080"/>
                <wp:effectExtent l="92075" t="60325" r="99695" b="137795"/>
                <wp:wrapNone/>
                <wp:docPr id="113" name="Скругленный 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06730" cy="8940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C3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E4F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Вешал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для </w:t>
                            </w:r>
                          </w:p>
                          <w:p w:rsidR="006F58D8" w:rsidRPr="000E4F98" w:rsidRDefault="006F58D8" w:rsidP="00C3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полотенец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199" style="position:absolute;left:0;text-align:left;margin-left:392.1pt;margin-top:-40pt;width:39.9pt;height:70.4pt;rotation:-9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">
                  <w:txbxContent>
                    <w:p w:rsidR="006F58D8" w:rsidRDefault="006F58D8" w:rsidP="00C33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0E4F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Вешалк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для </w:t>
                      </w:r>
                    </w:p>
                    <w:p w:rsidR="006F58D8" w:rsidRPr="000E4F98" w:rsidRDefault="006F58D8" w:rsidP="00C33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полоте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385445</wp:posOffset>
                </wp:positionV>
                <wp:extent cx="866775" cy="876300"/>
                <wp:effectExtent l="90488" t="61912" r="100012" b="138113"/>
                <wp:wrapNone/>
                <wp:docPr id="311" name="Скругленный 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667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776BA0" w:rsidRDefault="006F58D8" w:rsidP="00776B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76B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Раковина для рук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1" o:spid="_x0000_s1200" style="position:absolute;left:0;text-align:left;margin-left:304.15pt;margin-top:-30.35pt;width:68.25pt;height:69pt;rotation:-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776BA0" w:rsidRDefault="006F58D8" w:rsidP="00776B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76B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Раковина для ру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1137285</wp:posOffset>
                </wp:positionV>
                <wp:extent cx="371475" cy="1257300"/>
                <wp:effectExtent l="95250" t="57150" r="104775" b="133350"/>
                <wp:wrapNone/>
                <wp:docPr id="112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E4F98" w:rsidRDefault="006F58D8" w:rsidP="00C3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E4F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ешалка для халат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201" style="position:absolute;left:0;text-align:left;margin-left:453.4pt;margin-top:89.55pt;width:29.25pt;height:9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0E4F98" w:rsidRDefault="006F58D8" w:rsidP="00C33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0E4F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ешалка для хал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-310515</wp:posOffset>
                </wp:positionV>
                <wp:extent cx="371475" cy="1257300"/>
                <wp:effectExtent l="95250" t="57150" r="104775" b="133350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0E4F98" w:rsidRDefault="006F58D8" w:rsidP="00C3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E4F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ешалка для халат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202" style="position:absolute;left:0;text-align:left;margin-left:453.4pt;margin-top:-24.45pt;width:29.25pt;height:9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0E4F98" w:rsidRDefault="006F58D8" w:rsidP="00C331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0E4F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ешалка для хал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2775585</wp:posOffset>
                </wp:positionV>
                <wp:extent cx="990600" cy="514350"/>
                <wp:effectExtent l="19050" t="76200" r="57150" b="95250"/>
                <wp:wrapNone/>
                <wp:docPr id="95" name="Стрелка вправо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D8" w:rsidRPr="00A95701" w:rsidRDefault="006F58D8" w:rsidP="00A9570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7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буф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5" o:spid="_x0000_s1203" type="#_x0000_t13" style="position:absolute;left:0;text-align:left;margin-left:400.9pt;margin-top:218.55pt;width:78pt;height:40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" adj="15992" fillcolor="white [3201]" strokecolor="#1a1a1a [2896]" strokeweight="1.52778mm">
                <v:stroke linestyle="thickThin"/>
                <v:path arrowok="t"/>
                <v:textbox>
                  <w:txbxContent>
                    <w:p w:rsidR="006F58D8" w:rsidRPr="00A95701" w:rsidRDefault="006F58D8" w:rsidP="00A9570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57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ход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буф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5042535</wp:posOffset>
                </wp:positionV>
                <wp:extent cx="981075" cy="2971800"/>
                <wp:effectExtent l="95250" t="57150" r="104775" b="133350"/>
                <wp:wrapNone/>
                <wp:docPr id="290" name="Скругленный 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971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776BA0" w:rsidRDefault="006F58D8" w:rsidP="00B21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76B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ележка для ед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0" o:spid="_x0000_s1204" style="position:absolute;left:0;text-align:left;margin-left:395.7pt;margin-top:397.05pt;width:77.25pt;height:23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">
                  <w:txbxContent>
                    <w:p w:rsidR="006F58D8" w:rsidRPr="00776BA0" w:rsidRDefault="006F58D8" w:rsidP="00B21D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76B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ележка для е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671185</wp:posOffset>
                </wp:positionV>
                <wp:extent cx="981075" cy="1924050"/>
                <wp:effectExtent l="95250" t="57150" r="104775" b="133350"/>
                <wp:wrapNone/>
                <wp:docPr id="318" name="Скругленный 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B21D03" w:rsidRDefault="006F58D8" w:rsidP="00B21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21D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Шкаф для хранения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8" o:spid="_x0000_s1205" style="position:absolute;left:0;text-align:left;margin-left:7.2pt;margin-top:446.55pt;width:77.25pt;height:151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B21D03" w:rsidRDefault="006F58D8" w:rsidP="00B21D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21D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Шкаф для хранения посу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42860</wp:posOffset>
                </wp:positionV>
                <wp:extent cx="981075" cy="1876425"/>
                <wp:effectExtent l="95250" t="57150" r="104775" b="142875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B21D03" w:rsidRDefault="006F58D8" w:rsidP="00B21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21D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Шкаф для хранения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206" style="position:absolute;left:0;text-align:left;margin-left:4.95pt;margin-top:601.8pt;width:77.25pt;height:147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B21D03" w:rsidRDefault="006F58D8" w:rsidP="00B21D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21D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Шкаф для хранения посу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614035</wp:posOffset>
                </wp:positionV>
                <wp:extent cx="352425" cy="3848100"/>
                <wp:effectExtent l="95250" t="57150" r="104775" b="133350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8469C3" w:rsidRDefault="006F58D8" w:rsidP="00846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8469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еллаж для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207" style="position:absolute;left:0;text-align:left;margin-left:-25.8pt;margin-top:442.05pt;width:27.75pt;height:30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8469C3" w:rsidRDefault="006F58D8" w:rsidP="008469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8469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еллаж для посу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5614035</wp:posOffset>
                </wp:positionV>
                <wp:extent cx="352425" cy="3848100"/>
                <wp:effectExtent l="95250" t="57150" r="104775" b="133350"/>
                <wp:wrapNone/>
                <wp:docPr id="316" name="Скругленный 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8469C3" w:rsidRDefault="006F58D8" w:rsidP="00846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8469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еллаж для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6" o:spid="_x0000_s1208" style="position:absolute;left:0;text-align:left;margin-left:-55.8pt;margin-top:442.05pt;width:27.75pt;height:30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8469C3" w:rsidRDefault="006F58D8" w:rsidP="008469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8469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еллаж для посу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85010</wp:posOffset>
                </wp:positionV>
                <wp:extent cx="866775" cy="1695450"/>
                <wp:effectExtent l="95250" t="114300" r="104775" b="152400"/>
                <wp:wrapNone/>
                <wp:docPr id="315" name="Скругленный 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69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895D7E" w:rsidRDefault="006F58D8" w:rsidP="00895D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95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Моечная</w:t>
                            </w:r>
                            <w:r w:rsidRPr="00895D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F58D8" w:rsidRDefault="006F58D8" w:rsidP="00895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5" o:spid="_x0000_s1209" style="position:absolute;left:0;text-align:left;margin-left:16.2pt;margin-top:156.3pt;width:68.25pt;height:133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" fillcolor="#7c9163 [2404]" stroked="f" strokeweight="4pt">
                <v:shadow on="t" color="black" opacity="20971f" offset="0,2.2pt"/>
                <v:path arrowok="t"/>
                <v:textbox style="layout-flow:vertical;mso-layout-flow-alt:bottom-to-top">
                  <w:txbxContent>
                    <w:p w:rsidR="006F58D8" w:rsidRPr="00895D7E" w:rsidRDefault="006F58D8" w:rsidP="00895D7E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95D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Моечная</w:t>
                      </w:r>
                      <w:r w:rsidRPr="00895D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6F58D8" w:rsidRDefault="006F58D8" w:rsidP="00895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728085</wp:posOffset>
                </wp:positionV>
                <wp:extent cx="866775" cy="1724025"/>
                <wp:effectExtent l="76200" t="57150" r="85725" b="123825"/>
                <wp:wrapNone/>
                <wp:docPr id="314" name="Скругленный 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724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Default="006F58D8" w:rsidP="00895D7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F58D8" w:rsidRPr="00895D7E" w:rsidRDefault="006F58D8" w:rsidP="00895D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720" w:lineRule="auto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95D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Моеч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4" o:spid="_x0000_s1210" style="position:absolute;left:0;text-align:left;margin-left:16.2pt;margin-top:293.55pt;width:68.25pt;height:135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" fillcolor="#7c9163 [2404]" stroked="f" strokeweight="1.52778mm">
                <v:stroke linestyle="thickThin"/>
                <v:shadow on="t" color="black" opacity="20971f" offset="0,2.2pt"/>
                <v:path arrowok="t"/>
                <v:textbox style="layout-flow:vertical;mso-layout-flow-alt:bottom-to-top">
                  <w:txbxContent>
                    <w:p w:rsidR="006F58D8" w:rsidRDefault="006F58D8" w:rsidP="00895D7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F58D8" w:rsidRPr="00895D7E" w:rsidRDefault="006F58D8" w:rsidP="00895D7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720" w:lineRule="auto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95D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Моеч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985010</wp:posOffset>
                </wp:positionV>
                <wp:extent cx="790575" cy="3467100"/>
                <wp:effectExtent l="95250" t="57150" r="104775" b="133350"/>
                <wp:wrapNone/>
                <wp:docPr id="313" name="Скругленный 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8D8" w:rsidRPr="00B906F5" w:rsidRDefault="006F58D8" w:rsidP="003E2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06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лка для сушки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3" o:spid="_x0000_s1211" style="position:absolute;left:0;text-align:left;margin-left:-53.55pt;margin-top:156.3pt;width:62.25pt;height:27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" fillcolor="#181c13 [484]" stroked="f">
                <v:fill color2="#a9b897 [3060]" rotate="t" angle="180" colors="0 #445134;.5 #73875c;45875f #899e71;1 #abc290" focus="100%" type="gradient">
                  <o:fill v:ext="view" type="gradientUnscaled"/>
                </v:fill>
                <v:shadow on="t" color="black" opacity="29491f" origin=",.5" offset="0,3pt"/>
                <v:path arrowok="t"/>
                <v:textbox style="layout-flow:vertical;mso-layout-flow-alt:bottom-to-top">
                  <w:txbxContent>
                    <w:p w:rsidR="006F58D8" w:rsidRPr="00B906F5" w:rsidRDefault="006F58D8" w:rsidP="003E2E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06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лка для сушки посуды</w:t>
                      </w:r>
                    </w:p>
                  </w:txbxContent>
                </v:textbox>
              </v:roundrect>
            </w:pict>
          </mc:Fallback>
        </mc:AlternateContent>
      </w:r>
      <w:r w:rsidR="003E2EF2">
        <w:rPr>
          <w:rFonts w:ascii="Times New Roman" w:hAnsi="Times New Roman" w:cs="Times New Roman"/>
        </w:rPr>
        <w:t xml:space="preserve"> </w:t>
      </w: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75607" w:rsidRPr="00A75607" w:rsidRDefault="00A75607" w:rsidP="00A75607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</w:rPr>
      </w:pPr>
      <w:r w:rsidRPr="00A75607">
        <w:rPr>
          <w:rFonts w:ascii="Times New Roman" w:hAnsi="Times New Roman" w:cs="Times New Roman"/>
          <w:b/>
          <w:sz w:val="28"/>
        </w:rPr>
        <w:lastRenderedPageBreak/>
        <w:t>Перечень рабочей документации в группе</w:t>
      </w:r>
    </w:p>
    <w:p w:rsidR="00A75607" w:rsidRPr="00A75607" w:rsidRDefault="00A75607" w:rsidP="00A75607">
      <w:pPr>
        <w:tabs>
          <w:tab w:val="left" w:pos="2985"/>
        </w:tabs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5"/>
        <w:gridCol w:w="5330"/>
        <w:gridCol w:w="4021"/>
      </w:tblGrid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 (тетради)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Папка «Личные дела детей»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Табеля учёта посещаемости детей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б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Родительская оплата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т родителей на отпуск 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смотра детей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ознакомления родителей (законных представителей) с мониторингом освоения образовательной программы воспитанников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Бракеражный журнал по оценке качества готовых блюд и кулинарных изделий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контроля планирования образовательной деятельности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1 (спальная комната)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2 (игровая комната)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3 (приемная комната)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мытья игрушек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Тетрадь обращений «Мы рядом, мы вместе» консультативный пункт для родителей (законных представителей)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взаимодействия с музыкальным руководителем</w:t>
            </w:r>
          </w:p>
        </w:tc>
        <w:tc>
          <w:tcPr>
            <w:tcW w:w="4021" w:type="dxa"/>
          </w:tcPr>
          <w:p w:rsid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Табель посещаемости воспитанников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 профилактической дезинфекции посуды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генеральных уборок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смены постельного белья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уды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A75607" w:rsidRPr="00A75607" w:rsidTr="00A75607">
        <w:tc>
          <w:tcPr>
            <w:tcW w:w="595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30" w:type="dxa"/>
          </w:tcPr>
          <w:p w:rsidR="00A75607" w:rsidRPr="00A75607" w:rsidRDefault="00A75607" w:rsidP="00A75607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607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лотенец, постельного белья</w:t>
            </w:r>
          </w:p>
        </w:tc>
        <w:tc>
          <w:tcPr>
            <w:tcW w:w="4021" w:type="dxa"/>
          </w:tcPr>
          <w:p w:rsidR="00A75607" w:rsidRPr="00A75607" w:rsidRDefault="00A75607" w:rsidP="00A7560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</w:tbl>
    <w:p w:rsidR="00511652" w:rsidRPr="00F97014" w:rsidRDefault="00F97014" w:rsidP="00F97014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701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701"/>
        <w:gridCol w:w="2829"/>
      </w:tblGrid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</w:rPr>
            </w:pPr>
            <w:r w:rsidRPr="00F97014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F97014" w:rsidRPr="00F97014" w:rsidTr="00F97014">
        <w:tc>
          <w:tcPr>
            <w:tcW w:w="9917" w:type="dxa"/>
            <w:gridSpan w:val="4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7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ёмная</w:t>
            </w: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Шкафчики разноцветные </w:t>
            </w:r>
          </w:p>
        </w:tc>
        <w:tc>
          <w:tcPr>
            <w:tcW w:w="1701" w:type="dxa"/>
          </w:tcPr>
          <w:p w:rsidR="00F97014" w:rsidRPr="00F97014" w:rsidRDefault="005F4E1B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014" w:rsidRPr="00F97014">
              <w:rPr>
                <w:rFonts w:ascii="Times New Roman" w:hAnsi="Times New Roman" w:cs="Times New Roman"/>
                <w:sz w:val="28"/>
                <w:szCs w:val="28"/>
              </w:rPr>
              <w:t>0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Выдвижной ящик сини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камейка синяя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овёр 200*300см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ушильный шкаф серы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Дезар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ол деревянный бежевы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Стул серый 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навесная жёлто-синяя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F97014" w:rsidRPr="00F97014" w:rsidRDefault="00BF2A79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7014">
              <w:rPr>
                <w:rFonts w:ascii="Times New Roman" w:hAnsi="Times New Roman" w:cs="Times New Roman"/>
                <w:sz w:val="28"/>
                <w:szCs w:val="28"/>
              </w:rPr>
              <w:t>еню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F97014" w:rsidRPr="00F97014" w:rsidRDefault="00BF2A79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</w:t>
            </w:r>
          </w:p>
        </w:tc>
        <w:tc>
          <w:tcPr>
            <w:tcW w:w="1701" w:type="dxa"/>
          </w:tcPr>
          <w:p w:rsidR="00F97014" w:rsidRP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F97014" w:rsidRPr="00F97014" w:rsidRDefault="00BF2A79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исаж</w:t>
            </w:r>
          </w:p>
        </w:tc>
        <w:tc>
          <w:tcPr>
            <w:tcW w:w="1701" w:type="dxa"/>
          </w:tcPr>
          <w:p w:rsidR="00F97014" w:rsidRP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3C4BD6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F97014" w:rsidRPr="00F97014" w:rsidRDefault="00942553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2553">
              <w:rPr>
                <w:rFonts w:ascii="Times New Roman" w:hAnsi="Times New Roman" w:cs="Times New Roman"/>
                <w:sz w:val="28"/>
                <w:szCs w:val="28"/>
              </w:rPr>
              <w:t>«Информационный центр для родителей»</w:t>
            </w:r>
          </w:p>
        </w:tc>
        <w:tc>
          <w:tcPr>
            <w:tcW w:w="1701" w:type="dxa"/>
          </w:tcPr>
          <w:p w:rsidR="00F97014" w:rsidRPr="00F97014" w:rsidRDefault="003C4BD6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F97014" w:rsidRPr="00F97014" w:rsidTr="00F97014">
        <w:tc>
          <w:tcPr>
            <w:tcW w:w="9917" w:type="dxa"/>
            <w:gridSpan w:val="4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7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ая</w:t>
            </w: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</w:rPr>
            </w:pPr>
            <w:r w:rsidRPr="00F97014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ул деревя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ёлтый детски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D4CFF" w:rsidRPr="00F97014" w:rsidRDefault="006D4CFF" w:rsidP="006D4CFF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маленькие</w:t>
            </w: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е</w:t>
            </w:r>
          </w:p>
        </w:tc>
        <w:tc>
          <w:tcPr>
            <w:tcW w:w="1701" w:type="dxa"/>
          </w:tcPr>
          <w:p w:rsidR="006D4CFF" w:rsidRDefault="005F4E1B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C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овёр серого цвета 250*400 см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обеденные синий</w:t>
            </w:r>
          </w:p>
        </w:tc>
        <w:tc>
          <w:tcPr>
            <w:tcW w:w="1701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P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олы обеденные светло зелё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ол для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ветло зелёные</w:t>
            </w:r>
          </w:p>
        </w:tc>
        <w:tc>
          <w:tcPr>
            <w:tcW w:w="1701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ан </w:t>
            </w:r>
            <w:r w:rsidR="00BF2A79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701" w:type="dxa"/>
          </w:tcPr>
          <w:p w:rsidR="006D4CFF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97014" w:rsidRP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7014" w:rsidRDefault="00F97014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97014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ектор  </w:t>
            </w:r>
          </w:p>
        </w:tc>
        <w:tc>
          <w:tcPr>
            <w:tcW w:w="1701" w:type="dxa"/>
          </w:tcPr>
          <w:p w:rsidR="00F97014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014" w:rsidRPr="00F97014" w:rsidTr="00F97014">
        <w:tc>
          <w:tcPr>
            <w:tcW w:w="993" w:type="dxa"/>
          </w:tcPr>
          <w:p w:rsidR="00F97014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F97014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6D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</w:tcPr>
          <w:p w:rsidR="00F97014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F97014" w:rsidRPr="00F97014" w:rsidRDefault="00F97014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D4CFF" w:rsidRPr="006D4CFF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701" w:type="dxa"/>
          </w:tcPr>
          <w:p w:rsidR="006D4CFF" w:rsidRPr="006D4CFF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D4CFF" w:rsidRPr="006D4CFF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Дезар</w:t>
            </w:r>
          </w:p>
        </w:tc>
        <w:tc>
          <w:tcPr>
            <w:tcW w:w="1701" w:type="dxa"/>
          </w:tcPr>
          <w:p w:rsidR="006D4CFF" w:rsidRPr="006D4CFF" w:rsidRDefault="006D4CFF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CFF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6D4CFF" w:rsidRP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оочиститель </w:t>
            </w:r>
          </w:p>
        </w:tc>
        <w:tc>
          <w:tcPr>
            <w:tcW w:w="1701" w:type="dxa"/>
          </w:tcPr>
          <w:p w:rsidR="006D4CFF" w:rsidRP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CFF" w:rsidRPr="00F97014" w:rsidTr="00F97014">
        <w:tc>
          <w:tcPr>
            <w:tcW w:w="993" w:type="dxa"/>
          </w:tcPr>
          <w:p w:rsidR="006D4CFF" w:rsidRDefault="00BF2A79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6D4CFF" w:rsidRPr="006D4CFF" w:rsidRDefault="00CC63D2" w:rsidP="003C4BD6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 экспериментирования «Фиксики»</w:t>
            </w:r>
          </w:p>
        </w:tc>
        <w:tc>
          <w:tcPr>
            <w:tcW w:w="1701" w:type="dxa"/>
          </w:tcPr>
          <w:p w:rsidR="006D4CFF" w:rsidRPr="006D4CFF" w:rsidRDefault="00CC63D2" w:rsidP="00F97014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6D4CFF" w:rsidRPr="00F97014" w:rsidRDefault="006D4CFF" w:rsidP="00F9701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2553" w:rsidRPr="00F97014" w:rsidTr="00F97014">
        <w:tc>
          <w:tcPr>
            <w:tcW w:w="993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942553" w:rsidRDefault="00942553" w:rsidP="00942553">
            <w:pPr>
              <w:tabs>
                <w:tab w:val="left" w:pos="2985"/>
              </w:tabs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553">
              <w:rPr>
                <w:rFonts w:ascii="Times New Roman" w:eastAsia="Calibri" w:hAnsi="Times New Roman" w:cs="Times New Roman"/>
                <w:sz w:val="28"/>
                <w:szCs w:val="28"/>
              </w:rPr>
              <w:t>Центр «Сенсорного развития»</w:t>
            </w:r>
          </w:p>
        </w:tc>
        <w:tc>
          <w:tcPr>
            <w:tcW w:w="1701" w:type="dxa"/>
          </w:tcPr>
          <w:p w:rsidR="00942553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942553" w:rsidRPr="00F97014" w:rsidRDefault="00942553" w:rsidP="00942553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2553" w:rsidRPr="00F97014" w:rsidTr="00F97014">
        <w:tc>
          <w:tcPr>
            <w:tcW w:w="993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394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ЗО «Клякса»</w:t>
            </w:r>
          </w:p>
        </w:tc>
        <w:tc>
          <w:tcPr>
            <w:tcW w:w="1701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942553" w:rsidRPr="00F97014" w:rsidTr="00F97014">
        <w:tc>
          <w:tcPr>
            <w:tcW w:w="993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</w:t>
            </w:r>
            <w:r w:rsidR="005F4E1B"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942553" w:rsidRPr="00F97014" w:rsidTr="00F97014">
        <w:tc>
          <w:tcPr>
            <w:tcW w:w="993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Водный мир»</w:t>
            </w:r>
          </w:p>
        </w:tc>
        <w:tc>
          <w:tcPr>
            <w:tcW w:w="1701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942553" w:rsidRPr="00F97014" w:rsidRDefault="00942553" w:rsidP="00942553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оварёнок»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Кафе малышарики»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очки-Матери»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Автостоянка»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вижения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ом театра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ознайка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оя Родина-Россия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2553">
              <w:rPr>
                <w:rFonts w:ascii="Times New Roman" w:hAnsi="Times New Roman" w:cs="Times New Roman"/>
                <w:sz w:val="28"/>
                <w:szCs w:val="28"/>
              </w:rPr>
              <w:t>Центр «До-ми-соль-ка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0509">
              <w:rPr>
                <w:rFonts w:ascii="Times New Roman" w:hAnsi="Times New Roman" w:cs="Times New Roman"/>
                <w:sz w:val="28"/>
                <w:szCs w:val="28"/>
              </w:rPr>
              <w:t>Центр «Мелкой моторики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E1B">
              <w:rPr>
                <w:rFonts w:ascii="Times New Roman" w:hAnsi="Times New Roman" w:cs="Times New Roman"/>
                <w:sz w:val="28"/>
                <w:szCs w:val="28"/>
              </w:rPr>
              <w:t>Центр «Дом театра»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307FC1">
        <w:tc>
          <w:tcPr>
            <w:tcW w:w="9917" w:type="dxa"/>
            <w:gridSpan w:val="4"/>
          </w:tcPr>
          <w:p w:rsidR="005F4E1B" w:rsidRPr="005F4E1B" w:rsidRDefault="005F4E1B" w:rsidP="005F4E1B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4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ровати детские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 на 20 детей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ол воспитателя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тул воспитателя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 воспитателя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стол зелёный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Дезар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F4E1B" w:rsidRPr="00F97014" w:rsidRDefault="005F4E1B" w:rsidP="005F4E1B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E1B">
              <w:rPr>
                <w:rFonts w:ascii="Times New Roman" w:hAnsi="Times New Roman" w:cs="Times New Roman"/>
                <w:sz w:val="28"/>
                <w:szCs w:val="28"/>
              </w:rPr>
              <w:t>Стулья маленькие для детей оранжевые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1701" w:type="dxa"/>
          </w:tcPr>
          <w:p w:rsidR="005F4E1B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5F4E1B" w:rsidRPr="00F97014" w:rsidTr="00F97014">
        <w:tc>
          <w:tcPr>
            <w:tcW w:w="993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5F4E1B" w:rsidRPr="005F4E1B" w:rsidRDefault="005F4E1B" w:rsidP="005F4E1B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F4E1B">
              <w:rPr>
                <w:rFonts w:ascii="Times New Roman" w:hAnsi="Times New Roman" w:cs="Times New Roman"/>
                <w:sz w:val="28"/>
                <w:szCs w:val="28"/>
              </w:rPr>
              <w:t>Центр мелкой моторики.</w:t>
            </w:r>
          </w:p>
          <w:p w:rsidR="005F4E1B" w:rsidRPr="00F97014" w:rsidRDefault="005F4E1B" w:rsidP="005F4E1B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F4E1B"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 из деталей (среднего и мелкого размера)</w:t>
            </w:r>
          </w:p>
        </w:tc>
        <w:tc>
          <w:tcPr>
            <w:tcW w:w="1701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5F4E1B" w:rsidRPr="00F97014" w:rsidRDefault="005F4E1B" w:rsidP="005F4E1B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307FC1">
        <w:tc>
          <w:tcPr>
            <w:tcW w:w="9917" w:type="dxa"/>
            <w:gridSpan w:val="4"/>
          </w:tcPr>
          <w:p w:rsidR="00AA4208" w:rsidRPr="00AA4208" w:rsidRDefault="00AA4208" w:rsidP="00AA4208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 w:rsidRPr="00F97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Полки для полотенец</w:t>
            </w:r>
          </w:p>
        </w:tc>
        <w:tc>
          <w:tcPr>
            <w:tcW w:w="1701" w:type="dxa"/>
          </w:tcPr>
          <w:p w:rsidR="00AA4208" w:rsidRP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астрюли для мытья группы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Ведро для уборной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Ведро для полов группы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Тазик для мытья игрушек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Шкаф для уборочного инвентаря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5F4E1B">
        <w:trPr>
          <w:trHeight w:val="272"/>
        </w:trPr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Горшки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A4208" w:rsidRPr="005F4E1B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E1B">
              <w:rPr>
                <w:rFonts w:ascii="Times New Roman" w:hAnsi="Times New Roman" w:cs="Times New Roman"/>
                <w:sz w:val="28"/>
                <w:szCs w:val="28"/>
              </w:rPr>
              <w:t>Горшечница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 для замачивания горшков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Тазик для пыли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701" w:type="dxa"/>
          </w:tcPr>
          <w:p w:rsidR="00AA4208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307FC1">
        <w:tc>
          <w:tcPr>
            <w:tcW w:w="9917" w:type="dxa"/>
            <w:gridSpan w:val="4"/>
          </w:tcPr>
          <w:p w:rsidR="00AA4208" w:rsidRPr="00AA4208" w:rsidRDefault="00AA4208" w:rsidP="00AA4208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фет</w:t>
            </w: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Хлебница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Разносы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 xml:space="preserve">Посудомоечная машина </w:t>
            </w:r>
            <w:r w:rsidRPr="00F97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sa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астрюли для мытья буфета и замач. тряпок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Ведро для отходов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 буфет.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Ведро для отходов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астрюли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Поварёшка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1701" w:type="dxa"/>
          </w:tcPr>
          <w:p w:rsidR="00AA4208" w:rsidRP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и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е ложки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 для 2 блюд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 для 1 блюд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  <w:tr w:rsidR="00AA4208" w:rsidRPr="00F97014" w:rsidTr="00F97014">
        <w:tc>
          <w:tcPr>
            <w:tcW w:w="993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AA4208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а</w:t>
            </w:r>
          </w:p>
        </w:tc>
        <w:tc>
          <w:tcPr>
            <w:tcW w:w="1701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2829" w:type="dxa"/>
          </w:tcPr>
          <w:p w:rsidR="00AA4208" w:rsidRPr="00F97014" w:rsidRDefault="00AA4208" w:rsidP="00AA4208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511652" w:rsidRDefault="00511652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p w:rsidR="00AA4208" w:rsidRPr="00AA4208" w:rsidRDefault="00AA4208" w:rsidP="00AA42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2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</w:t>
      </w:r>
    </w:p>
    <w:p w:rsidR="00AA4208" w:rsidRPr="00947E04" w:rsidRDefault="00AA4208" w:rsidP="00AA42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126"/>
        <w:gridCol w:w="1276"/>
        <w:gridCol w:w="992"/>
        <w:gridCol w:w="1956"/>
      </w:tblGrid>
      <w:tr w:rsidR="00AA4208" w:rsidRPr="00A86C06" w:rsidTr="009A71BA">
        <w:tc>
          <w:tcPr>
            <w:tcW w:w="425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2126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/ год издания </w:t>
            </w:r>
          </w:p>
        </w:tc>
        <w:tc>
          <w:tcPr>
            <w:tcW w:w="1276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992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956" w:type="dxa"/>
          </w:tcPr>
          <w:p w:rsidR="00AA4208" w:rsidRPr="009A71BA" w:rsidRDefault="00AA4208" w:rsidP="0030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7" w:type="dxa"/>
            <w:gridSpan w:val="6"/>
          </w:tcPr>
          <w:p w:rsidR="00AA4208" w:rsidRPr="00AA4208" w:rsidRDefault="00AA4208" w:rsidP="00307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литератур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AA4208" w:rsidRPr="0081314C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2126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276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956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,</w:t>
            </w:r>
          </w:p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212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</w:t>
            </w:r>
          </w:p>
        </w:tc>
        <w:tc>
          <w:tcPr>
            <w:tcW w:w="1843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276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956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</w:tc>
        <w:tc>
          <w:tcPr>
            <w:tcW w:w="2126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276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Pr="009E0B22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956" w:type="dxa"/>
          </w:tcPr>
          <w:p w:rsidR="00AA4208" w:rsidRPr="00A86C06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мораева, В.А. Позина</w:t>
            </w:r>
          </w:p>
        </w:tc>
        <w:tc>
          <w:tcPr>
            <w:tcW w:w="212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4</w:t>
            </w:r>
          </w:p>
        </w:tc>
        <w:tc>
          <w:tcPr>
            <w:tcW w:w="127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212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27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Соломенникова</w:t>
            </w:r>
          </w:p>
        </w:tc>
        <w:tc>
          <w:tcPr>
            <w:tcW w:w="212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27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A4208" w:rsidRPr="00A86C06" w:rsidTr="009A71BA">
        <w:tc>
          <w:tcPr>
            <w:tcW w:w="425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843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212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AA4208" w:rsidRDefault="00AA4208" w:rsidP="00AA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AA4208" w:rsidRDefault="00AA420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южетно-ролевых игр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Pr="009E0B22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Pr="009E0B22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Pr="009E0B22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к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 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бесед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с водой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О. Ситнинкова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Лапсуй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7" w:type="dxa"/>
            <w:gridSpan w:val="6"/>
          </w:tcPr>
          <w:p w:rsidR="006F58D8" w:rsidRPr="00AA4208" w:rsidRDefault="006F58D8" w:rsidP="00307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ие тетради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Pr="0029143E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6F58D8" w:rsidRPr="00A86C06" w:rsidRDefault="00CA22EC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F58D8" w:rsidRPr="005C7EC9" w:rsidRDefault="00CA22EC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нисова, Ю. Дорожин</w:t>
            </w:r>
          </w:p>
        </w:tc>
        <w:tc>
          <w:tcPr>
            <w:tcW w:w="2126" w:type="dxa"/>
          </w:tcPr>
          <w:p w:rsidR="006F58D8" w:rsidRPr="005C7EC9" w:rsidRDefault="00CA22EC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6F58D8" w:rsidRPr="005C7EC9" w:rsidRDefault="00CA22EC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6F58D8" w:rsidRPr="005C7EC9" w:rsidRDefault="00CA22EC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шт.</w:t>
            </w:r>
          </w:p>
        </w:tc>
        <w:tc>
          <w:tcPr>
            <w:tcW w:w="1956" w:type="dxa"/>
          </w:tcPr>
          <w:p w:rsidR="006F58D8" w:rsidRPr="00A86C06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EC" w:rsidRPr="00A86C06" w:rsidTr="009A71BA">
        <w:tc>
          <w:tcPr>
            <w:tcW w:w="425" w:type="dxa"/>
          </w:tcPr>
          <w:p w:rsidR="00CA22EC" w:rsidRPr="0029143E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CA22EC" w:rsidRPr="00A86C06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нисова, Ю. Дорожин</w:t>
            </w:r>
          </w:p>
        </w:tc>
        <w:tc>
          <w:tcPr>
            <w:tcW w:w="212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шт.</w:t>
            </w:r>
          </w:p>
        </w:tc>
        <w:tc>
          <w:tcPr>
            <w:tcW w:w="1956" w:type="dxa"/>
          </w:tcPr>
          <w:p w:rsidR="00CA22EC" w:rsidRPr="00A86C06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EC" w:rsidRPr="00A86C06" w:rsidTr="009A71BA">
        <w:tc>
          <w:tcPr>
            <w:tcW w:w="425" w:type="dxa"/>
          </w:tcPr>
          <w:p w:rsidR="00CA22EC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CA22EC" w:rsidRPr="00A86C06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 для малышей</w:t>
            </w:r>
          </w:p>
        </w:tc>
        <w:tc>
          <w:tcPr>
            <w:tcW w:w="1843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нисова, Ю. Дорожин</w:t>
            </w:r>
          </w:p>
        </w:tc>
        <w:tc>
          <w:tcPr>
            <w:tcW w:w="212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шт.</w:t>
            </w:r>
          </w:p>
        </w:tc>
        <w:tc>
          <w:tcPr>
            <w:tcW w:w="1956" w:type="dxa"/>
          </w:tcPr>
          <w:p w:rsidR="00CA22EC" w:rsidRPr="00A86C06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22EC" w:rsidRPr="00A86C06" w:rsidTr="009A71BA">
        <w:tc>
          <w:tcPr>
            <w:tcW w:w="425" w:type="dxa"/>
          </w:tcPr>
          <w:p w:rsidR="00CA22EC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CA22EC" w:rsidRPr="00A86C06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</w:t>
            </w:r>
          </w:p>
        </w:tc>
        <w:tc>
          <w:tcPr>
            <w:tcW w:w="1843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нисова, Ю. Дорожин</w:t>
            </w:r>
          </w:p>
        </w:tc>
        <w:tc>
          <w:tcPr>
            <w:tcW w:w="212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992" w:type="dxa"/>
          </w:tcPr>
          <w:p w:rsidR="00CA22EC" w:rsidRPr="005C7EC9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шт.</w:t>
            </w:r>
          </w:p>
        </w:tc>
        <w:tc>
          <w:tcPr>
            <w:tcW w:w="1956" w:type="dxa"/>
          </w:tcPr>
          <w:p w:rsidR="00CA22EC" w:rsidRDefault="00CA22EC" w:rsidP="00C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7" w:type="dxa"/>
            <w:gridSpan w:val="6"/>
          </w:tcPr>
          <w:p w:rsidR="006F58D8" w:rsidRPr="00AA4208" w:rsidRDefault="006F58D8" w:rsidP="00307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о-демонстрационный материал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Pr="00A86C06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6F58D8" w:rsidRPr="00A86C06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и занятия с палочками Кюизенера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,</w:t>
            </w:r>
          </w:p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Тихоно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говори правильно)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один-много) 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домино «Животные»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БЕР-М,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Антонимы. Глаголы)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ывш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животные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(перелетные, зимующие, хищ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 жарких стран)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охринц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й, 2012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(водный, наземный, воздушный, подводный)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Дорожные знаки», «Грибы», «Деревья», «Птицы», «Транспорт», «Профессии» и тд.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 на каждую игру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: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ающий мир, математика, экология, оригами, безопасность, мир эмоций и тд.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Вахрушев,Раутиан А.С., Юдина Р.А. и другие 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ЧУДЕС,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нига по каждому занятию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тематических наглядных материалов «Транспорт», «Игрушки», «Электроприборы», «Продукты питания»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Цветко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, 2015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набору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занятия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ир, 2010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ударение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вообразование, многозначные слова, множественное число)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шт в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-друзья и помощники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иниш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 пособие «История светофора»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F58D8" w:rsidRPr="00A86C06" w:rsidTr="009A71BA">
        <w:tc>
          <w:tcPr>
            <w:tcW w:w="425" w:type="dxa"/>
          </w:tcPr>
          <w:p w:rsidR="006F58D8" w:rsidRDefault="006F58D8" w:rsidP="0030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П «Как наши предки выращивали хлеб»</w:t>
            </w:r>
          </w:p>
        </w:tc>
        <w:tc>
          <w:tcPr>
            <w:tcW w:w="1843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Емельянова</w:t>
            </w:r>
          </w:p>
        </w:tc>
        <w:tc>
          <w:tcPr>
            <w:tcW w:w="212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27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992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956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AA4208" w:rsidRDefault="00AA4208" w:rsidP="00AA4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D8" w:rsidRDefault="006F58D8" w:rsidP="006F5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</w:t>
      </w:r>
    </w:p>
    <w:p w:rsidR="006F58D8" w:rsidRPr="00947E04" w:rsidRDefault="006F58D8" w:rsidP="006F5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140"/>
        <w:gridCol w:w="29"/>
        <w:gridCol w:w="2204"/>
        <w:gridCol w:w="65"/>
        <w:gridCol w:w="2140"/>
      </w:tblGrid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40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8" w:type="dxa"/>
            <w:gridSpan w:val="3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0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0" w:type="dxa"/>
          </w:tcPr>
          <w:p w:rsidR="006F58D8" w:rsidRPr="00A86C06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98" w:type="dxa"/>
            <w:gridSpan w:val="3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F58D8" w:rsidRDefault="006F58D8" w:rsidP="006F58D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и пластмассовые  кубики</w:t>
            </w:r>
          </w:p>
          <w:p w:rsidR="006F58D8" w:rsidRPr="006F58D8" w:rsidRDefault="006F58D8" w:rsidP="006F58D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енты</w:t>
            </w:r>
          </w:p>
        </w:tc>
        <w:tc>
          <w:tcPr>
            <w:tcW w:w="2298" w:type="dxa"/>
            <w:gridSpan w:val="3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  <w:tc>
          <w:tcPr>
            <w:tcW w:w="2140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0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и социальным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его (магнитный, деревянный, мелкий, крупный, железный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анспорт ( вертолеты, самолеты, машинки, поезда, грузовики, бетономешалка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тицы (зимующие, перелетные, птицы жарких стран, хищные, домашние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вотные (домашние, дикие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укла (одежда кукол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умага разная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бель (стол, стул, комод, диван и тд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толовые приборы (чашки, ложки, поварешки и тд)</w:t>
            </w:r>
          </w:p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вощи и фрукты</w:t>
            </w:r>
          </w:p>
          <w:p w:rsidR="006F58D8" w:rsidRPr="0029143E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 прочее</w:t>
            </w:r>
          </w:p>
        </w:tc>
        <w:tc>
          <w:tcPr>
            <w:tcW w:w="2298" w:type="dxa"/>
            <w:gridSpan w:val="3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140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пки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лакат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л.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шт в наборе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0" w:type="dxa"/>
          </w:tcPr>
          <w:p w:rsidR="006F58D8" w:rsidRPr="00A86C06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98" w:type="dxa"/>
            <w:gridSpan w:val="3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F58D8" w:rsidRDefault="006F58D8" w:rsidP="006F58D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6F58D8" w:rsidRDefault="006F58D8" w:rsidP="006F58D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6F58D8" w:rsidRDefault="006F58D8" w:rsidP="006F58D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</w:p>
          <w:p w:rsidR="006F58D8" w:rsidRDefault="006F58D8" w:rsidP="006F58D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  <w:p w:rsidR="006F58D8" w:rsidRDefault="006F58D8" w:rsidP="006F58D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еброска</w:t>
            </w:r>
          </w:p>
          <w:p w:rsidR="006F58D8" w:rsidRPr="00812C4E" w:rsidRDefault="00812C4E" w:rsidP="00812C4E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2298" w:type="dxa"/>
            <w:gridSpan w:val="3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140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6F58D8" w:rsidRPr="00A86C06" w:rsidRDefault="00812C4E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Pr="00A86C06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9" w:type="dxa"/>
            <w:gridSpan w:val="2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и</w:t>
            </w:r>
          </w:p>
          <w:p w:rsidR="006F58D8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картинками</w:t>
            </w:r>
          </w:p>
          <w:p w:rsidR="006F58D8" w:rsidRPr="00ED20AE" w:rsidRDefault="006F58D8" w:rsidP="006F58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</w:t>
            </w:r>
          </w:p>
        </w:tc>
        <w:tc>
          <w:tcPr>
            <w:tcW w:w="2204" w:type="dxa"/>
          </w:tcPr>
          <w:p w:rsidR="006F58D8" w:rsidRPr="0087071C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05" w:type="dxa"/>
            <w:gridSpan w:val="2"/>
          </w:tcPr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812C4E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8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Pr="0087071C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8D8" w:rsidRPr="00A86C06" w:rsidTr="006F58D8">
        <w:tc>
          <w:tcPr>
            <w:tcW w:w="59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6F58D8" w:rsidRPr="0087071C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9" w:type="dxa"/>
            <w:gridSpan w:val="2"/>
          </w:tcPr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Рисование/Лепк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ная цветная бумаг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цевая цветная бумаг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картон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рированная цветная бумаг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риловые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 для лепки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щечки для лепки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а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 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 для рисования</w:t>
            </w:r>
          </w:p>
          <w:p w:rsidR="006F58D8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альбом для рисования</w:t>
            </w:r>
          </w:p>
          <w:p w:rsidR="006F58D8" w:rsidRPr="0088370A" w:rsidRDefault="006F58D8" w:rsidP="006F58D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каны «Непроливайка»</w:t>
            </w:r>
          </w:p>
        </w:tc>
        <w:tc>
          <w:tcPr>
            <w:tcW w:w="220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2C4E" w:rsidRDefault="00812C4E" w:rsidP="00812C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</w:tc>
      </w:tr>
      <w:tr w:rsidR="006F58D8" w:rsidRPr="00A86C06" w:rsidTr="006F58D8">
        <w:tc>
          <w:tcPr>
            <w:tcW w:w="594" w:type="dxa"/>
          </w:tcPr>
          <w:p w:rsidR="006F58D8" w:rsidRDefault="006F58D8" w:rsidP="006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9" w:type="dxa"/>
            <w:gridSpan w:val="2"/>
          </w:tcPr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нтезатор (пианино)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аракасы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бен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еугольники</w:t>
            </w:r>
          </w:p>
        </w:tc>
        <w:tc>
          <w:tcPr>
            <w:tcW w:w="2204" w:type="dxa"/>
          </w:tcPr>
          <w:p w:rsidR="006F58D8" w:rsidRDefault="006F58D8" w:rsidP="006F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2205" w:type="dxa"/>
            <w:gridSpan w:val="2"/>
          </w:tcPr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</w:t>
            </w:r>
          </w:p>
          <w:p w:rsidR="006F58D8" w:rsidRDefault="006F58D8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6F58D8" w:rsidRDefault="00812C4E" w:rsidP="006F58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8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</w:tbl>
    <w:p w:rsidR="00AA4208" w:rsidRDefault="00AA4208" w:rsidP="00F40CA8">
      <w:pPr>
        <w:tabs>
          <w:tab w:val="left" w:pos="2985"/>
        </w:tabs>
        <w:rPr>
          <w:rFonts w:ascii="Times New Roman" w:hAnsi="Times New Roman" w:cs="Times New Roman"/>
        </w:rPr>
      </w:pPr>
    </w:p>
    <w:sectPr w:rsidR="00AA4208" w:rsidSect="00526BE7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8D" w:rsidRDefault="00A9328D" w:rsidP="006443E6">
      <w:r>
        <w:separator/>
      </w:r>
    </w:p>
  </w:endnote>
  <w:endnote w:type="continuationSeparator" w:id="0">
    <w:p w:rsidR="00A9328D" w:rsidRDefault="00A9328D" w:rsidP="006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8D" w:rsidRDefault="00A9328D" w:rsidP="006443E6">
      <w:r>
        <w:separator/>
      </w:r>
    </w:p>
  </w:footnote>
  <w:footnote w:type="continuationSeparator" w:id="0">
    <w:p w:rsidR="00A9328D" w:rsidRDefault="00A9328D" w:rsidP="0064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4B7"/>
    <w:multiLevelType w:val="hybridMultilevel"/>
    <w:tmpl w:val="C8B0B7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6F06"/>
    <w:multiLevelType w:val="hybridMultilevel"/>
    <w:tmpl w:val="C49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34ACF"/>
    <w:multiLevelType w:val="hybridMultilevel"/>
    <w:tmpl w:val="79B21B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FA9"/>
    <w:multiLevelType w:val="hybridMultilevel"/>
    <w:tmpl w:val="42F6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3411"/>
    <w:multiLevelType w:val="hybridMultilevel"/>
    <w:tmpl w:val="E54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76DF"/>
    <w:multiLevelType w:val="hybridMultilevel"/>
    <w:tmpl w:val="37CA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fcc,#ffc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4B"/>
    <w:rsid w:val="00036AE6"/>
    <w:rsid w:val="00071BF7"/>
    <w:rsid w:val="000C59E6"/>
    <w:rsid w:val="000D18E2"/>
    <w:rsid w:val="000E4F98"/>
    <w:rsid w:val="00125E3D"/>
    <w:rsid w:val="0013008B"/>
    <w:rsid w:val="00145EA1"/>
    <w:rsid w:val="00175994"/>
    <w:rsid w:val="001829E5"/>
    <w:rsid w:val="001929A0"/>
    <w:rsid w:val="00193358"/>
    <w:rsid w:val="001955BC"/>
    <w:rsid w:val="001A7E5C"/>
    <w:rsid w:val="002A3E24"/>
    <w:rsid w:val="002B7F81"/>
    <w:rsid w:val="002C6615"/>
    <w:rsid w:val="002D2105"/>
    <w:rsid w:val="002D5462"/>
    <w:rsid w:val="002E5EAE"/>
    <w:rsid w:val="00307FC1"/>
    <w:rsid w:val="00323F0F"/>
    <w:rsid w:val="003361CC"/>
    <w:rsid w:val="003612A2"/>
    <w:rsid w:val="0036685F"/>
    <w:rsid w:val="00367A71"/>
    <w:rsid w:val="003956EB"/>
    <w:rsid w:val="003A24AB"/>
    <w:rsid w:val="003A70FC"/>
    <w:rsid w:val="003C4BD6"/>
    <w:rsid w:val="003E2EF2"/>
    <w:rsid w:val="00440450"/>
    <w:rsid w:val="00447B13"/>
    <w:rsid w:val="004B7EB2"/>
    <w:rsid w:val="004C4753"/>
    <w:rsid w:val="004C65A0"/>
    <w:rsid w:val="004F44FF"/>
    <w:rsid w:val="00511652"/>
    <w:rsid w:val="00526BE7"/>
    <w:rsid w:val="00552761"/>
    <w:rsid w:val="00566673"/>
    <w:rsid w:val="0056740B"/>
    <w:rsid w:val="005B235C"/>
    <w:rsid w:val="005C7C06"/>
    <w:rsid w:val="005D6248"/>
    <w:rsid w:val="005E44DC"/>
    <w:rsid w:val="005E6A1B"/>
    <w:rsid w:val="005F1245"/>
    <w:rsid w:val="005F4E1B"/>
    <w:rsid w:val="00602248"/>
    <w:rsid w:val="006066E0"/>
    <w:rsid w:val="00641BAC"/>
    <w:rsid w:val="006443E6"/>
    <w:rsid w:val="006A56FB"/>
    <w:rsid w:val="006D4325"/>
    <w:rsid w:val="006D4CFF"/>
    <w:rsid w:val="006E000F"/>
    <w:rsid w:val="006F3174"/>
    <w:rsid w:val="006F58D8"/>
    <w:rsid w:val="00776BA0"/>
    <w:rsid w:val="007775A9"/>
    <w:rsid w:val="007A67FC"/>
    <w:rsid w:val="007C6AC5"/>
    <w:rsid w:val="007D49BC"/>
    <w:rsid w:val="007E721F"/>
    <w:rsid w:val="007F222F"/>
    <w:rsid w:val="007F3E41"/>
    <w:rsid w:val="00812C4E"/>
    <w:rsid w:val="008148B6"/>
    <w:rsid w:val="0083076B"/>
    <w:rsid w:val="00830EEE"/>
    <w:rsid w:val="00842E60"/>
    <w:rsid w:val="008469C3"/>
    <w:rsid w:val="00867DED"/>
    <w:rsid w:val="00895D7E"/>
    <w:rsid w:val="009030D7"/>
    <w:rsid w:val="0092159E"/>
    <w:rsid w:val="00933296"/>
    <w:rsid w:val="00941C87"/>
    <w:rsid w:val="00942553"/>
    <w:rsid w:val="0098478D"/>
    <w:rsid w:val="00994D12"/>
    <w:rsid w:val="009A71BA"/>
    <w:rsid w:val="009D7FC4"/>
    <w:rsid w:val="009F78B9"/>
    <w:rsid w:val="00A27C36"/>
    <w:rsid w:val="00A50C35"/>
    <w:rsid w:val="00A6010F"/>
    <w:rsid w:val="00A75607"/>
    <w:rsid w:val="00A9328D"/>
    <w:rsid w:val="00A95701"/>
    <w:rsid w:val="00AA4208"/>
    <w:rsid w:val="00AA5FF9"/>
    <w:rsid w:val="00AD514B"/>
    <w:rsid w:val="00AE344C"/>
    <w:rsid w:val="00B21D03"/>
    <w:rsid w:val="00B5177D"/>
    <w:rsid w:val="00B643C9"/>
    <w:rsid w:val="00B906F5"/>
    <w:rsid w:val="00BA16FF"/>
    <w:rsid w:val="00BA390B"/>
    <w:rsid w:val="00BA5021"/>
    <w:rsid w:val="00BB2B3C"/>
    <w:rsid w:val="00BB5D56"/>
    <w:rsid w:val="00BD5B07"/>
    <w:rsid w:val="00BF2A79"/>
    <w:rsid w:val="00C12C69"/>
    <w:rsid w:val="00C3116B"/>
    <w:rsid w:val="00C33195"/>
    <w:rsid w:val="00C51871"/>
    <w:rsid w:val="00C66A68"/>
    <w:rsid w:val="00C91253"/>
    <w:rsid w:val="00CA1AFD"/>
    <w:rsid w:val="00CA22EC"/>
    <w:rsid w:val="00CA28DF"/>
    <w:rsid w:val="00CC63D2"/>
    <w:rsid w:val="00D005C6"/>
    <w:rsid w:val="00D46CEA"/>
    <w:rsid w:val="00DA6A66"/>
    <w:rsid w:val="00DB43EF"/>
    <w:rsid w:val="00DC1884"/>
    <w:rsid w:val="00DE65C5"/>
    <w:rsid w:val="00E010D6"/>
    <w:rsid w:val="00E236EA"/>
    <w:rsid w:val="00E70509"/>
    <w:rsid w:val="00E86694"/>
    <w:rsid w:val="00EA17ED"/>
    <w:rsid w:val="00EB03FE"/>
    <w:rsid w:val="00EB2938"/>
    <w:rsid w:val="00EE47CF"/>
    <w:rsid w:val="00EF52A7"/>
    <w:rsid w:val="00EF75B5"/>
    <w:rsid w:val="00F40CA8"/>
    <w:rsid w:val="00F46E55"/>
    <w:rsid w:val="00F53BC1"/>
    <w:rsid w:val="00F80CC4"/>
    <w:rsid w:val="00F909C1"/>
    <w:rsid w:val="00F96F57"/>
    <w:rsid w:val="00F97014"/>
    <w:rsid w:val="00FB566A"/>
    <w:rsid w:val="00FE6F34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#ffc,#fcf"/>
    </o:shapedefaults>
    <o:shapelayout v:ext="edit">
      <o:idmap v:ext="edit" data="1"/>
    </o:shapelayout>
  </w:shapeDefaults>
  <w:decimalSymbol w:val=","/>
  <w:listSeparator w:val=";"/>
  <w15:docId w15:val="{2E9DE1C5-56BA-439A-82BC-D9EE117A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08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BE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a"/>
    <w:rsid w:val="00526BE7"/>
    <w:pPr>
      <w:keepNext/>
      <w:jc w:val="center"/>
      <w:textAlignment w:val="auto"/>
      <w:outlineLvl w:val="1"/>
    </w:pPr>
    <w:rPr>
      <w:rFonts w:ascii="Times New Roman" w:eastAsia="Andale Sans UI" w:hAnsi="Times New Roman" w:cs="Tahoma"/>
      <w:b/>
      <w:sz w:val="28"/>
      <w:szCs w:val="20"/>
      <w:lang w:val="en-US" w:eastAsia="en-US" w:bidi="en-US"/>
    </w:rPr>
  </w:style>
  <w:style w:type="table" w:styleId="a3">
    <w:name w:val="Table Grid"/>
    <w:basedOn w:val="a1"/>
    <w:uiPriority w:val="59"/>
    <w:rsid w:val="00526BE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3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43E6"/>
  </w:style>
  <w:style w:type="paragraph" w:styleId="a6">
    <w:name w:val="footer"/>
    <w:basedOn w:val="a"/>
    <w:link w:val="a7"/>
    <w:uiPriority w:val="99"/>
    <w:unhideWhenUsed/>
    <w:rsid w:val="00644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43E6"/>
  </w:style>
  <w:style w:type="paragraph" w:styleId="a8">
    <w:name w:val="No Spacing"/>
    <w:uiPriority w:val="1"/>
    <w:qFormat/>
    <w:rsid w:val="00941C87"/>
    <w:pPr>
      <w:spacing w:after="0" w:line="240" w:lineRule="auto"/>
      <w:jc w:val="both"/>
    </w:pPr>
  </w:style>
  <w:style w:type="paragraph" w:styleId="a9">
    <w:name w:val="List Paragraph"/>
    <w:basedOn w:val="a"/>
    <w:uiPriority w:val="34"/>
    <w:qFormat/>
    <w:rsid w:val="0089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F7BCC5-08A5-4666-A95A-E1CE751DC1C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65D9-8BE7-4649-988C-2A53471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итникова</dc:creator>
  <cp:keywords/>
  <dc:description/>
  <cp:lastModifiedBy>Image&amp;Matros ®</cp:lastModifiedBy>
  <cp:revision>3</cp:revision>
  <dcterms:created xsi:type="dcterms:W3CDTF">2021-02-01T03:53:00Z</dcterms:created>
  <dcterms:modified xsi:type="dcterms:W3CDTF">2021-02-01T03:53:00Z</dcterms:modified>
</cp:coreProperties>
</file>